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52A73" w14:textId="77777777" w:rsidR="000770B6" w:rsidRPr="00102390" w:rsidRDefault="00CA3F02" w:rsidP="000770B6">
      <w:pPr>
        <w:jc w:val="center"/>
      </w:pPr>
      <w:r>
        <w:t xml:space="preserve">                                                                                                      </w:t>
      </w:r>
      <w:r w:rsidR="000770B6" w:rsidRPr="00102390">
        <w:t>Приложение №</w:t>
      </w:r>
      <w:r w:rsidR="000770B6">
        <w:t xml:space="preserve"> 3</w:t>
      </w:r>
      <w:r w:rsidR="000770B6" w:rsidRPr="00102390">
        <w:t xml:space="preserve"> к приказу</w:t>
      </w:r>
    </w:p>
    <w:p w14:paraId="3A9A7B6F" w14:textId="77777777" w:rsidR="000770B6" w:rsidRPr="00102390" w:rsidRDefault="000770B6" w:rsidP="000770B6">
      <w:pPr>
        <w:jc w:val="right"/>
      </w:pPr>
      <w:r w:rsidRPr="00102390">
        <w:t xml:space="preserve">МКУ УО Кежемского района </w:t>
      </w:r>
    </w:p>
    <w:p w14:paraId="537E1C40" w14:textId="170C1EF9" w:rsidR="000770B6" w:rsidRPr="00102390" w:rsidRDefault="00CA3F02" w:rsidP="000770B6">
      <w:pPr>
        <w:jc w:val="center"/>
      </w:pPr>
      <w:r>
        <w:t xml:space="preserve">                                                                                          </w:t>
      </w:r>
      <w:r w:rsidR="000770B6" w:rsidRPr="00741342">
        <w:t>№</w:t>
      </w:r>
      <w:r w:rsidR="00A57B6B">
        <w:t>1</w:t>
      </w:r>
      <w:r w:rsidR="00FB6BCB">
        <w:t>89</w:t>
      </w:r>
      <w:r w:rsidR="000770B6" w:rsidRPr="00741342">
        <w:t>-о</w:t>
      </w:r>
      <w:r>
        <w:t xml:space="preserve"> от </w:t>
      </w:r>
      <w:r w:rsidR="00FB6BCB">
        <w:t>09</w:t>
      </w:r>
      <w:r w:rsidR="00B65540">
        <w:t>.09.202</w:t>
      </w:r>
      <w:r w:rsidR="00FB6BCB">
        <w:t>5</w:t>
      </w:r>
    </w:p>
    <w:p w14:paraId="280EB5AB" w14:textId="77777777" w:rsidR="000770B6" w:rsidRPr="00C4301A" w:rsidRDefault="000770B6" w:rsidP="000770B6">
      <w:pPr>
        <w:adjustRightInd w:val="0"/>
        <w:spacing w:line="238" w:lineRule="auto"/>
        <w:jc w:val="center"/>
      </w:pPr>
    </w:p>
    <w:p w14:paraId="575C229B" w14:textId="69F25C35" w:rsidR="000770B6" w:rsidRPr="00A8532B" w:rsidRDefault="000770B6" w:rsidP="000770B6">
      <w:pPr>
        <w:adjustRightInd w:val="0"/>
        <w:spacing w:line="238" w:lineRule="auto"/>
        <w:jc w:val="center"/>
        <w:rPr>
          <w:highlight w:val="green"/>
        </w:rPr>
      </w:pPr>
      <w:r w:rsidRPr="00A8532B">
        <w:rPr>
          <w:highlight w:val="green"/>
        </w:rPr>
        <w:t>Состав жюри</w:t>
      </w:r>
      <w:r w:rsidR="002B34B3" w:rsidRPr="00A8532B">
        <w:rPr>
          <w:highlight w:val="green"/>
        </w:rPr>
        <w:t xml:space="preserve"> </w:t>
      </w:r>
    </w:p>
    <w:p w14:paraId="04A88B13" w14:textId="50A97035" w:rsidR="000770B6" w:rsidRPr="00A8532B" w:rsidRDefault="00B65540" w:rsidP="000770B6">
      <w:pPr>
        <w:adjustRightInd w:val="0"/>
        <w:spacing w:line="238" w:lineRule="auto"/>
        <w:jc w:val="center"/>
        <w:rPr>
          <w:highlight w:val="green"/>
        </w:rPr>
      </w:pPr>
      <w:r w:rsidRPr="00A8532B">
        <w:rPr>
          <w:highlight w:val="green"/>
        </w:rPr>
        <w:t xml:space="preserve">школьного этапа </w:t>
      </w:r>
      <w:proofErr w:type="spellStart"/>
      <w:r w:rsidRPr="00A8532B">
        <w:rPr>
          <w:highlight w:val="green"/>
        </w:rPr>
        <w:t>ВсОШ</w:t>
      </w:r>
      <w:proofErr w:type="spellEnd"/>
      <w:r w:rsidRPr="00A8532B">
        <w:rPr>
          <w:highlight w:val="green"/>
        </w:rPr>
        <w:t xml:space="preserve"> в 202</w:t>
      </w:r>
      <w:r w:rsidR="00A8532B" w:rsidRPr="00A8532B">
        <w:rPr>
          <w:highlight w:val="green"/>
        </w:rPr>
        <w:t>5</w:t>
      </w:r>
      <w:r w:rsidRPr="00A8532B">
        <w:rPr>
          <w:highlight w:val="green"/>
        </w:rPr>
        <w:t>/2</w:t>
      </w:r>
      <w:r w:rsidR="00A8532B" w:rsidRPr="00A8532B">
        <w:rPr>
          <w:highlight w:val="green"/>
        </w:rPr>
        <w:t>6</w:t>
      </w:r>
      <w:r w:rsidR="000770B6" w:rsidRPr="00A8532B">
        <w:rPr>
          <w:highlight w:val="green"/>
        </w:rPr>
        <w:t xml:space="preserve"> году </w:t>
      </w:r>
    </w:p>
    <w:p w14:paraId="79EA3CD3" w14:textId="77777777" w:rsidR="00A8532B" w:rsidRPr="00C4301A" w:rsidRDefault="00A8532B" w:rsidP="00A8532B">
      <w:pPr>
        <w:adjustRightInd w:val="0"/>
        <w:spacing w:line="238" w:lineRule="auto"/>
        <w:jc w:val="center"/>
      </w:pPr>
      <w:r w:rsidRPr="00A8532B">
        <w:rPr>
          <w:highlight w:val="green"/>
        </w:rPr>
        <w:t xml:space="preserve">МКОУ </w:t>
      </w:r>
      <w:proofErr w:type="spellStart"/>
      <w:r w:rsidRPr="00A8532B">
        <w:rPr>
          <w:highlight w:val="green"/>
        </w:rPr>
        <w:t>Заледеевская</w:t>
      </w:r>
      <w:proofErr w:type="spellEnd"/>
      <w:r w:rsidRPr="00A8532B">
        <w:rPr>
          <w:highlight w:val="green"/>
        </w:rPr>
        <w:t xml:space="preserve"> СОШ</w:t>
      </w:r>
      <w:r>
        <w:t xml:space="preserve">  </w:t>
      </w:r>
      <w:r w:rsidRPr="00C4301A">
        <w:br/>
      </w:r>
    </w:p>
    <w:tbl>
      <w:tblPr>
        <w:tblW w:w="47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2240"/>
        <w:gridCol w:w="4660"/>
      </w:tblGrid>
      <w:tr w:rsidR="00A8532B" w:rsidRPr="00C4301A" w14:paraId="79BA1155" w14:textId="77777777" w:rsidTr="000649D7">
        <w:trPr>
          <w:trHeight w:val="406"/>
          <w:jc w:val="center"/>
        </w:trPr>
        <w:tc>
          <w:tcPr>
            <w:tcW w:w="1091" w:type="pct"/>
            <w:vAlign w:val="center"/>
          </w:tcPr>
          <w:p w14:paraId="2A2C69F5" w14:textId="77777777" w:rsidR="00A8532B" w:rsidRPr="00C4301A" w:rsidRDefault="00A8532B" w:rsidP="000649D7">
            <w:pPr>
              <w:spacing w:line="238" w:lineRule="auto"/>
              <w:jc w:val="center"/>
            </w:pPr>
            <w:r w:rsidRPr="00C4301A">
              <w:t>Состав комиссии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vAlign w:val="center"/>
          </w:tcPr>
          <w:p w14:paraId="04E9A6DC" w14:textId="77777777" w:rsidR="00A8532B" w:rsidRPr="00C4301A" w:rsidRDefault="00A8532B" w:rsidP="000649D7">
            <w:pPr>
              <w:spacing w:line="238" w:lineRule="auto"/>
              <w:jc w:val="center"/>
            </w:pPr>
            <w:r w:rsidRPr="00C4301A">
              <w:t>ФИО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12B30B02" w14:textId="77777777" w:rsidR="00A8532B" w:rsidRPr="00C4301A" w:rsidRDefault="00A8532B" w:rsidP="000649D7">
            <w:pPr>
              <w:spacing w:line="238" w:lineRule="auto"/>
              <w:jc w:val="center"/>
            </w:pPr>
            <w:r w:rsidRPr="00C4301A">
              <w:t>Место работы, должность</w:t>
            </w:r>
          </w:p>
        </w:tc>
      </w:tr>
      <w:tr w:rsidR="00A8532B" w:rsidRPr="00C4301A" w14:paraId="64A36A3E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7237E043" w14:textId="77777777" w:rsidR="00A8532B" w:rsidRPr="00C4301A" w:rsidRDefault="00A8532B" w:rsidP="000649D7">
            <w:pPr>
              <w:spacing w:line="238" w:lineRule="auto"/>
              <w:rPr>
                <w:b/>
              </w:rPr>
            </w:pPr>
            <w:r>
              <w:rPr>
                <w:b/>
              </w:rPr>
              <w:t xml:space="preserve">Китайский язык </w:t>
            </w:r>
          </w:p>
        </w:tc>
      </w:tr>
      <w:tr w:rsidR="00A8532B" w:rsidRPr="00D42A12" w14:paraId="01F52B16" w14:textId="77777777" w:rsidTr="000649D7">
        <w:trPr>
          <w:trHeight w:val="406"/>
          <w:jc w:val="center"/>
        </w:trPr>
        <w:tc>
          <w:tcPr>
            <w:tcW w:w="1091" w:type="pct"/>
          </w:tcPr>
          <w:p w14:paraId="6C2FA8C2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14:paraId="7B6A0B51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r w:rsidRPr="00643F3B">
              <w:t>Бабичев А.И.</w:t>
            </w:r>
          </w:p>
          <w:p w14:paraId="2E41118C" w14:textId="77777777" w:rsidR="00A8532B" w:rsidRPr="00D42A12" w:rsidRDefault="00A8532B" w:rsidP="000649D7">
            <w:pPr>
              <w:spacing w:line="238" w:lineRule="auto"/>
              <w:jc w:val="both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114AE9B9" w14:textId="77777777" w:rsidR="00A8532B" w:rsidRPr="00D42A12" w:rsidRDefault="00A8532B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ОБЖ</w:t>
            </w:r>
          </w:p>
        </w:tc>
      </w:tr>
      <w:tr w:rsidR="00A8532B" w:rsidRPr="00D42A12" w14:paraId="380D2D8D" w14:textId="77777777" w:rsidTr="000649D7">
        <w:trPr>
          <w:trHeight w:val="406"/>
          <w:jc w:val="center"/>
        </w:trPr>
        <w:tc>
          <w:tcPr>
            <w:tcW w:w="1091" w:type="pct"/>
          </w:tcPr>
          <w:p w14:paraId="3582AC68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14:paraId="711CDB36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r>
              <w:t>Савельева К.Ю</w:t>
            </w:r>
          </w:p>
          <w:p w14:paraId="7B1297C1" w14:textId="77777777" w:rsidR="00A8532B" w:rsidRPr="00D42A12" w:rsidRDefault="00A8532B" w:rsidP="000649D7">
            <w:pPr>
              <w:spacing w:line="238" w:lineRule="auto"/>
              <w:jc w:val="both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1354D21C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географии</w:t>
            </w:r>
          </w:p>
        </w:tc>
      </w:tr>
      <w:tr w:rsidR="00A8532B" w:rsidRPr="00D42A12" w14:paraId="4F6F50C2" w14:textId="77777777" w:rsidTr="000649D7">
        <w:trPr>
          <w:trHeight w:val="406"/>
          <w:jc w:val="center"/>
        </w:trPr>
        <w:tc>
          <w:tcPr>
            <w:tcW w:w="1091" w:type="pct"/>
          </w:tcPr>
          <w:p w14:paraId="6C994898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14:paraId="4F82EF45" w14:textId="77777777" w:rsidR="00A8532B" w:rsidRPr="00D42A12" w:rsidRDefault="00A8532B" w:rsidP="000649D7">
            <w:pPr>
              <w:spacing w:line="238" w:lineRule="auto"/>
              <w:jc w:val="both"/>
            </w:pPr>
            <w:proofErr w:type="spellStart"/>
            <w:r>
              <w:t>БабичеваЯ.О</w:t>
            </w:r>
            <w:proofErr w:type="spellEnd"/>
            <w:r>
              <w:t>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6D22143D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A8532B" w:rsidRPr="00D42A12" w14:paraId="7218DB55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7C7A1231" w14:textId="77777777" w:rsidR="00A8532B" w:rsidRPr="00D42A12" w:rsidRDefault="00A8532B" w:rsidP="000649D7">
            <w:pPr>
              <w:spacing w:line="238" w:lineRule="auto"/>
              <w:rPr>
                <w:b/>
              </w:rPr>
            </w:pPr>
            <w:r>
              <w:rPr>
                <w:b/>
              </w:rPr>
              <w:t>Французский язык</w:t>
            </w:r>
          </w:p>
        </w:tc>
      </w:tr>
      <w:tr w:rsidR="00A8532B" w:rsidRPr="00D42A12" w14:paraId="492762F8" w14:textId="77777777" w:rsidTr="000649D7">
        <w:trPr>
          <w:trHeight w:val="406"/>
          <w:jc w:val="center"/>
        </w:trPr>
        <w:tc>
          <w:tcPr>
            <w:tcW w:w="1091" w:type="pct"/>
          </w:tcPr>
          <w:p w14:paraId="3EA33DB2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14:paraId="1782AC36" w14:textId="77777777" w:rsidR="00A8532B" w:rsidRPr="00D42A12" w:rsidRDefault="00A8532B" w:rsidP="000649D7">
            <w:pPr>
              <w:tabs>
                <w:tab w:val="left" w:pos="2925"/>
              </w:tabs>
              <w:spacing w:line="276" w:lineRule="auto"/>
            </w:pPr>
            <w:proofErr w:type="spellStart"/>
            <w:r w:rsidRPr="00C85651">
              <w:t>Рыбчук</w:t>
            </w:r>
            <w:proofErr w:type="spellEnd"/>
            <w:r w:rsidRPr="00C85651">
              <w:t xml:space="preserve"> Г.П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0B153F3B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математики и информатики</w:t>
            </w:r>
          </w:p>
        </w:tc>
      </w:tr>
      <w:tr w:rsidR="00A8532B" w:rsidRPr="00D42A12" w14:paraId="78A2F50B" w14:textId="77777777" w:rsidTr="000649D7">
        <w:trPr>
          <w:trHeight w:val="406"/>
          <w:jc w:val="center"/>
        </w:trPr>
        <w:tc>
          <w:tcPr>
            <w:tcW w:w="1091" w:type="pct"/>
          </w:tcPr>
          <w:p w14:paraId="070CA834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14:paraId="0B9D79C8" w14:textId="77777777" w:rsidR="00A8532B" w:rsidRPr="00D42A12" w:rsidRDefault="00A8532B" w:rsidP="000649D7">
            <w:pPr>
              <w:spacing w:line="238" w:lineRule="auto"/>
            </w:pPr>
            <w:r w:rsidRPr="00C85651">
              <w:t>Верхотурова И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3355AB8C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изобразительного искусства </w:t>
            </w:r>
          </w:p>
        </w:tc>
      </w:tr>
      <w:tr w:rsidR="00A8532B" w:rsidRPr="00D42A12" w14:paraId="3C996DA0" w14:textId="77777777" w:rsidTr="000649D7">
        <w:trPr>
          <w:trHeight w:val="406"/>
          <w:jc w:val="center"/>
        </w:trPr>
        <w:tc>
          <w:tcPr>
            <w:tcW w:w="1091" w:type="pct"/>
          </w:tcPr>
          <w:p w14:paraId="1E9FA960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14:paraId="6E317D72" w14:textId="77777777" w:rsidR="00A8532B" w:rsidRPr="00D42A12" w:rsidRDefault="00A8532B" w:rsidP="000649D7">
            <w:pPr>
              <w:spacing w:line="238" w:lineRule="auto"/>
            </w:pPr>
            <w:r>
              <w:t>Бабичев К.А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BA679BE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 физической культуру</w:t>
            </w:r>
          </w:p>
        </w:tc>
      </w:tr>
      <w:tr w:rsidR="00A8532B" w:rsidRPr="00D42A12" w14:paraId="1DC27B29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650F79DA" w14:textId="77777777" w:rsidR="00A8532B" w:rsidRPr="00D42A12" w:rsidRDefault="00A8532B" w:rsidP="000649D7">
            <w:pPr>
              <w:spacing w:line="238" w:lineRule="auto"/>
              <w:rPr>
                <w:b/>
              </w:rPr>
            </w:pPr>
            <w:r>
              <w:rPr>
                <w:b/>
              </w:rPr>
              <w:t>Экология</w:t>
            </w:r>
          </w:p>
        </w:tc>
      </w:tr>
      <w:tr w:rsidR="00A8532B" w:rsidRPr="00D42A12" w14:paraId="2C402DA8" w14:textId="77777777" w:rsidTr="000649D7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14:paraId="48FB9B00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7776374C" w14:textId="77777777" w:rsidR="00A8532B" w:rsidRPr="00D42A12" w:rsidRDefault="00A8532B" w:rsidP="000649D7">
            <w:pPr>
              <w:tabs>
                <w:tab w:val="left" w:pos="2925"/>
              </w:tabs>
              <w:spacing w:line="276" w:lineRule="auto"/>
            </w:pPr>
            <w:r w:rsidRPr="00C85651">
              <w:t>Калитк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0D3458D2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биологии</w:t>
            </w:r>
          </w:p>
        </w:tc>
      </w:tr>
      <w:tr w:rsidR="00A8532B" w:rsidRPr="00D42A12" w14:paraId="34846A6C" w14:textId="77777777" w:rsidTr="000649D7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14:paraId="352456CE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4E22EF55" w14:textId="77777777" w:rsidR="00A8532B" w:rsidRPr="00D42A12" w:rsidRDefault="00A8532B" w:rsidP="000649D7">
            <w:pPr>
              <w:spacing w:line="238" w:lineRule="auto"/>
            </w:pPr>
            <w:proofErr w:type="spellStart"/>
            <w:r>
              <w:t>Комович</w:t>
            </w:r>
            <w:proofErr w:type="spellEnd"/>
            <w:r>
              <w:t xml:space="preserve"> И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2D446932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A8532B" w:rsidRPr="00D42A12" w14:paraId="1B992001" w14:textId="77777777" w:rsidTr="000649D7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14:paraId="56F3811B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56ACDAC6" w14:textId="77777777" w:rsidR="00A8532B" w:rsidRPr="00D42A12" w:rsidRDefault="00A8532B" w:rsidP="000649D7">
            <w:pPr>
              <w:spacing w:line="238" w:lineRule="auto"/>
            </w:pPr>
            <w:r>
              <w:t>Попова О.Л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4051C255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A8532B" w:rsidRPr="00D42A12" w14:paraId="7DB2388E" w14:textId="77777777" w:rsidTr="000649D7">
        <w:trPr>
          <w:trHeight w:val="335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C6D9A22" w14:textId="77777777" w:rsidR="00A8532B" w:rsidRDefault="00A8532B" w:rsidP="000649D7">
            <w:pPr>
              <w:tabs>
                <w:tab w:val="left" w:pos="345"/>
              </w:tabs>
              <w:spacing w:line="238" w:lineRule="auto"/>
              <w:rPr>
                <w:b/>
              </w:rPr>
            </w:pPr>
            <w:r>
              <w:rPr>
                <w:b/>
              </w:rPr>
              <w:t>Право</w:t>
            </w:r>
          </w:p>
          <w:p w14:paraId="73BEE709" w14:textId="77777777" w:rsidR="00A8532B" w:rsidRPr="00D42A12" w:rsidRDefault="00A8532B" w:rsidP="000649D7">
            <w:pPr>
              <w:tabs>
                <w:tab w:val="left" w:pos="345"/>
              </w:tabs>
              <w:spacing w:line="238" w:lineRule="auto"/>
              <w:rPr>
                <w:b/>
              </w:rPr>
            </w:pPr>
          </w:p>
        </w:tc>
      </w:tr>
      <w:tr w:rsidR="00A8532B" w:rsidRPr="00D42A12" w14:paraId="74B4F71A" w14:textId="77777777" w:rsidTr="000649D7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14:paraId="39309C31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18E4E057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r w:rsidRPr="00C85651">
              <w:t>Морозова Т.Ф.</w:t>
            </w:r>
          </w:p>
          <w:p w14:paraId="1F7F2999" w14:textId="77777777" w:rsidR="00A8532B" w:rsidRPr="00D42A12" w:rsidRDefault="00A8532B" w:rsidP="000649D7">
            <w:pPr>
              <w:spacing w:line="238" w:lineRule="auto"/>
              <w:jc w:val="both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6C6B8AB3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истории, обществознания</w:t>
            </w:r>
          </w:p>
        </w:tc>
      </w:tr>
      <w:tr w:rsidR="00A8532B" w:rsidRPr="00D42A12" w14:paraId="0B62E93C" w14:textId="77777777" w:rsidTr="000649D7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14:paraId="5D7886DF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73DAFE89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r w:rsidRPr="00C85651">
              <w:t>Савельева К.Ю.</w:t>
            </w:r>
          </w:p>
          <w:p w14:paraId="3363D2B2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1796B322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географии</w:t>
            </w:r>
          </w:p>
        </w:tc>
      </w:tr>
      <w:tr w:rsidR="00A8532B" w:rsidRPr="00D42A12" w14:paraId="1131452F" w14:textId="77777777" w:rsidTr="000649D7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14:paraId="6C9A5A04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787C46A2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>Никитин З.Ф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52AEA65E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истории</w:t>
            </w:r>
          </w:p>
        </w:tc>
      </w:tr>
      <w:tr w:rsidR="00A8532B" w:rsidRPr="00D42A12" w14:paraId="3B6CB706" w14:textId="77777777" w:rsidTr="000649D7">
        <w:trPr>
          <w:trHeight w:val="335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A37D82B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</w:tr>
      <w:tr w:rsidR="00A8532B" w:rsidRPr="00D42A12" w14:paraId="5438B4EE" w14:textId="77777777" w:rsidTr="000649D7">
        <w:trPr>
          <w:trHeight w:val="337"/>
          <w:jc w:val="center"/>
        </w:trPr>
        <w:tc>
          <w:tcPr>
            <w:tcW w:w="1091" w:type="pct"/>
            <w:shd w:val="clear" w:color="auto" w:fill="auto"/>
          </w:tcPr>
          <w:p w14:paraId="54B62D02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6BE978AB" w14:textId="77777777" w:rsidR="00A8532B" w:rsidRPr="00D42A12" w:rsidRDefault="00A8532B" w:rsidP="000649D7">
            <w:pPr>
              <w:tabs>
                <w:tab w:val="left" w:pos="2925"/>
              </w:tabs>
              <w:spacing w:line="276" w:lineRule="auto"/>
            </w:pPr>
            <w:r>
              <w:t>Топорков Д.А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6C73B3E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английского языка</w:t>
            </w:r>
          </w:p>
        </w:tc>
      </w:tr>
      <w:tr w:rsidR="00A8532B" w:rsidRPr="00D42A12" w14:paraId="14B43E37" w14:textId="77777777" w:rsidTr="000649D7">
        <w:trPr>
          <w:trHeight w:val="337"/>
          <w:jc w:val="center"/>
        </w:trPr>
        <w:tc>
          <w:tcPr>
            <w:tcW w:w="1091" w:type="pct"/>
            <w:shd w:val="clear" w:color="auto" w:fill="auto"/>
          </w:tcPr>
          <w:p w14:paraId="1E81EE99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79AB18C7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>Бабичев К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33E28926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физической культуры</w:t>
            </w:r>
          </w:p>
        </w:tc>
      </w:tr>
      <w:tr w:rsidR="00A8532B" w:rsidRPr="00D42A12" w14:paraId="16657EC7" w14:textId="77777777" w:rsidTr="000649D7">
        <w:trPr>
          <w:trHeight w:val="337"/>
          <w:jc w:val="center"/>
        </w:trPr>
        <w:tc>
          <w:tcPr>
            <w:tcW w:w="1091" w:type="pct"/>
            <w:shd w:val="clear" w:color="auto" w:fill="auto"/>
          </w:tcPr>
          <w:p w14:paraId="61C37B6D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2362EE53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r w:rsidRPr="00C85651">
              <w:t>Копытова И.В.</w:t>
            </w:r>
          </w:p>
          <w:p w14:paraId="255DA4F2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148D93A3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русского и литературы</w:t>
            </w:r>
          </w:p>
        </w:tc>
      </w:tr>
      <w:tr w:rsidR="00A8532B" w:rsidRPr="00D42A12" w14:paraId="500D8ADB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EBD525D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A8532B" w:rsidRPr="00D42A12" w14:paraId="525A8C13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3294E1EE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14AC304B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r w:rsidRPr="00C85651">
              <w:t>Копытова И.В.</w:t>
            </w:r>
          </w:p>
          <w:p w14:paraId="2CC57601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2E4CC627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русского и литературы</w:t>
            </w:r>
          </w:p>
        </w:tc>
      </w:tr>
      <w:tr w:rsidR="00A8532B" w:rsidRPr="00D42A12" w14:paraId="20D4D60D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76BCA0CC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3D71A187" w14:textId="77777777" w:rsidR="00A8532B" w:rsidRPr="00D42A12" w:rsidRDefault="00A8532B" w:rsidP="000649D7">
            <w:pPr>
              <w:spacing w:line="238" w:lineRule="auto"/>
            </w:pPr>
            <w:r>
              <w:t>Морозова Т.М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4B4E95C7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A8532B" w:rsidRPr="00D42A12" w14:paraId="069C925F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202473A3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lastRenderedPageBreak/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3174EF8F" w14:textId="77777777" w:rsidR="00A8532B" w:rsidRPr="00D42A12" w:rsidRDefault="00A8532B" w:rsidP="000649D7">
            <w:pPr>
              <w:spacing w:line="238" w:lineRule="auto"/>
            </w:pPr>
            <w:r>
              <w:t>Попова О.Л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6E171564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A8532B" w:rsidRPr="00D42A12" w14:paraId="289BC2B0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A7EF7F" w14:textId="77777777" w:rsidR="00A8532B" w:rsidRPr="00D42A12" w:rsidRDefault="00A8532B" w:rsidP="000649D7">
            <w:pPr>
              <w:spacing w:line="238" w:lineRule="auto"/>
              <w:rPr>
                <w:b/>
              </w:rPr>
            </w:pPr>
            <w:r>
              <w:rPr>
                <w:b/>
              </w:rPr>
              <w:t>Основы безопасности и защиты Родины</w:t>
            </w:r>
          </w:p>
        </w:tc>
      </w:tr>
      <w:tr w:rsidR="00A8532B" w:rsidRPr="00D42A12" w14:paraId="367D9954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7A88B4D3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698DE927" w14:textId="77777777" w:rsidR="00A8532B" w:rsidRPr="00D42A12" w:rsidRDefault="00A8532B" w:rsidP="000649D7">
            <w:pPr>
              <w:tabs>
                <w:tab w:val="left" w:pos="2925"/>
              </w:tabs>
              <w:spacing w:line="276" w:lineRule="auto"/>
            </w:pPr>
            <w:r w:rsidRPr="00643F3B">
              <w:t>Бабичев А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04366998" w14:textId="77777777" w:rsidR="00A8532B" w:rsidRPr="00D42A12" w:rsidRDefault="00A8532B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ОБЖ</w:t>
            </w:r>
          </w:p>
        </w:tc>
      </w:tr>
      <w:tr w:rsidR="00A8532B" w:rsidRPr="00D42A12" w14:paraId="43F74DBF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0B6FEC55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5FCA30EC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r w:rsidRPr="00C85651">
              <w:t>Савельева К.Ю.</w:t>
            </w:r>
          </w:p>
          <w:p w14:paraId="6AC3C8D7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3FCCAA7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географии</w:t>
            </w:r>
          </w:p>
        </w:tc>
      </w:tr>
      <w:tr w:rsidR="00A8532B" w:rsidRPr="00D42A12" w14:paraId="3FBE75E1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016E7394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0554AA6B" w14:textId="77777777" w:rsidR="00A8532B" w:rsidRPr="00D42A12" w:rsidRDefault="00A8532B" w:rsidP="000649D7">
            <w:pPr>
              <w:spacing w:line="238" w:lineRule="auto"/>
            </w:pPr>
            <w:r>
              <w:t>Верхотурова .И.В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1C1A8073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технологии</w:t>
            </w:r>
          </w:p>
        </w:tc>
      </w:tr>
      <w:tr w:rsidR="00A8532B" w:rsidRPr="00D42A12" w14:paraId="596E8EAD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8BD18D6" w14:textId="77777777" w:rsidR="00A8532B" w:rsidRPr="00D42A12" w:rsidRDefault="00A8532B" w:rsidP="000649D7">
            <w:pPr>
              <w:spacing w:line="238" w:lineRule="auto"/>
              <w:rPr>
                <w:b/>
              </w:rPr>
            </w:pPr>
            <w:r>
              <w:rPr>
                <w:b/>
              </w:rPr>
              <w:t>История</w:t>
            </w:r>
          </w:p>
        </w:tc>
      </w:tr>
      <w:tr w:rsidR="00A8532B" w:rsidRPr="00D42A12" w14:paraId="07770C3C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016460E3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02E5965F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r>
              <w:t>Никитин З.Ф</w:t>
            </w:r>
          </w:p>
          <w:p w14:paraId="3CC66CF1" w14:textId="77777777" w:rsidR="00A8532B" w:rsidRPr="00D42A12" w:rsidRDefault="00A8532B" w:rsidP="000649D7">
            <w:pPr>
              <w:spacing w:line="238" w:lineRule="auto"/>
              <w:jc w:val="both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234E21E5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истории</w:t>
            </w:r>
          </w:p>
        </w:tc>
      </w:tr>
      <w:tr w:rsidR="00A8532B" w:rsidRPr="00D42A12" w14:paraId="53A4D712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7D1D1C8E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60DD6DB8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proofErr w:type="spellStart"/>
            <w:r>
              <w:t>Рукосуева</w:t>
            </w:r>
            <w:proofErr w:type="spellEnd"/>
            <w:r>
              <w:t xml:space="preserve"> Н.П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29C708AE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математики</w:t>
            </w:r>
          </w:p>
        </w:tc>
      </w:tr>
      <w:tr w:rsidR="00A8532B" w:rsidRPr="00D42A12" w14:paraId="4EB53046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75DBC1E6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0AAA9822" w14:textId="77777777" w:rsidR="00A8532B" w:rsidRPr="00D42A12" w:rsidRDefault="00A8532B" w:rsidP="000649D7">
            <w:pPr>
              <w:tabs>
                <w:tab w:val="left" w:pos="2925"/>
              </w:tabs>
              <w:spacing w:line="276" w:lineRule="auto"/>
            </w:pPr>
            <w:r w:rsidRPr="00C85651">
              <w:t>Калитк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4D9B0254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биологии</w:t>
            </w:r>
          </w:p>
        </w:tc>
      </w:tr>
      <w:tr w:rsidR="00A8532B" w:rsidRPr="00D42A12" w14:paraId="4AF7AAAF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09CC84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</w:tr>
      <w:tr w:rsidR="00A8532B" w:rsidRPr="00D42A12" w14:paraId="0E9C6756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1A5BE766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52C8F624" w14:textId="77777777" w:rsidR="00A8532B" w:rsidRPr="00D42A12" w:rsidRDefault="00A8532B" w:rsidP="000649D7">
            <w:pPr>
              <w:tabs>
                <w:tab w:val="left" w:pos="2925"/>
              </w:tabs>
              <w:spacing w:line="276" w:lineRule="auto"/>
            </w:pPr>
            <w:r w:rsidRPr="00C85651">
              <w:t>Калитк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0297A4DD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биологии</w:t>
            </w:r>
          </w:p>
        </w:tc>
      </w:tr>
      <w:tr w:rsidR="00A8532B" w:rsidRPr="00D42A12" w14:paraId="515309D1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213518CD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0D0530B1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r w:rsidRPr="00C85651">
              <w:t>Морозова Т.Ф.</w:t>
            </w:r>
          </w:p>
          <w:p w14:paraId="1B299CF7" w14:textId="77777777" w:rsidR="00A8532B" w:rsidRPr="00D42A12" w:rsidRDefault="00A8532B" w:rsidP="000649D7">
            <w:pPr>
              <w:spacing w:line="238" w:lineRule="auto"/>
              <w:jc w:val="right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26777F15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истории, обществознания</w:t>
            </w:r>
          </w:p>
        </w:tc>
      </w:tr>
      <w:tr w:rsidR="00A8532B" w:rsidRPr="00D42A12" w14:paraId="3E5CF244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79AC71D0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67971F10" w14:textId="77777777" w:rsidR="00A8532B" w:rsidRPr="00D42A12" w:rsidRDefault="00A8532B" w:rsidP="000649D7">
            <w:pPr>
              <w:tabs>
                <w:tab w:val="left" w:pos="2925"/>
              </w:tabs>
              <w:spacing w:line="276" w:lineRule="auto"/>
            </w:pPr>
            <w:proofErr w:type="spellStart"/>
            <w:r w:rsidRPr="00C85651">
              <w:t>Рыбчук</w:t>
            </w:r>
            <w:proofErr w:type="spellEnd"/>
            <w:r w:rsidRPr="00C85651">
              <w:t xml:space="preserve"> Г.П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2B8F953C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математики и информатики</w:t>
            </w:r>
          </w:p>
        </w:tc>
      </w:tr>
      <w:tr w:rsidR="00A8532B" w:rsidRPr="00D42A12" w14:paraId="039FF327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EC701E2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:rsidR="00A8532B" w:rsidRPr="00D42A12" w14:paraId="28995530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2A3FCD8D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6CBD5E68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r w:rsidRPr="00C85651">
              <w:t>Копытова И.В.</w:t>
            </w:r>
          </w:p>
          <w:p w14:paraId="37DBA0DC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FB6F31B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русского и литературы</w:t>
            </w:r>
          </w:p>
        </w:tc>
      </w:tr>
      <w:tr w:rsidR="00A8532B" w:rsidRPr="00D42A12" w14:paraId="5FFFAED9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1D65C803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64B6F00E" w14:textId="77777777" w:rsidR="00A8532B" w:rsidRPr="00D42A12" w:rsidRDefault="00A8532B" w:rsidP="000649D7">
            <w:pPr>
              <w:spacing w:line="238" w:lineRule="auto"/>
              <w:jc w:val="both"/>
            </w:pPr>
            <w:r>
              <w:t>Бабичева  Я.О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5924488A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A8532B" w:rsidRPr="00D42A12" w14:paraId="50194930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6EE39711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2C275805" w14:textId="77777777" w:rsidR="00A8532B" w:rsidRPr="00D42A12" w:rsidRDefault="00A8532B" w:rsidP="000649D7">
            <w:pPr>
              <w:spacing w:line="238" w:lineRule="auto"/>
            </w:pPr>
            <w:r>
              <w:t>Попова О.Л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C688092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A8532B" w:rsidRPr="00D42A12" w14:paraId="7389A564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519A2DB" w14:textId="77777777" w:rsidR="00A8532B" w:rsidRPr="00D42A12" w:rsidRDefault="00A8532B" w:rsidP="000649D7">
            <w:pPr>
              <w:spacing w:line="238" w:lineRule="auto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</w:tr>
      <w:tr w:rsidR="00A8532B" w:rsidRPr="00D42A12" w14:paraId="398910C0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029AD4A9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08DCF718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r w:rsidRPr="00C85651">
              <w:t>Савельева К.Ю.</w:t>
            </w:r>
          </w:p>
          <w:p w14:paraId="200000D5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3B2C9CD3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географии</w:t>
            </w:r>
          </w:p>
        </w:tc>
      </w:tr>
      <w:tr w:rsidR="00A8532B" w:rsidRPr="00D42A12" w14:paraId="5185F5E2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5A54597C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70F9CBAD" w14:textId="77777777" w:rsidR="00A8532B" w:rsidRPr="00D42A12" w:rsidRDefault="00A8532B" w:rsidP="000649D7">
            <w:pPr>
              <w:spacing w:line="238" w:lineRule="auto"/>
              <w:jc w:val="both"/>
            </w:pPr>
            <w:r w:rsidRPr="00643F3B">
              <w:t>Бабичев А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3A079FB0" w14:textId="77777777" w:rsidR="00A8532B" w:rsidRPr="00D42A12" w:rsidRDefault="00A8532B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ОБЖ</w:t>
            </w:r>
          </w:p>
        </w:tc>
      </w:tr>
      <w:tr w:rsidR="00A8532B" w:rsidRPr="00D42A12" w14:paraId="0D8B11D9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1B36BBDE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1DD1E22E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r>
              <w:t>Калитка Н.В</w:t>
            </w:r>
          </w:p>
          <w:p w14:paraId="17DED0D6" w14:textId="77777777" w:rsidR="00A8532B" w:rsidRPr="00D42A12" w:rsidRDefault="00A8532B" w:rsidP="000649D7">
            <w:pPr>
              <w:spacing w:line="238" w:lineRule="auto"/>
              <w:jc w:val="both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59FE5837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биологии</w:t>
            </w:r>
          </w:p>
        </w:tc>
      </w:tr>
      <w:tr w:rsidR="00A8532B" w:rsidRPr="00D42A12" w14:paraId="2BCD2DCE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B385978" w14:textId="77777777" w:rsidR="00A8532B" w:rsidRPr="00D42A12" w:rsidRDefault="00A8532B" w:rsidP="000649D7">
            <w:pPr>
              <w:spacing w:line="238" w:lineRule="auto"/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</w:tr>
      <w:tr w:rsidR="00A8532B" w:rsidRPr="00D42A12" w14:paraId="069237AB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7963102C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68706E1B" w14:textId="77777777" w:rsidR="00A8532B" w:rsidRPr="00D42A12" w:rsidRDefault="00A8532B" w:rsidP="000649D7">
            <w:pPr>
              <w:spacing w:line="238" w:lineRule="auto"/>
            </w:pPr>
            <w:r w:rsidRPr="00C85651">
              <w:t>Верхотурова И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3C3CE10B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изобразительного искусства </w:t>
            </w:r>
          </w:p>
        </w:tc>
      </w:tr>
      <w:tr w:rsidR="00A8532B" w:rsidRPr="00D42A12" w14:paraId="209806F3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326E5857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4E3FC471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>Бабичев К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F5FFDC9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физической культуры</w:t>
            </w:r>
          </w:p>
        </w:tc>
      </w:tr>
      <w:tr w:rsidR="00A8532B" w:rsidRPr="00D42A12" w14:paraId="794C5E5E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034F66BB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1824CE3B" w14:textId="77777777" w:rsidR="00A8532B" w:rsidRPr="00D42A12" w:rsidRDefault="00A8532B" w:rsidP="000649D7">
            <w:pPr>
              <w:spacing w:line="238" w:lineRule="auto"/>
            </w:pPr>
            <w:r>
              <w:t>Морозова Т.М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57086D0D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A8532B" w:rsidRPr="00D42A12" w14:paraId="35D3E595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1CD2367" w14:textId="77777777" w:rsidR="00A8532B" w:rsidRPr="00D42A12" w:rsidRDefault="00A8532B" w:rsidP="000649D7">
            <w:pPr>
              <w:spacing w:line="238" w:lineRule="auto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</w:tr>
      <w:tr w:rsidR="00A8532B" w:rsidRPr="00D42A12" w14:paraId="3E888FA7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1D1B63B1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3ECC509F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>Бабичев К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3F3DBD00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физической культуры</w:t>
            </w:r>
          </w:p>
        </w:tc>
      </w:tr>
      <w:tr w:rsidR="00A8532B" w:rsidRPr="00D42A12" w14:paraId="763B7D52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17FBCDAA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320DBDFD" w14:textId="77777777" w:rsidR="00A8532B" w:rsidRPr="00D42A12" w:rsidRDefault="00A8532B" w:rsidP="000649D7">
            <w:pPr>
              <w:spacing w:line="238" w:lineRule="auto"/>
              <w:jc w:val="both"/>
            </w:pPr>
            <w:r w:rsidRPr="00643F3B">
              <w:t>Бабичев А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543E5479" w14:textId="77777777" w:rsidR="00A8532B" w:rsidRPr="00D42A12" w:rsidRDefault="00A8532B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ОБЖ</w:t>
            </w:r>
          </w:p>
        </w:tc>
      </w:tr>
      <w:tr w:rsidR="00A8532B" w:rsidRPr="00D42A12" w14:paraId="2A5D5EF6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6343AB0C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3605D9BB" w14:textId="77777777" w:rsidR="00A8532B" w:rsidRPr="00D42A12" w:rsidRDefault="00A8532B" w:rsidP="000649D7">
            <w:pPr>
              <w:spacing w:line="238" w:lineRule="auto"/>
            </w:pPr>
            <w:r>
              <w:t>Савельева К.Ю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197EA3C4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географии</w:t>
            </w:r>
          </w:p>
        </w:tc>
      </w:tr>
      <w:tr w:rsidR="00A8532B" w:rsidRPr="00D42A12" w14:paraId="2D685571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B10C527" w14:textId="77777777" w:rsidR="00A8532B" w:rsidRPr="00D42A12" w:rsidRDefault="00A8532B" w:rsidP="000649D7">
            <w:pPr>
              <w:spacing w:line="238" w:lineRule="auto"/>
              <w:rPr>
                <w:b/>
              </w:rPr>
            </w:pPr>
            <w:r>
              <w:rPr>
                <w:b/>
              </w:rPr>
              <w:t>Мировая художественная культура</w:t>
            </w:r>
          </w:p>
        </w:tc>
      </w:tr>
      <w:tr w:rsidR="00A8532B" w:rsidRPr="00D42A12" w14:paraId="17BD8096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16A29596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7651648B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r w:rsidRPr="00C85651">
              <w:t>Копытова И.В.</w:t>
            </w:r>
          </w:p>
          <w:p w14:paraId="2B8B2C85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1537C642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русского и литературы</w:t>
            </w:r>
          </w:p>
        </w:tc>
      </w:tr>
      <w:tr w:rsidR="00A8532B" w:rsidRPr="00D42A12" w14:paraId="5C693F6A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5BFAAD38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color w:val="000000"/>
              </w:rPr>
              <w:lastRenderedPageBreak/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3AD4160F" w14:textId="77777777" w:rsidR="00A8532B" w:rsidRPr="00D42A12" w:rsidRDefault="00A8532B" w:rsidP="000649D7">
            <w:pPr>
              <w:spacing w:line="238" w:lineRule="auto"/>
            </w:pPr>
            <w:r w:rsidRPr="00C85651">
              <w:t>Верхотурова И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55F19AF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изобразительного искусства </w:t>
            </w:r>
          </w:p>
        </w:tc>
      </w:tr>
      <w:tr w:rsidR="00A8532B" w:rsidRPr="00D42A12" w14:paraId="0D2BDA01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4CB2B4A0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7EC84646" w14:textId="77777777" w:rsidR="00A8532B" w:rsidRPr="00D42A12" w:rsidRDefault="00A8532B" w:rsidP="000649D7">
            <w:pPr>
              <w:spacing w:line="238" w:lineRule="auto"/>
            </w:pPr>
            <w:r>
              <w:t>Попова О.Л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643CD7B3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A8532B" w:rsidRPr="00D42A12" w14:paraId="32F579B8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570205" w14:textId="77777777" w:rsidR="00A8532B" w:rsidRPr="00D42A12" w:rsidRDefault="00A8532B" w:rsidP="000649D7">
            <w:pPr>
              <w:spacing w:line="238" w:lineRule="auto"/>
              <w:rPr>
                <w:b/>
              </w:rPr>
            </w:pPr>
            <w:r>
              <w:rPr>
                <w:b/>
              </w:rPr>
              <w:t>Экономика</w:t>
            </w:r>
          </w:p>
        </w:tc>
      </w:tr>
      <w:tr w:rsidR="00A8532B" w:rsidRPr="00D42A12" w14:paraId="63068C02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0E4B6402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7D48643C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r w:rsidRPr="00C85651">
              <w:t>Савельева К.Ю.</w:t>
            </w:r>
          </w:p>
          <w:p w14:paraId="5D3A44E3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1F71924E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географии</w:t>
            </w:r>
          </w:p>
        </w:tc>
      </w:tr>
      <w:tr w:rsidR="00A8532B" w:rsidRPr="00D42A12" w14:paraId="1FF5AF4B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0D36021F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6BFC071F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proofErr w:type="spellStart"/>
            <w:r>
              <w:t>Рукосуева</w:t>
            </w:r>
            <w:proofErr w:type="spellEnd"/>
            <w:r>
              <w:t xml:space="preserve"> Н.П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3EAA2261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математики</w:t>
            </w:r>
          </w:p>
        </w:tc>
      </w:tr>
      <w:tr w:rsidR="00A8532B" w:rsidRPr="00D42A12" w14:paraId="78CE99BB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2F5291BC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0DADA9B3" w14:textId="77777777" w:rsidR="00A8532B" w:rsidRPr="00C85651" w:rsidRDefault="00A8532B" w:rsidP="000649D7">
            <w:pPr>
              <w:tabs>
                <w:tab w:val="left" w:pos="2925"/>
              </w:tabs>
              <w:spacing w:line="276" w:lineRule="auto"/>
            </w:pPr>
            <w:proofErr w:type="spellStart"/>
            <w:r>
              <w:t>Рыбчук</w:t>
            </w:r>
            <w:proofErr w:type="spellEnd"/>
            <w:r>
              <w:t xml:space="preserve"> Г.П</w:t>
            </w:r>
            <w:r w:rsidRPr="00C85651">
              <w:t>.</w:t>
            </w:r>
          </w:p>
          <w:p w14:paraId="5A53E7AE" w14:textId="77777777" w:rsidR="00A8532B" w:rsidRPr="00D42A12" w:rsidRDefault="00A8532B" w:rsidP="000649D7">
            <w:pPr>
              <w:spacing w:line="238" w:lineRule="auto"/>
              <w:jc w:val="right"/>
            </w:pP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5FEBEC21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математики и информатики</w:t>
            </w:r>
          </w:p>
        </w:tc>
      </w:tr>
      <w:tr w:rsidR="00A8532B" w:rsidRPr="00D42A12" w14:paraId="192D9246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8ECA2C8" w14:textId="77777777" w:rsidR="00A8532B" w:rsidRPr="009929F2" w:rsidRDefault="00A8532B" w:rsidP="000649D7">
            <w:pPr>
              <w:spacing w:line="238" w:lineRule="auto"/>
              <w:rPr>
                <w:b/>
              </w:rPr>
            </w:pPr>
            <w:r w:rsidRPr="009929F2">
              <w:rPr>
                <w:b/>
              </w:rPr>
              <w:t>Итальянский язык</w:t>
            </w:r>
          </w:p>
        </w:tc>
      </w:tr>
      <w:tr w:rsidR="00A8532B" w:rsidRPr="00D42A12" w14:paraId="367EC83C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04514314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3C86F9DB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proofErr w:type="spellStart"/>
            <w:r>
              <w:t>Рукосуева</w:t>
            </w:r>
            <w:proofErr w:type="spellEnd"/>
            <w:r>
              <w:t xml:space="preserve"> Н.П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212C2B1D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математики</w:t>
            </w:r>
          </w:p>
        </w:tc>
      </w:tr>
      <w:tr w:rsidR="00A8532B" w:rsidRPr="00D42A12" w14:paraId="57743B0E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38D47153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490C5A96" w14:textId="77777777" w:rsidR="00A8532B" w:rsidRPr="00D42A12" w:rsidRDefault="00A8532B" w:rsidP="000649D7">
            <w:pPr>
              <w:spacing w:line="238" w:lineRule="auto"/>
            </w:pPr>
            <w:r>
              <w:t>Морозова Т.М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9FC19BC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A8532B" w:rsidRPr="00D42A12" w14:paraId="05DC3EAC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210A685F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2752C7A6" w14:textId="77777777" w:rsidR="00A8532B" w:rsidRPr="00D42A12" w:rsidRDefault="00A8532B" w:rsidP="000649D7">
            <w:pPr>
              <w:spacing w:line="238" w:lineRule="auto"/>
            </w:pPr>
            <w:proofErr w:type="spellStart"/>
            <w:r>
              <w:t>Комович</w:t>
            </w:r>
            <w:proofErr w:type="spellEnd"/>
            <w:r>
              <w:t xml:space="preserve"> И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2DC1FB8E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A8532B" w:rsidRPr="00D42A12" w14:paraId="2253235F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D5CF5EB" w14:textId="77777777" w:rsidR="00A8532B" w:rsidRPr="009929F2" w:rsidRDefault="00A8532B" w:rsidP="000649D7">
            <w:pPr>
              <w:spacing w:line="238" w:lineRule="auto"/>
              <w:rPr>
                <w:b/>
              </w:rPr>
            </w:pPr>
            <w:r w:rsidRPr="009929F2">
              <w:rPr>
                <w:b/>
              </w:rPr>
              <w:t>Испанский язык</w:t>
            </w:r>
          </w:p>
        </w:tc>
      </w:tr>
      <w:tr w:rsidR="00A8532B" w:rsidRPr="00D42A12" w14:paraId="721A8E48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6A80B5AC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66C6703B" w14:textId="77777777" w:rsidR="00A8532B" w:rsidRPr="00D42A12" w:rsidRDefault="00A8532B" w:rsidP="000649D7">
            <w:pPr>
              <w:spacing w:line="238" w:lineRule="auto"/>
              <w:jc w:val="both"/>
            </w:pPr>
            <w:r>
              <w:t>Бабичева Я.О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65CC8516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A8532B" w:rsidRPr="00D42A12" w14:paraId="33CFA1DA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7FD15291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1C5992F8" w14:textId="77777777" w:rsidR="00A8532B" w:rsidRPr="00D42A12" w:rsidRDefault="00A8532B" w:rsidP="000649D7">
            <w:pPr>
              <w:tabs>
                <w:tab w:val="left" w:pos="2925"/>
              </w:tabs>
              <w:spacing w:line="276" w:lineRule="auto"/>
            </w:pPr>
            <w:r w:rsidRPr="00C85651">
              <w:t>Калитк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3367E52C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биологии</w:t>
            </w:r>
          </w:p>
        </w:tc>
      </w:tr>
      <w:tr w:rsidR="00A8532B" w:rsidRPr="00D42A12" w14:paraId="2D10322A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3F80EC01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4FEACAF6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>Бабичев К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D792F15" w14:textId="77777777" w:rsidR="00A8532B" w:rsidRPr="00D42A12" w:rsidRDefault="00A8532B" w:rsidP="000649D7">
            <w:pPr>
              <w:tabs>
                <w:tab w:val="left" w:pos="4028"/>
              </w:tabs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физической культуры</w:t>
            </w:r>
          </w:p>
        </w:tc>
      </w:tr>
      <w:tr w:rsidR="00A8532B" w:rsidRPr="00D42A12" w14:paraId="6AFC5C95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16140B5" w14:textId="77777777" w:rsidR="00A8532B" w:rsidRPr="009929F2" w:rsidRDefault="00A8532B" w:rsidP="000649D7">
            <w:pPr>
              <w:spacing w:line="238" w:lineRule="auto"/>
              <w:rPr>
                <w:b/>
              </w:rPr>
            </w:pPr>
            <w:r>
              <w:rPr>
                <w:b/>
              </w:rPr>
              <w:t>Труд (</w:t>
            </w:r>
            <w:r w:rsidRPr="009929F2">
              <w:rPr>
                <w:b/>
              </w:rPr>
              <w:t>Технология</w:t>
            </w:r>
            <w:r>
              <w:rPr>
                <w:b/>
              </w:rPr>
              <w:t>)</w:t>
            </w:r>
          </w:p>
        </w:tc>
      </w:tr>
      <w:tr w:rsidR="00A8532B" w:rsidRPr="00D42A12" w14:paraId="381DA6E0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6E78B17E" w14:textId="77777777" w:rsidR="00A8532B" w:rsidRPr="00D42A12" w:rsidRDefault="00A8532B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273E283C" w14:textId="77777777" w:rsidR="00A8532B" w:rsidRPr="00D42A12" w:rsidRDefault="00A8532B" w:rsidP="000649D7">
            <w:pPr>
              <w:spacing w:line="238" w:lineRule="auto"/>
            </w:pPr>
            <w:r w:rsidRPr="00C85651">
              <w:t>Верхотурова И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169A4A36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изобразительного искусства </w:t>
            </w:r>
          </w:p>
        </w:tc>
      </w:tr>
      <w:tr w:rsidR="00A8532B" w:rsidRPr="00D42A12" w14:paraId="2A0D73AB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6497AE1F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29FFD7CB" w14:textId="77777777" w:rsidR="00A8532B" w:rsidRPr="00D42A12" w:rsidRDefault="00A8532B" w:rsidP="000649D7">
            <w:pPr>
              <w:spacing w:line="238" w:lineRule="auto"/>
            </w:pPr>
            <w:r>
              <w:t>Бабичев К.А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57065C3D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физической культуры</w:t>
            </w:r>
          </w:p>
        </w:tc>
      </w:tr>
      <w:tr w:rsidR="00A8532B" w:rsidRPr="00D42A12" w14:paraId="71FA5F4C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611B22FD" w14:textId="77777777" w:rsidR="00A8532B" w:rsidRPr="00D42A12" w:rsidRDefault="00A8532B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691A22C4" w14:textId="77777777" w:rsidR="00A8532B" w:rsidRPr="00D42A12" w:rsidRDefault="00A8532B" w:rsidP="000649D7">
            <w:pPr>
              <w:spacing w:line="238" w:lineRule="auto"/>
            </w:pPr>
            <w:r>
              <w:t>Морозова Т.М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2AB4B7C2" w14:textId="77777777" w:rsidR="00A8532B" w:rsidRPr="00D42A12" w:rsidRDefault="00A8532B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Заледеевская</w:t>
            </w:r>
            <w:proofErr w:type="spellEnd"/>
            <w:r>
              <w:t xml:space="preserve"> СОШ, учитель начальных классов</w:t>
            </w:r>
          </w:p>
        </w:tc>
      </w:tr>
    </w:tbl>
    <w:p w14:paraId="2D26CDF0" w14:textId="77777777" w:rsidR="00A8532B" w:rsidRPr="00C4301A" w:rsidRDefault="00A8532B" w:rsidP="00A8532B"/>
    <w:p w14:paraId="198ED9B6" w14:textId="11C84E8C" w:rsidR="00206352" w:rsidRPr="00B8012F" w:rsidRDefault="00206352" w:rsidP="00206352">
      <w:pPr>
        <w:adjustRightInd w:val="0"/>
        <w:spacing w:line="238" w:lineRule="auto"/>
        <w:jc w:val="center"/>
        <w:rPr>
          <w:highlight w:val="green"/>
        </w:rPr>
      </w:pPr>
      <w:r w:rsidRPr="00B8012F">
        <w:rPr>
          <w:highlight w:val="green"/>
        </w:rPr>
        <w:t xml:space="preserve">Состав жюри </w:t>
      </w:r>
    </w:p>
    <w:p w14:paraId="1842CDFF" w14:textId="7E251EE4" w:rsidR="00206352" w:rsidRPr="00B8012F" w:rsidRDefault="00CC7F80" w:rsidP="00206352">
      <w:pPr>
        <w:adjustRightInd w:val="0"/>
        <w:spacing w:line="238" w:lineRule="auto"/>
        <w:jc w:val="center"/>
        <w:rPr>
          <w:highlight w:val="green"/>
        </w:rPr>
      </w:pPr>
      <w:r w:rsidRPr="00B8012F">
        <w:rPr>
          <w:highlight w:val="green"/>
        </w:rPr>
        <w:t xml:space="preserve">школьного этапа </w:t>
      </w:r>
      <w:proofErr w:type="spellStart"/>
      <w:r w:rsidRPr="00B8012F">
        <w:rPr>
          <w:highlight w:val="green"/>
        </w:rPr>
        <w:t>ВсОШ</w:t>
      </w:r>
      <w:proofErr w:type="spellEnd"/>
      <w:r w:rsidRPr="00B8012F">
        <w:rPr>
          <w:highlight w:val="green"/>
        </w:rPr>
        <w:t xml:space="preserve"> в 202</w:t>
      </w:r>
      <w:r w:rsidR="00B8012F" w:rsidRPr="00B8012F">
        <w:rPr>
          <w:highlight w:val="green"/>
        </w:rPr>
        <w:t>5</w:t>
      </w:r>
      <w:r w:rsidRPr="00B8012F">
        <w:rPr>
          <w:highlight w:val="green"/>
        </w:rPr>
        <w:t>/2</w:t>
      </w:r>
      <w:r w:rsidR="00B8012F" w:rsidRPr="00B8012F">
        <w:rPr>
          <w:highlight w:val="green"/>
        </w:rPr>
        <w:t>6</w:t>
      </w:r>
      <w:r w:rsidR="00206352" w:rsidRPr="00B8012F">
        <w:rPr>
          <w:highlight w:val="green"/>
        </w:rPr>
        <w:t xml:space="preserve"> году </w:t>
      </w:r>
    </w:p>
    <w:p w14:paraId="721D2446" w14:textId="77777777" w:rsidR="00B8012F" w:rsidRPr="00C4301A" w:rsidRDefault="00B8012F" w:rsidP="00B8012F">
      <w:pPr>
        <w:adjustRightInd w:val="0"/>
        <w:spacing w:line="238" w:lineRule="auto"/>
        <w:jc w:val="center"/>
      </w:pPr>
      <w:r w:rsidRPr="00B8012F">
        <w:rPr>
          <w:highlight w:val="green"/>
        </w:rPr>
        <w:t>МКОУ «</w:t>
      </w:r>
      <w:proofErr w:type="spellStart"/>
      <w:r w:rsidRPr="00B8012F">
        <w:rPr>
          <w:highlight w:val="green"/>
        </w:rPr>
        <w:t>Имбинская</w:t>
      </w:r>
      <w:proofErr w:type="spellEnd"/>
      <w:r w:rsidRPr="00B8012F">
        <w:rPr>
          <w:highlight w:val="green"/>
        </w:rPr>
        <w:t xml:space="preserve"> СОШ»</w:t>
      </w:r>
      <w:r>
        <w:t xml:space="preserve"> </w:t>
      </w:r>
      <w:r w:rsidRPr="00C4301A">
        <w:br/>
      </w:r>
    </w:p>
    <w:tbl>
      <w:tblPr>
        <w:tblW w:w="47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2240"/>
        <w:gridCol w:w="4660"/>
      </w:tblGrid>
      <w:tr w:rsidR="00B8012F" w:rsidRPr="00C4301A" w14:paraId="60249BFC" w14:textId="77777777" w:rsidTr="000649D7">
        <w:trPr>
          <w:trHeight w:val="406"/>
          <w:jc w:val="center"/>
        </w:trPr>
        <w:tc>
          <w:tcPr>
            <w:tcW w:w="1091" w:type="pct"/>
            <w:vAlign w:val="center"/>
          </w:tcPr>
          <w:p w14:paraId="63058D5C" w14:textId="77777777" w:rsidR="00B8012F" w:rsidRPr="00C4301A" w:rsidRDefault="00B8012F" w:rsidP="000649D7">
            <w:pPr>
              <w:spacing w:line="238" w:lineRule="auto"/>
              <w:jc w:val="center"/>
            </w:pPr>
            <w:r w:rsidRPr="00C4301A">
              <w:t>Состав комиссии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vAlign w:val="center"/>
          </w:tcPr>
          <w:p w14:paraId="670CED0B" w14:textId="77777777" w:rsidR="00B8012F" w:rsidRPr="00C4301A" w:rsidRDefault="00B8012F" w:rsidP="000649D7">
            <w:pPr>
              <w:spacing w:line="238" w:lineRule="auto"/>
              <w:jc w:val="center"/>
            </w:pPr>
            <w:r w:rsidRPr="00C4301A">
              <w:t>ФИО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5EEAB0A" w14:textId="77777777" w:rsidR="00B8012F" w:rsidRPr="00C4301A" w:rsidRDefault="00B8012F" w:rsidP="000649D7">
            <w:pPr>
              <w:spacing w:line="238" w:lineRule="auto"/>
              <w:jc w:val="center"/>
            </w:pPr>
            <w:r w:rsidRPr="00C4301A">
              <w:t>Место работы, должность</w:t>
            </w:r>
          </w:p>
        </w:tc>
      </w:tr>
      <w:tr w:rsidR="00B8012F" w:rsidRPr="00C4301A" w14:paraId="2D1268ED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77810E66" w14:textId="77777777" w:rsidR="00B8012F" w:rsidRPr="00C4301A" w:rsidRDefault="00B8012F" w:rsidP="000649D7">
            <w:pPr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B8012F" w:rsidRPr="00D42A12" w14:paraId="60F4282E" w14:textId="77777777" w:rsidTr="000649D7">
        <w:trPr>
          <w:trHeight w:val="406"/>
          <w:jc w:val="center"/>
        </w:trPr>
        <w:tc>
          <w:tcPr>
            <w:tcW w:w="1091" w:type="pct"/>
          </w:tcPr>
          <w:p w14:paraId="365007F7" w14:textId="77777777" w:rsidR="00B8012F" w:rsidRPr="00D42A12" w:rsidRDefault="00B8012F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14:paraId="374E6D97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Седых Г. Ю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56CF120C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Учитель русского языка и литературы</w:t>
            </w:r>
          </w:p>
        </w:tc>
      </w:tr>
      <w:tr w:rsidR="00B8012F" w:rsidRPr="00D42A12" w14:paraId="29BA28DB" w14:textId="77777777" w:rsidTr="000649D7">
        <w:trPr>
          <w:trHeight w:val="406"/>
          <w:jc w:val="center"/>
        </w:trPr>
        <w:tc>
          <w:tcPr>
            <w:tcW w:w="1091" w:type="pct"/>
          </w:tcPr>
          <w:p w14:paraId="11B6540A" w14:textId="77777777" w:rsidR="00B8012F" w:rsidRPr="00D42A12" w:rsidRDefault="00B8012F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14:paraId="1AC2C99E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Михалева О. 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3DBD7EE7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Учитель русского языка и литературы</w:t>
            </w:r>
          </w:p>
        </w:tc>
      </w:tr>
      <w:tr w:rsidR="00B8012F" w:rsidRPr="00D42A12" w14:paraId="302F1022" w14:textId="77777777" w:rsidTr="000649D7">
        <w:trPr>
          <w:trHeight w:val="406"/>
          <w:jc w:val="center"/>
        </w:trPr>
        <w:tc>
          <w:tcPr>
            <w:tcW w:w="1091" w:type="pct"/>
          </w:tcPr>
          <w:p w14:paraId="65BE113A" w14:textId="77777777" w:rsidR="00B8012F" w:rsidRPr="00D57A14" w:rsidRDefault="00B8012F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57A14">
              <w:rPr>
                <w:b/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14:paraId="47A7DCB3" w14:textId="77777777" w:rsidR="00B8012F" w:rsidRPr="00FC58F9" w:rsidRDefault="00B8012F" w:rsidP="000649D7">
            <w:pPr>
              <w:spacing w:line="238" w:lineRule="auto"/>
              <w:jc w:val="both"/>
              <w:rPr>
                <w:bCs/>
              </w:rPr>
            </w:pPr>
            <w:r w:rsidRPr="00FC58F9">
              <w:rPr>
                <w:bCs/>
              </w:rPr>
              <w:t>Непомнящих У.Ю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0DCA97D2" w14:textId="77777777" w:rsidR="00B8012F" w:rsidRPr="00FC58F9" w:rsidRDefault="00B8012F" w:rsidP="000649D7">
            <w:pPr>
              <w:spacing w:line="238" w:lineRule="auto"/>
              <w:jc w:val="both"/>
              <w:rPr>
                <w:bCs/>
              </w:rPr>
            </w:pPr>
            <w:r w:rsidRPr="00FC58F9">
              <w:rPr>
                <w:bCs/>
              </w:rPr>
              <w:t>Учитель начальных классов</w:t>
            </w:r>
          </w:p>
        </w:tc>
      </w:tr>
      <w:tr w:rsidR="00B8012F" w:rsidRPr="00D42A12" w14:paraId="1B5D451A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188AAEB6" w14:textId="77777777" w:rsidR="00B8012F" w:rsidRPr="00D42A12" w:rsidRDefault="00B8012F" w:rsidP="000649D7">
            <w:pPr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:rsidR="00B8012F" w:rsidRPr="00D42A12" w14:paraId="62DFC4B1" w14:textId="77777777" w:rsidTr="000649D7">
        <w:trPr>
          <w:trHeight w:val="406"/>
          <w:jc w:val="center"/>
        </w:trPr>
        <w:tc>
          <w:tcPr>
            <w:tcW w:w="1091" w:type="pct"/>
          </w:tcPr>
          <w:p w14:paraId="6430A6C6" w14:textId="77777777" w:rsidR="00B8012F" w:rsidRPr="00D42A12" w:rsidRDefault="00B8012F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14:paraId="397AD9D7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Михалева О. 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3903D3C3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Учитель русского языка и литературы</w:t>
            </w:r>
          </w:p>
        </w:tc>
      </w:tr>
      <w:tr w:rsidR="00B8012F" w:rsidRPr="00D42A12" w14:paraId="07CB9300" w14:textId="77777777" w:rsidTr="000649D7">
        <w:trPr>
          <w:trHeight w:val="406"/>
          <w:jc w:val="center"/>
        </w:trPr>
        <w:tc>
          <w:tcPr>
            <w:tcW w:w="1091" w:type="pct"/>
          </w:tcPr>
          <w:p w14:paraId="3D89A6DF" w14:textId="77777777" w:rsidR="00B8012F" w:rsidRPr="00D42A12" w:rsidRDefault="00B8012F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14:paraId="64D39A6B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Седых Г. Ю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24D7D9CF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Учитель русского языка и литературы</w:t>
            </w:r>
          </w:p>
        </w:tc>
      </w:tr>
      <w:tr w:rsidR="00B8012F" w:rsidRPr="00D42A12" w14:paraId="7E3F4F22" w14:textId="77777777" w:rsidTr="000649D7">
        <w:trPr>
          <w:trHeight w:val="406"/>
          <w:jc w:val="center"/>
        </w:trPr>
        <w:tc>
          <w:tcPr>
            <w:tcW w:w="1091" w:type="pct"/>
          </w:tcPr>
          <w:p w14:paraId="27D30E57" w14:textId="77777777" w:rsidR="00B8012F" w:rsidRPr="00D42A12" w:rsidRDefault="00B8012F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14:paraId="66D9E0F1" w14:textId="77777777" w:rsidR="00B8012F" w:rsidRPr="00D42A12" w:rsidRDefault="00B8012F" w:rsidP="000649D7">
            <w:pPr>
              <w:spacing w:line="238" w:lineRule="auto"/>
            </w:pPr>
            <w:r>
              <w:t>Асеева А. Г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4F976660" w14:textId="77777777" w:rsidR="00B8012F" w:rsidRPr="00D42A12" w:rsidRDefault="00B8012F" w:rsidP="000649D7">
            <w:pPr>
              <w:spacing w:line="238" w:lineRule="auto"/>
            </w:pPr>
            <w:r>
              <w:t>Учитель иностранного языка</w:t>
            </w:r>
          </w:p>
        </w:tc>
      </w:tr>
      <w:tr w:rsidR="00B8012F" w:rsidRPr="00D42A12" w14:paraId="6B72B92E" w14:textId="77777777" w:rsidTr="000649D7">
        <w:trPr>
          <w:trHeight w:val="335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DCBB885" w14:textId="77777777" w:rsidR="00B8012F" w:rsidRPr="00D42A12" w:rsidRDefault="00B8012F" w:rsidP="000649D7">
            <w:pPr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</w:tr>
      <w:tr w:rsidR="00B8012F" w:rsidRPr="00D42A12" w14:paraId="763224BF" w14:textId="77777777" w:rsidTr="000649D7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14:paraId="2B370503" w14:textId="77777777" w:rsidR="00B8012F" w:rsidRPr="00D42A12" w:rsidRDefault="00B8012F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78C7FBC2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</w:pPr>
            <w:r>
              <w:t>Погребняк А. 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2B12401B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</w:pPr>
            <w:r>
              <w:t>Учитель истории и обществознания</w:t>
            </w:r>
          </w:p>
        </w:tc>
      </w:tr>
      <w:tr w:rsidR="00B8012F" w:rsidRPr="00D42A12" w14:paraId="71307071" w14:textId="77777777" w:rsidTr="000649D7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14:paraId="7CB8A486" w14:textId="77777777" w:rsidR="00B8012F" w:rsidRPr="00D42A12" w:rsidRDefault="00B8012F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lastRenderedPageBreak/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528CB3AC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</w:pPr>
            <w:r>
              <w:t>Любимова О. 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AD5A539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</w:pPr>
            <w:r>
              <w:t>Учитель истории и обществознания</w:t>
            </w:r>
          </w:p>
        </w:tc>
      </w:tr>
      <w:tr w:rsidR="00B8012F" w:rsidRPr="00D42A12" w14:paraId="532289C2" w14:textId="77777777" w:rsidTr="000649D7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14:paraId="6A569F40" w14:textId="77777777" w:rsidR="00B8012F" w:rsidRPr="00D57A14" w:rsidRDefault="00B8012F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57A14">
              <w:rPr>
                <w:b/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1828525D" w14:textId="77777777" w:rsidR="00B8012F" w:rsidRPr="00FC58F9" w:rsidRDefault="00B8012F" w:rsidP="000649D7">
            <w:pPr>
              <w:tabs>
                <w:tab w:val="left" w:pos="4028"/>
              </w:tabs>
              <w:spacing w:line="238" w:lineRule="auto"/>
              <w:rPr>
                <w:bCs/>
              </w:rPr>
            </w:pPr>
            <w:r w:rsidRPr="00FC58F9">
              <w:rPr>
                <w:bCs/>
              </w:rPr>
              <w:t>Непомнящих У.Ю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5DEC73C7" w14:textId="77777777" w:rsidR="00B8012F" w:rsidRPr="00FC58F9" w:rsidRDefault="00B8012F" w:rsidP="000649D7">
            <w:pPr>
              <w:spacing w:line="238" w:lineRule="auto"/>
              <w:jc w:val="both"/>
              <w:rPr>
                <w:bCs/>
              </w:rPr>
            </w:pPr>
            <w:r w:rsidRPr="00FC58F9">
              <w:rPr>
                <w:bCs/>
              </w:rPr>
              <w:t>Учитель начальных классов</w:t>
            </w:r>
          </w:p>
        </w:tc>
      </w:tr>
      <w:tr w:rsidR="00B8012F" w:rsidRPr="00D42A12" w14:paraId="324FF78D" w14:textId="77777777" w:rsidTr="000649D7">
        <w:trPr>
          <w:trHeight w:val="335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F0BC9F7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</w:tr>
      <w:tr w:rsidR="00B8012F" w:rsidRPr="00D42A12" w14:paraId="662CE56A" w14:textId="77777777" w:rsidTr="000649D7">
        <w:trPr>
          <w:trHeight w:val="337"/>
          <w:jc w:val="center"/>
        </w:trPr>
        <w:tc>
          <w:tcPr>
            <w:tcW w:w="1091" w:type="pct"/>
            <w:shd w:val="clear" w:color="auto" w:fill="auto"/>
          </w:tcPr>
          <w:p w14:paraId="40D8A893" w14:textId="77777777" w:rsidR="00B8012F" w:rsidRPr="00D42A12" w:rsidRDefault="00B8012F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52C7ECC3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</w:pPr>
            <w:r>
              <w:t>Погребняк А. 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5AD2DB1E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</w:pPr>
            <w:r>
              <w:t>Учитель истории и обществознания</w:t>
            </w:r>
          </w:p>
        </w:tc>
      </w:tr>
      <w:tr w:rsidR="00B8012F" w:rsidRPr="00D42A12" w14:paraId="5CE076A2" w14:textId="77777777" w:rsidTr="000649D7">
        <w:trPr>
          <w:trHeight w:val="337"/>
          <w:jc w:val="center"/>
        </w:trPr>
        <w:tc>
          <w:tcPr>
            <w:tcW w:w="1091" w:type="pct"/>
            <w:shd w:val="clear" w:color="auto" w:fill="auto"/>
          </w:tcPr>
          <w:p w14:paraId="6369F357" w14:textId="77777777" w:rsidR="00B8012F" w:rsidRPr="00D42A12" w:rsidRDefault="00B8012F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72A936A8" w14:textId="77777777" w:rsidR="00B8012F" w:rsidRPr="00FC58F9" w:rsidRDefault="00B8012F" w:rsidP="000649D7">
            <w:pPr>
              <w:tabs>
                <w:tab w:val="left" w:pos="4028"/>
              </w:tabs>
              <w:spacing w:line="238" w:lineRule="auto"/>
              <w:rPr>
                <w:bCs/>
              </w:rPr>
            </w:pPr>
            <w:r w:rsidRPr="00FC58F9">
              <w:rPr>
                <w:bCs/>
              </w:rPr>
              <w:t>Непомнящих У.Ю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60A2B401" w14:textId="77777777" w:rsidR="00B8012F" w:rsidRPr="00FC58F9" w:rsidRDefault="00B8012F" w:rsidP="000649D7">
            <w:pPr>
              <w:spacing w:line="238" w:lineRule="auto"/>
              <w:jc w:val="both"/>
              <w:rPr>
                <w:bCs/>
              </w:rPr>
            </w:pPr>
            <w:r w:rsidRPr="00FC58F9">
              <w:rPr>
                <w:bCs/>
              </w:rPr>
              <w:t>Учитель начальных классов</w:t>
            </w:r>
          </w:p>
        </w:tc>
      </w:tr>
      <w:tr w:rsidR="00B8012F" w:rsidRPr="00D42A12" w14:paraId="2A735ECF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A3410C0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</w:tr>
      <w:tr w:rsidR="00B8012F" w:rsidRPr="00D42A12" w14:paraId="541BB752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2708E280" w14:textId="77777777" w:rsidR="00B8012F" w:rsidRPr="00D42A12" w:rsidRDefault="00B8012F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1AE5FDED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</w:pPr>
            <w:r>
              <w:t>Вараксина М. 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044B3422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</w:pPr>
            <w:r>
              <w:t>Учитель географии</w:t>
            </w:r>
          </w:p>
        </w:tc>
      </w:tr>
      <w:tr w:rsidR="00B8012F" w:rsidRPr="00D42A12" w14:paraId="4A0147AD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46549CC1" w14:textId="77777777" w:rsidR="00B8012F" w:rsidRPr="00D42A12" w:rsidRDefault="00B8012F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370E7B65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</w:pPr>
            <w:r>
              <w:t>Кузнецова Л. 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41A09F05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</w:pPr>
            <w:r>
              <w:t>Учитель химии и биологии</w:t>
            </w:r>
          </w:p>
        </w:tc>
      </w:tr>
      <w:tr w:rsidR="00B8012F" w:rsidRPr="00D42A12" w14:paraId="3EA28365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E278EEA" w14:textId="77777777" w:rsidR="00B8012F" w:rsidRPr="00D42A12" w:rsidRDefault="00B8012F" w:rsidP="000649D7">
            <w:pPr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Основы безопасности и защиты Родины</w:t>
            </w:r>
          </w:p>
        </w:tc>
      </w:tr>
      <w:tr w:rsidR="00B8012F" w:rsidRPr="00D42A12" w14:paraId="65D64946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7B97921A" w14:textId="77777777" w:rsidR="00B8012F" w:rsidRPr="00D42A12" w:rsidRDefault="00B8012F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00CCFC8A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Погребняк А. 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5300EECE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</w:pPr>
            <w:r>
              <w:t>Учитель истории и обществознания</w:t>
            </w:r>
          </w:p>
        </w:tc>
      </w:tr>
      <w:tr w:rsidR="00B8012F" w:rsidRPr="00D42A12" w14:paraId="7EBE9BF3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68C5F212" w14:textId="77777777" w:rsidR="00B8012F" w:rsidRPr="00D42A12" w:rsidRDefault="00B8012F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0CE48F1C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Ивлева И. 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3752CE3C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Учитель физкультуры</w:t>
            </w:r>
          </w:p>
        </w:tc>
      </w:tr>
      <w:tr w:rsidR="00B8012F" w:rsidRPr="00D42A12" w14:paraId="326F9ACF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71B668" w14:textId="77777777" w:rsidR="00B8012F" w:rsidRPr="00D42A12" w:rsidRDefault="00B8012F" w:rsidP="000649D7">
            <w:pPr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Физкультура</w:t>
            </w:r>
          </w:p>
        </w:tc>
      </w:tr>
      <w:tr w:rsidR="00B8012F" w:rsidRPr="00D42A12" w14:paraId="2CA80765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7E92C7BE" w14:textId="77777777" w:rsidR="00B8012F" w:rsidRPr="00D42A12" w:rsidRDefault="00B8012F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6005CE57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Ивлева И. 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59C9C56F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Учитель физкультуры</w:t>
            </w:r>
          </w:p>
        </w:tc>
      </w:tr>
      <w:tr w:rsidR="00B8012F" w:rsidRPr="00D42A12" w14:paraId="5EB22CA6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45307FE3" w14:textId="77777777" w:rsidR="00B8012F" w:rsidRPr="00D42A12" w:rsidRDefault="00B8012F" w:rsidP="000649D7"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70A70B44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Погребняк А. 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53682DCE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</w:pPr>
            <w:r>
              <w:t>Учитель истории и обществознания</w:t>
            </w:r>
          </w:p>
        </w:tc>
      </w:tr>
      <w:tr w:rsidR="00B8012F" w:rsidRPr="00D42A12" w14:paraId="4AC90F58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67BCF6" w14:textId="77777777" w:rsidR="00B8012F" w:rsidRPr="00D42A12" w:rsidRDefault="00B8012F" w:rsidP="000649D7">
            <w:pPr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Труд (</w:t>
            </w:r>
            <w:r w:rsidRPr="009929F2">
              <w:rPr>
                <w:b/>
              </w:rPr>
              <w:t>Технология</w:t>
            </w:r>
            <w:r>
              <w:rPr>
                <w:b/>
              </w:rPr>
              <w:t>)</w:t>
            </w:r>
          </w:p>
        </w:tc>
      </w:tr>
      <w:tr w:rsidR="00B8012F" w:rsidRPr="00D42A12" w14:paraId="3CEED9F3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1E5E850D" w14:textId="77777777" w:rsidR="00B8012F" w:rsidRPr="00D42A12" w:rsidRDefault="00B8012F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2B2314A6" w14:textId="77777777" w:rsidR="00B8012F" w:rsidRPr="00D42A12" w:rsidRDefault="00B8012F" w:rsidP="000649D7">
            <w:pPr>
              <w:spacing w:line="238" w:lineRule="auto"/>
              <w:jc w:val="both"/>
            </w:pPr>
            <w:proofErr w:type="spellStart"/>
            <w:r>
              <w:t>Секурцева</w:t>
            </w:r>
            <w:proofErr w:type="spellEnd"/>
            <w:r>
              <w:t xml:space="preserve"> Л. 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BDBDE5F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Учитель технологии</w:t>
            </w:r>
          </w:p>
        </w:tc>
      </w:tr>
      <w:tr w:rsidR="00B8012F" w:rsidRPr="00D42A12" w14:paraId="56093955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322C076F" w14:textId="77777777" w:rsidR="00B8012F" w:rsidRPr="00D42A12" w:rsidRDefault="00B8012F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5E260417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Погребняк А. 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377CD3B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</w:pPr>
            <w:r>
              <w:t>Учитель истории и обществознания</w:t>
            </w:r>
          </w:p>
        </w:tc>
      </w:tr>
      <w:tr w:rsidR="00B8012F" w:rsidRPr="00D42A12" w14:paraId="3DDB1504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3AE9571C" w14:textId="77777777" w:rsidR="00B8012F" w:rsidRPr="00D42A12" w:rsidRDefault="00B8012F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24BF8FDC" w14:textId="77777777" w:rsidR="00B8012F" w:rsidRPr="00D42A12" w:rsidRDefault="00B8012F" w:rsidP="000649D7">
            <w:pPr>
              <w:tabs>
                <w:tab w:val="left" w:pos="4028"/>
              </w:tabs>
              <w:spacing w:line="238" w:lineRule="auto"/>
            </w:pPr>
            <w:r>
              <w:t>Белянчикова Н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63FEB7B9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Учитель начальных классов</w:t>
            </w:r>
          </w:p>
        </w:tc>
      </w:tr>
      <w:tr w:rsidR="00B8012F" w:rsidRPr="00D42A12" w14:paraId="66B9E820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C20802" w14:textId="77777777" w:rsidR="00B8012F" w:rsidRPr="00D42A12" w:rsidRDefault="00B8012F" w:rsidP="000649D7">
            <w:pPr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</w:tr>
      <w:tr w:rsidR="00B8012F" w:rsidRPr="00D42A12" w14:paraId="4466F5C8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050B04B2" w14:textId="77777777" w:rsidR="00B8012F" w:rsidRPr="00D42A12" w:rsidRDefault="00B8012F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12BFD7D0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Островская Г. Г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64C71469" w14:textId="77777777" w:rsidR="00B8012F" w:rsidRPr="00D42A12" w:rsidRDefault="00B8012F" w:rsidP="000649D7">
            <w:pPr>
              <w:spacing w:line="238" w:lineRule="auto"/>
            </w:pPr>
            <w:r>
              <w:t>Учитель иностранного языка</w:t>
            </w:r>
          </w:p>
        </w:tc>
      </w:tr>
      <w:tr w:rsidR="00B8012F" w:rsidRPr="00D42A12" w14:paraId="5298C754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3CEFDA3D" w14:textId="77777777" w:rsidR="00B8012F" w:rsidRPr="00D42A12" w:rsidRDefault="00B8012F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5894352B" w14:textId="77777777" w:rsidR="00B8012F" w:rsidRPr="00D42A12" w:rsidRDefault="00B8012F" w:rsidP="000649D7">
            <w:pPr>
              <w:spacing w:line="238" w:lineRule="auto"/>
            </w:pPr>
            <w:r>
              <w:t>Асеева А. Г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48C898C0" w14:textId="77777777" w:rsidR="00B8012F" w:rsidRPr="00D42A12" w:rsidRDefault="00B8012F" w:rsidP="000649D7">
            <w:pPr>
              <w:spacing w:line="238" w:lineRule="auto"/>
            </w:pPr>
            <w:r>
              <w:t>Учитель иностранного языка</w:t>
            </w:r>
          </w:p>
        </w:tc>
      </w:tr>
      <w:tr w:rsidR="00B8012F" w:rsidRPr="00D42A12" w14:paraId="55E382E7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4A23C997" w14:textId="77777777" w:rsidR="00B8012F" w:rsidRPr="00D42A12" w:rsidRDefault="00B8012F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59F98B28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Седых Г. Ю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555C6D8C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Учитель русского языка и литературы</w:t>
            </w:r>
          </w:p>
        </w:tc>
      </w:tr>
      <w:tr w:rsidR="00B8012F" w:rsidRPr="00D42A12" w14:paraId="6CC6E479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421B91A" w14:textId="77777777" w:rsidR="00B8012F" w:rsidRPr="00D42A12" w:rsidRDefault="00B8012F" w:rsidP="000649D7">
            <w:pPr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</w:tr>
      <w:tr w:rsidR="00B8012F" w:rsidRPr="00D42A12" w14:paraId="7860047A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2537E17B" w14:textId="77777777" w:rsidR="00B8012F" w:rsidRPr="00D42A12" w:rsidRDefault="00B8012F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6BD1F855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Островская Г. Г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130CE1C" w14:textId="77777777" w:rsidR="00B8012F" w:rsidRPr="00D42A12" w:rsidRDefault="00B8012F" w:rsidP="000649D7">
            <w:pPr>
              <w:spacing w:line="238" w:lineRule="auto"/>
            </w:pPr>
            <w:r>
              <w:t>Учитель иностранного языка</w:t>
            </w:r>
          </w:p>
        </w:tc>
      </w:tr>
      <w:tr w:rsidR="00B8012F" w:rsidRPr="00D42A12" w14:paraId="5F00C020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1698A359" w14:textId="77777777" w:rsidR="00B8012F" w:rsidRPr="00D42A12" w:rsidRDefault="00B8012F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78BF5DE0" w14:textId="77777777" w:rsidR="00B8012F" w:rsidRPr="00D42A12" w:rsidRDefault="00B8012F" w:rsidP="000649D7">
            <w:pPr>
              <w:spacing w:line="238" w:lineRule="auto"/>
            </w:pPr>
            <w:r>
              <w:t>Асеева А. Г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608164B1" w14:textId="77777777" w:rsidR="00B8012F" w:rsidRPr="00D42A12" w:rsidRDefault="00B8012F" w:rsidP="000649D7">
            <w:pPr>
              <w:spacing w:line="238" w:lineRule="auto"/>
            </w:pPr>
            <w:r>
              <w:t>Учитель иностранного языка</w:t>
            </w:r>
          </w:p>
        </w:tc>
      </w:tr>
      <w:tr w:rsidR="00B8012F" w:rsidRPr="00D42A12" w14:paraId="13687721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3AD7860F" w14:textId="77777777" w:rsidR="00B8012F" w:rsidRPr="00D42A12" w:rsidRDefault="00B8012F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793EBFA4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Седых Г. Ю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774B00BE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Учитель русского языка и литературы</w:t>
            </w:r>
          </w:p>
        </w:tc>
      </w:tr>
      <w:tr w:rsidR="00B8012F" w:rsidRPr="00D42A12" w14:paraId="38F0D859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9AEFB71" w14:textId="77777777" w:rsidR="00B8012F" w:rsidRPr="00D42A12" w:rsidRDefault="00B8012F" w:rsidP="000649D7">
            <w:pPr>
              <w:spacing w:line="238" w:lineRule="auto"/>
              <w:jc w:val="center"/>
              <w:rPr>
                <w:b/>
              </w:rPr>
            </w:pPr>
            <w:r>
              <w:rPr>
                <w:b/>
              </w:rPr>
              <w:t>Французский язык</w:t>
            </w:r>
          </w:p>
        </w:tc>
      </w:tr>
      <w:tr w:rsidR="00B8012F" w:rsidRPr="00D42A12" w14:paraId="78C93D90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0AA88DF3" w14:textId="77777777" w:rsidR="00B8012F" w:rsidRPr="00D42A12" w:rsidRDefault="00B8012F" w:rsidP="000649D7">
            <w:pPr>
              <w:spacing w:line="238" w:lineRule="auto"/>
              <w:jc w:val="both"/>
              <w:rPr>
                <w:b/>
                <w:color w:val="000000"/>
              </w:rPr>
            </w:pPr>
            <w:r w:rsidRPr="00D42A12"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7F5A5EEB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Островская Г. Г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48F84DB0" w14:textId="77777777" w:rsidR="00B8012F" w:rsidRPr="00D42A12" w:rsidRDefault="00B8012F" w:rsidP="000649D7">
            <w:pPr>
              <w:spacing w:line="238" w:lineRule="auto"/>
            </w:pPr>
            <w:r>
              <w:t>Учитель иностранного языка</w:t>
            </w:r>
          </w:p>
        </w:tc>
      </w:tr>
      <w:tr w:rsidR="00B8012F" w:rsidRPr="00D42A12" w14:paraId="2B6ACD15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5B4BBB57" w14:textId="77777777" w:rsidR="00B8012F" w:rsidRPr="00D42A12" w:rsidRDefault="00B8012F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035EE688" w14:textId="77777777" w:rsidR="00B8012F" w:rsidRPr="00D42A12" w:rsidRDefault="00B8012F" w:rsidP="000649D7">
            <w:pPr>
              <w:spacing w:line="238" w:lineRule="auto"/>
            </w:pPr>
            <w:r>
              <w:t>Асеева А. Г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6ABE8E6D" w14:textId="77777777" w:rsidR="00B8012F" w:rsidRPr="00D42A12" w:rsidRDefault="00B8012F" w:rsidP="000649D7">
            <w:pPr>
              <w:spacing w:line="238" w:lineRule="auto"/>
            </w:pPr>
            <w:r>
              <w:t>Учитель иностранного языка</w:t>
            </w:r>
          </w:p>
        </w:tc>
      </w:tr>
      <w:tr w:rsidR="00B8012F" w:rsidRPr="00D42A12" w14:paraId="12055EC7" w14:textId="77777777" w:rsidTr="000649D7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14:paraId="3B4A5E2B" w14:textId="77777777" w:rsidR="00B8012F" w:rsidRPr="00D42A12" w:rsidRDefault="00B8012F" w:rsidP="000649D7">
            <w:pPr>
              <w:spacing w:line="238" w:lineRule="auto"/>
              <w:jc w:val="both"/>
              <w:rPr>
                <w:color w:val="000000"/>
              </w:rPr>
            </w:pPr>
            <w:r w:rsidRPr="00D42A12"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14:paraId="2F0B72A9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Седых Г. Ю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14:paraId="653A8B78" w14:textId="77777777" w:rsidR="00B8012F" w:rsidRPr="00D42A12" w:rsidRDefault="00B8012F" w:rsidP="000649D7">
            <w:pPr>
              <w:spacing w:line="238" w:lineRule="auto"/>
              <w:jc w:val="both"/>
            </w:pPr>
            <w:r>
              <w:t>Учитель русского языка и литературы</w:t>
            </w:r>
          </w:p>
        </w:tc>
      </w:tr>
    </w:tbl>
    <w:p w14:paraId="7311A625" w14:textId="77777777" w:rsidR="00B8012F" w:rsidRPr="00C4301A" w:rsidRDefault="00B8012F" w:rsidP="00B8012F">
      <w:pPr>
        <w:adjustRightInd w:val="0"/>
        <w:spacing w:line="238" w:lineRule="auto"/>
        <w:jc w:val="center"/>
      </w:pPr>
    </w:p>
    <w:p w14:paraId="1669E890" w14:textId="4C7A1CE9" w:rsidR="00CB2D77" w:rsidRPr="007C1136" w:rsidRDefault="00CB2D77" w:rsidP="00B407D3">
      <w:pPr>
        <w:adjustRightInd w:val="0"/>
        <w:spacing w:line="237" w:lineRule="auto"/>
        <w:jc w:val="center"/>
        <w:rPr>
          <w:highlight w:val="green"/>
        </w:rPr>
      </w:pPr>
      <w:r w:rsidRPr="007C1136">
        <w:rPr>
          <w:highlight w:val="green"/>
        </w:rPr>
        <w:t xml:space="preserve">Состав жюри </w:t>
      </w:r>
    </w:p>
    <w:p w14:paraId="780B8AEA" w14:textId="5616A7F8" w:rsidR="00B407D3" w:rsidRPr="007C1136" w:rsidRDefault="00B407D3" w:rsidP="00B407D3">
      <w:pPr>
        <w:adjustRightInd w:val="0"/>
        <w:spacing w:line="237" w:lineRule="auto"/>
        <w:jc w:val="center"/>
        <w:rPr>
          <w:highlight w:val="green"/>
        </w:rPr>
      </w:pPr>
      <w:r w:rsidRPr="007C1136">
        <w:rPr>
          <w:highlight w:val="green"/>
        </w:rPr>
        <w:t xml:space="preserve">школьного этапа </w:t>
      </w:r>
      <w:proofErr w:type="spellStart"/>
      <w:r w:rsidRPr="007C1136">
        <w:rPr>
          <w:highlight w:val="green"/>
        </w:rPr>
        <w:t>ВсОШ</w:t>
      </w:r>
      <w:proofErr w:type="spellEnd"/>
      <w:r w:rsidR="00CC7F80" w:rsidRPr="007C1136">
        <w:rPr>
          <w:highlight w:val="green"/>
        </w:rPr>
        <w:t xml:space="preserve"> в 202</w:t>
      </w:r>
      <w:r w:rsidR="007C1136" w:rsidRPr="007C1136">
        <w:rPr>
          <w:highlight w:val="green"/>
        </w:rPr>
        <w:t>5</w:t>
      </w:r>
      <w:r w:rsidR="00CC7F80" w:rsidRPr="007C1136">
        <w:rPr>
          <w:highlight w:val="green"/>
        </w:rPr>
        <w:t>/2</w:t>
      </w:r>
      <w:r w:rsidR="007C1136" w:rsidRPr="007C1136">
        <w:rPr>
          <w:highlight w:val="green"/>
        </w:rPr>
        <w:t>6</w:t>
      </w:r>
      <w:r w:rsidRPr="007C1136">
        <w:rPr>
          <w:highlight w:val="green"/>
        </w:rPr>
        <w:t xml:space="preserve"> году </w:t>
      </w:r>
    </w:p>
    <w:p w14:paraId="27F061CB" w14:textId="77777777" w:rsidR="007C1136" w:rsidRDefault="007C1136" w:rsidP="007C1136">
      <w:pPr>
        <w:adjustRightInd w:val="0"/>
        <w:spacing w:line="237" w:lineRule="auto"/>
        <w:jc w:val="center"/>
        <w:rPr>
          <w:u w:val="single"/>
        </w:rPr>
      </w:pPr>
      <w:r w:rsidRPr="007C1136">
        <w:rPr>
          <w:highlight w:val="green"/>
          <w:u w:val="single"/>
        </w:rPr>
        <w:t xml:space="preserve">МКОУ </w:t>
      </w:r>
      <w:proofErr w:type="spellStart"/>
      <w:r w:rsidRPr="007C1136">
        <w:rPr>
          <w:highlight w:val="green"/>
          <w:u w:val="single"/>
        </w:rPr>
        <w:t>Ирбинская</w:t>
      </w:r>
      <w:proofErr w:type="spellEnd"/>
      <w:r w:rsidRPr="007C1136">
        <w:rPr>
          <w:highlight w:val="green"/>
          <w:u w:val="single"/>
        </w:rPr>
        <w:t xml:space="preserve"> СОШ</w:t>
      </w:r>
      <w:r>
        <w:rPr>
          <w:u w:val="single"/>
        </w:rPr>
        <w:t xml:space="preserve"> </w:t>
      </w:r>
      <w:r>
        <w:rPr>
          <w:u w:val="single"/>
        </w:rPr>
        <w:br/>
      </w:r>
    </w:p>
    <w:tbl>
      <w:tblPr>
        <w:tblW w:w="47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2240"/>
        <w:gridCol w:w="4660"/>
      </w:tblGrid>
      <w:tr w:rsidR="007C1136" w14:paraId="097A7A15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6B82" w14:textId="77777777" w:rsidR="007C1136" w:rsidRDefault="007C1136" w:rsidP="000649D7">
            <w:pPr>
              <w:spacing w:line="237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 комиссии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D2E00" w14:textId="77777777" w:rsidR="007C1136" w:rsidRDefault="007C1136" w:rsidP="000649D7">
            <w:pPr>
              <w:spacing w:line="237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A6C53" w14:textId="77777777" w:rsidR="007C1136" w:rsidRDefault="007C1136" w:rsidP="000649D7">
            <w:pPr>
              <w:spacing w:line="237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работы, должность</w:t>
            </w:r>
          </w:p>
        </w:tc>
      </w:tr>
      <w:tr w:rsidR="007C1136" w14:paraId="2CBA82B1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A2782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ология</w:t>
            </w:r>
          </w:p>
        </w:tc>
      </w:tr>
      <w:tr w:rsidR="007C1136" w14:paraId="38BB257E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7953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F2166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Г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0FB08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5500121D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677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29F4F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6921D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3F789CD5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C97C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589E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сова Д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8B731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615BE6B5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55C8A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</w:t>
            </w:r>
          </w:p>
        </w:tc>
      </w:tr>
      <w:tr w:rsidR="007C1136" w14:paraId="59FAC3AB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A006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DB9B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B1394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5F0F69E1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6C17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C5038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косуева</w:t>
            </w:r>
            <w:proofErr w:type="spellEnd"/>
            <w:r>
              <w:rPr>
                <w:lang w:eastAsia="en-US"/>
              </w:rPr>
              <w:t xml:space="preserve"> Е.Э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E7872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75C5F8FC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CFA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D96C5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Г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DD876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2E872153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DDEBF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</w:tr>
      <w:tr w:rsidR="007C1136" w14:paraId="280CB162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4220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3785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Г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CED6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3EB17A3E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C715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B393B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Паль Н.М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F8D02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3A2E7AB8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6162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3C3A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сова Д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65382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7AA81130" w14:textId="77777777" w:rsidTr="000649D7">
        <w:trPr>
          <w:trHeight w:val="33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6AC2D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</w:tr>
      <w:tr w:rsidR="007C1136" w14:paraId="5517470E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4C49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34B15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Паль Н.М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4582B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6FB14DB0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D167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75D26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Л.Ю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D30AD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2C2E546E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47E7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96992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3DB3C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5DCFF66C" w14:textId="77777777" w:rsidTr="000649D7">
        <w:trPr>
          <w:trHeight w:val="33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9CC51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сновы безопасности и защиты Родины</w:t>
            </w:r>
          </w:p>
        </w:tc>
      </w:tr>
      <w:tr w:rsidR="007C1136" w14:paraId="11BC18A3" w14:textId="77777777" w:rsidTr="000649D7">
        <w:trPr>
          <w:trHeight w:val="337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7384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5401C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92BA4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3FC16F18" w14:textId="77777777" w:rsidTr="000649D7">
        <w:trPr>
          <w:trHeight w:val="337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CCEC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78447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косуева</w:t>
            </w:r>
            <w:proofErr w:type="spellEnd"/>
            <w:r>
              <w:rPr>
                <w:lang w:eastAsia="en-US"/>
              </w:rPr>
              <w:t xml:space="preserve"> Е.Э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A6C16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2DEC88A6" w14:textId="77777777" w:rsidTr="000649D7">
        <w:trPr>
          <w:trHeight w:val="337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C328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ED4C3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Г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500CE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34CD21CB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3096A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</w:tr>
      <w:tr w:rsidR="007C1136" w14:paraId="1CE97E23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2D02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96B68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A7222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102D63DC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BAE3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67CD1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косуева</w:t>
            </w:r>
            <w:proofErr w:type="spellEnd"/>
            <w:r>
              <w:rPr>
                <w:lang w:eastAsia="en-US"/>
              </w:rPr>
              <w:t xml:space="preserve"> Е.Э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F3C69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1B02B9A9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AEFD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1DF00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сова Д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4DA98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5CD12937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943F6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</w:tr>
      <w:tr w:rsidR="007C1136" w14:paraId="70B15B89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A44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78322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Г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EA6C9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6006B1EE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93E6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3C595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FB59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6222152A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E142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28D1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Л.Ю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BD61D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29A4004F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2C532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</w:tr>
      <w:tr w:rsidR="007C1136" w14:paraId="57EA9345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94D1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5DFA7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Л.Ю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1FFAE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23ED512E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AED5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00961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Г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4AC93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6139EDE8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1A04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2F028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40D2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7AECAA6E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8BB78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</w:tr>
      <w:tr w:rsidR="007C1136" w14:paraId="5E4BD32B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34DF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0330A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косуева</w:t>
            </w:r>
            <w:proofErr w:type="spellEnd"/>
            <w:r>
              <w:rPr>
                <w:lang w:eastAsia="en-US"/>
              </w:rPr>
              <w:t xml:space="preserve"> Е.Э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2F347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33703A8B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F370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7C8DC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Г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16A1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1A552309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AAD4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07A07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657D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2A08E492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DC5C5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</w:tc>
      </w:tr>
      <w:tr w:rsidR="007C1136" w14:paraId="74157F4D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6BE3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8BBCE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Паль Н.М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9AD99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0B56C1A6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9A11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069FF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Л.Ю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F442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408D48B0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AE3C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BFEB9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7F19F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7F99E51A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A5F62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культура</w:t>
            </w:r>
          </w:p>
        </w:tc>
      </w:tr>
      <w:tr w:rsidR="007C1136" w14:paraId="7D26AB1E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009E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F9613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D2739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20D92608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9003" w14:textId="77777777" w:rsidR="007C1136" w:rsidRDefault="007C1136" w:rsidP="000649D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4B581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косуева</w:t>
            </w:r>
            <w:proofErr w:type="spellEnd"/>
            <w:r>
              <w:rPr>
                <w:lang w:eastAsia="en-US"/>
              </w:rPr>
              <w:t xml:space="preserve"> Е.Э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3FDB6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6451ED2A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BE92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FD3AF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сова Д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8C8F3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5DB4E0E5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44AC3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ровая художественная литература</w:t>
            </w:r>
          </w:p>
        </w:tc>
      </w:tr>
      <w:tr w:rsidR="007C1136" w14:paraId="5666D935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AB05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1EC5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Л.Ю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53D8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5662BE22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ACAE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874A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Г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0755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32613275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0049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8B382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B4489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144BF044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9818D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ономика</w:t>
            </w:r>
          </w:p>
        </w:tc>
      </w:tr>
      <w:tr w:rsidR="007C1136" w14:paraId="1D1DDFF3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5B6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C9C1E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E2567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0169B798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26C0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C5371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косуева</w:t>
            </w:r>
            <w:proofErr w:type="spellEnd"/>
            <w:r>
              <w:rPr>
                <w:lang w:eastAsia="en-US"/>
              </w:rPr>
              <w:t xml:space="preserve"> Е.Э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9D8AA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08354274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00C9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BEC32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Г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122E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6D9593C0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30EA4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альянский язык</w:t>
            </w:r>
          </w:p>
        </w:tc>
      </w:tr>
      <w:tr w:rsidR="007C1136" w14:paraId="00AEC698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156D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CC6FF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Паль Н.М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AFAA7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2C1F9BF0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543D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D89A6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Л.Ю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649F3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1488431F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038E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B465C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72736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3BF09531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3C385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анский язык</w:t>
            </w:r>
          </w:p>
        </w:tc>
      </w:tr>
      <w:tr w:rsidR="007C1136" w14:paraId="273F7248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4468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507D2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Паль Н.М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9EC6A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2B4D3979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EA7B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33E9C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Л.Ю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5BCE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517DD335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8FFB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A636F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5453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54633F20" w14:textId="77777777" w:rsidTr="000649D7">
        <w:trPr>
          <w:trHeight w:val="427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C6BDF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руд (Технология)</w:t>
            </w:r>
          </w:p>
        </w:tc>
      </w:tr>
      <w:tr w:rsidR="007C1136" w14:paraId="2DA663DC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84CA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8353E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косуева</w:t>
            </w:r>
            <w:proofErr w:type="spellEnd"/>
            <w:r>
              <w:rPr>
                <w:lang w:eastAsia="en-US"/>
              </w:rPr>
              <w:t xml:space="preserve"> Е.Э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F48BD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6FEB41D7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C9A9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230F5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Г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0D1BA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C1136" w14:paraId="4C1C575F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C354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7287C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юханова О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8F503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р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</w:tbl>
    <w:p w14:paraId="7650A4D6" w14:textId="77777777" w:rsidR="007C1136" w:rsidRDefault="007C1136" w:rsidP="007C1136">
      <w:pPr>
        <w:adjustRightInd w:val="0"/>
        <w:spacing w:line="237" w:lineRule="auto"/>
        <w:jc w:val="center"/>
        <w:rPr>
          <w:u w:val="single"/>
        </w:rPr>
      </w:pPr>
    </w:p>
    <w:p w14:paraId="0ED090F8" w14:textId="77777777" w:rsidR="007C1136" w:rsidRDefault="007C1136" w:rsidP="007C1136">
      <w:pPr>
        <w:spacing w:line="237" w:lineRule="auto"/>
      </w:pPr>
    </w:p>
    <w:p w14:paraId="5309D344" w14:textId="03B3FE80" w:rsidR="00B21334" w:rsidRPr="0020486C" w:rsidRDefault="00B21334" w:rsidP="00B21334">
      <w:pPr>
        <w:adjustRightInd w:val="0"/>
        <w:spacing w:line="237" w:lineRule="auto"/>
        <w:jc w:val="center"/>
        <w:rPr>
          <w:highlight w:val="green"/>
        </w:rPr>
      </w:pPr>
      <w:r w:rsidRPr="0020486C">
        <w:rPr>
          <w:highlight w:val="green"/>
        </w:rPr>
        <w:t xml:space="preserve">Состав жюри </w:t>
      </w:r>
    </w:p>
    <w:p w14:paraId="3AFAC1BA" w14:textId="2A133BF7" w:rsidR="00B21334" w:rsidRPr="0020486C" w:rsidRDefault="00B21334" w:rsidP="00B21334">
      <w:pPr>
        <w:adjustRightInd w:val="0"/>
        <w:spacing w:line="237" w:lineRule="auto"/>
        <w:jc w:val="center"/>
        <w:rPr>
          <w:highlight w:val="green"/>
        </w:rPr>
      </w:pPr>
      <w:r w:rsidRPr="0020486C">
        <w:rPr>
          <w:highlight w:val="green"/>
        </w:rPr>
        <w:t xml:space="preserve">школьного этапа </w:t>
      </w:r>
      <w:proofErr w:type="spellStart"/>
      <w:r w:rsidRPr="0020486C">
        <w:rPr>
          <w:highlight w:val="green"/>
        </w:rPr>
        <w:t>ВсОШ</w:t>
      </w:r>
      <w:proofErr w:type="spellEnd"/>
      <w:r w:rsidR="004B043C" w:rsidRPr="0020486C">
        <w:rPr>
          <w:highlight w:val="green"/>
        </w:rPr>
        <w:t xml:space="preserve"> в 202</w:t>
      </w:r>
      <w:r w:rsidR="0020486C" w:rsidRPr="0020486C">
        <w:rPr>
          <w:highlight w:val="green"/>
        </w:rPr>
        <w:t>5</w:t>
      </w:r>
      <w:r w:rsidR="004B043C" w:rsidRPr="0020486C">
        <w:rPr>
          <w:highlight w:val="green"/>
        </w:rPr>
        <w:t>/2</w:t>
      </w:r>
      <w:r w:rsidR="0020486C" w:rsidRPr="0020486C">
        <w:rPr>
          <w:highlight w:val="green"/>
        </w:rPr>
        <w:t>6</w:t>
      </w:r>
      <w:r w:rsidRPr="0020486C">
        <w:rPr>
          <w:highlight w:val="green"/>
        </w:rPr>
        <w:t xml:space="preserve"> году </w:t>
      </w:r>
    </w:p>
    <w:p w14:paraId="407E2445" w14:textId="77777777" w:rsidR="0020486C" w:rsidRDefault="0020486C" w:rsidP="0020486C">
      <w:pPr>
        <w:adjustRightInd w:val="0"/>
        <w:spacing w:line="235" w:lineRule="auto"/>
        <w:jc w:val="center"/>
        <w:rPr>
          <w:u w:val="single"/>
        </w:rPr>
      </w:pPr>
      <w:r w:rsidRPr="0020486C">
        <w:rPr>
          <w:highlight w:val="green"/>
          <w:u w:val="single"/>
        </w:rPr>
        <w:t>МБОУ КСОШ № 4</w:t>
      </w:r>
      <w:r>
        <w:rPr>
          <w:u w:val="single"/>
        </w:rPr>
        <w:t xml:space="preserve"> </w:t>
      </w:r>
    </w:p>
    <w:p w14:paraId="42424535" w14:textId="77777777" w:rsidR="0020486C" w:rsidRDefault="0020486C" w:rsidP="0020486C">
      <w:pPr>
        <w:adjustRightInd w:val="0"/>
        <w:spacing w:line="235" w:lineRule="auto"/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4154"/>
        <w:gridCol w:w="3285"/>
      </w:tblGrid>
      <w:tr w:rsidR="0020486C" w14:paraId="4DAB4594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C971" w14:textId="77777777" w:rsidR="0020486C" w:rsidRDefault="0020486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 комиссии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9697" w14:textId="77777777" w:rsidR="0020486C" w:rsidRDefault="0020486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B714F2" w14:textId="77777777" w:rsidR="0020486C" w:rsidRDefault="0020486C">
            <w:pPr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работы, должность</w:t>
            </w:r>
          </w:p>
        </w:tc>
      </w:tr>
      <w:tr w:rsidR="0020486C" w14:paraId="15234386" w14:textId="77777777" w:rsidTr="0020486C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992B69" w14:textId="77777777" w:rsidR="0020486C" w:rsidRDefault="0020486C">
            <w:pPr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ранцузский язык</w:t>
            </w:r>
          </w:p>
        </w:tc>
      </w:tr>
      <w:tr w:rsidR="0020486C" w14:paraId="4FC72A2B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2022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F77185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зова Илона Васил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CAEBDC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61278A6C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985E5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82669A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икирова</w:t>
            </w:r>
            <w:proofErr w:type="spellEnd"/>
            <w:r>
              <w:rPr>
                <w:lang w:eastAsia="en-US"/>
              </w:rPr>
              <w:t xml:space="preserve"> Янина Ю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A6F591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5C50F8DA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64DC4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122DB2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ежикова</w:t>
            </w:r>
            <w:proofErr w:type="spellEnd"/>
            <w:r>
              <w:rPr>
                <w:lang w:eastAsia="en-US"/>
              </w:rPr>
              <w:t xml:space="preserve"> Ирина Вале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6FE92C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07C0CB48" w14:textId="77777777" w:rsidTr="0020486C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67A20E" w14:textId="77777777" w:rsidR="0020486C" w:rsidRDefault="0020486C">
            <w:pPr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ология</w:t>
            </w:r>
          </w:p>
        </w:tc>
      </w:tr>
      <w:tr w:rsidR="0020486C" w14:paraId="417C7512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349E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46525C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Потапова Галина Ю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D27FC4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549CDDEC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F879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017FE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Веселкова Наталья Владимиро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254389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468D88C7" w14:textId="77777777" w:rsidTr="0020486C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FA8A04" w14:textId="77777777" w:rsidR="0020486C" w:rsidRDefault="0020486C">
            <w:pPr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</w:t>
            </w:r>
          </w:p>
        </w:tc>
      </w:tr>
      <w:tr w:rsidR="0020486C" w14:paraId="34EFDF4F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2584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3D1005" w14:textId="77777777" w:rsidR="0020486C" w:rsidRDefault="0020486C">
            <w:pPr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фьянова</w:t>
            </w:r>
            <w:proofErr w:type="spellEnd"/>
            <w:r>
              <w:rPr>
                <w:lang w:eastAsia="en-US"/>
              </w:rPr>
              <w:t xml:space="preserve"> Галина Анатол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9C6C34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5A8BC818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9A0F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6132C7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Андреева Наталья Викторо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E5C38E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266F59B0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832AF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D47FA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окоулина Наталья Вале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8F2AF3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2883FD61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6B43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AFB745" w14:textId="77777777" w:rsidR="0020486C" w:rsidRDefault="0020486C">
            <w:pPr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пакова</w:t>
            </w:r>
            <w:proofErr w:type="spellEnd"/>
            <w:r>
              <w:rPr>
                <w:lang w:eastAsia="en-US"/>
              </w:rPr>
              <w:t xml:space="preserve"> Ангелина Александро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1681F3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04346596" w14:textId="77777777" w:rsidTr="0020486C">
        <w:trPr>
          <w:trHeight w:val="33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9C2B42" w14:textId="77777777" w:rsidR="0020486C" w:rsidRDefault="0020486C">
            <w:pPr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</w:tr>
      <w:tr w:rsidR="0020486C" w14:paraId="428E9A80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9E077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51F2F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зова Илона Васил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D9FB68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776D41F3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F28B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6ABABB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икирова</w:t>
            </w:r>
            <w:proofErr w:type="spellEnd"/>
            <w:r>
              <w:rPr>
                <w:lang w:eastAsia="en-US"/>
              </w:rPr>
              <w:t xml:space="preserve"> Янина Ю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8A51B5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48F73F3E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80622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600DC2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еева Татьяна Анатол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FCA94A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5CE25708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212AD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D358EF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ежикова</w:t>
            </w:r>
            <w:proofErr w:type="spellEnd"/>
            <w:r>
              <w:rPr>
                <w:lang w:eastAsia="en-US"/>
              </w:rPr>
              <w:t xml:space="preserve"> Ирина Вале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077361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2CB18A72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1C56A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6F68D8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жинина Анастасия Максимо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1611B2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02650E14" w14:textId="77777777" w:rsidTr="0020486C">
        <w:trPr>
          <w:trHeight w:val="33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18F468" w14:textId="77777777" w:rsidR="0020486C" w:rsidRDefault="0020486C">
            <w:pPr>
              <w:tabs>
                <w:tab w:val="left" w:pos="4028"/>
              </w:tabs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</w:tr>
      <w:tr w:rsidR="0020486C" w14:paraId="554B888F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3BBCF" w14:textId="5EC0AC8C" w:rsidR="0020486C" w:rsidRDefault="00F7735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78BDB5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грова Елена Борисовна 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128380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0F8DA58E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C598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23246C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ценко</w:t>
            </w:r>
            <w:proofErr w:type="spellEnd"/>
            <w:r>
              <w:rPr>
                <w:lang w:eastAsia="en-US"/>
              </w:rPr>
              <w:t xml:space="preserve"> Светлана Никола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3912A9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60F97F99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E8FD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3B18C9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зизова</w:t>
            </w:r>
            <w:proofErr w:type="spellEnd"/>
            <w:r>
              <w:rPr>
                <w:lang w:eastAsia="en-US"/>
              </w:rPr>
              <w:t xml:space="preserve"> Венера </w:t>
            </w:r>
            <w:proofErr w:type="spellStart"/>
            <w:r>
              <w:rPr>
                <w:lang w:eastAsia="en-US"/>
              </w:rPr>
              <w:t>Фанитовна</w:t>
            </w:r>
            <w:proofErr w:type="spellEnd"/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32BFEC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4AFDC8DF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F9A1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9588A7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Смолянинова Оксана Анатол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A84F79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4CE8DBA8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FECC8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FB58FF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кина</w:t>
            </w:r>
            <w:proofErr w:type="spellEnd"/>
            <w:r>
              <w:rPr>
                <w:lang w:eastAsia="en-US"/>
              </w:rPr>
              <w:t xml:space="preserve"> Юлия Владимировна 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920C26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директор, учитель</w:t>
            </w:r>
          </w:p>
        </w:tc>
      </w:tr>
      <w:tr w:rsidR="0020486C" w14:paraId="3253C3BB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F8B4F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  <w:p w14:paraId="4CD00FEB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 классы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FF8961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лисова</w:t>
            </w:r>
            <w:proofErr w:type="spellEnd"/>
            <w:r>
              <w:rPr>
                <w:lang w:eastAsia="en-US"/>
              </w:rPr>
              <w:t xml:space="preserve"> Вероника Вале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46345E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08D89C2E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89EA5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3B053E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Аверина Елена Владимиро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450B8B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7ED6C468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C4B87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1A6A70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Суслова Валентина Алексе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720FD9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20A331B3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9BC0D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EFF25A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юшко</w:t>
            </w:r>
            <w:proofErr w:type="spellEnd"/>
            <w:r>
              <w:rPr>
                <w:lang w:eastAsia="en-US"/>
              </w:rPr>
              <w:t xml:space="preserve"> Елена Васил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311FF1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04CD3E14" w14:textId="77777777" w:rsidTr="0020486C">
        <w:trPr>
          <w:trHeight w:val="33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B66F01" w14:textId="77777777" w:rsidR="0020486C" w:rsidRDefault="0020486C">
            <w:pPr>
              <w:tabs>
                <w:tab w:val="left" w:pos="4028"/>
              </w:tabs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безопасности и защиты Родины</w:t>
            </w:r>
          </w:p>
        </w:tc>
      </w:tr>
      <w:tr w:rsidR="0020486C" w14:paraId="3BC1EA18" w14:textId="77777777" w:rsidTr="0020486C">
        <w:trPr>
          <w:trHeight w:val="337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2808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B39F89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остромина Екатерина Александро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FC2270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141ED525" w14:textId="77777777" w:rsidTr="0020486C">
        <w:trPr>
          <w:trHeight w:val="337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E7888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A2BCC5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Журавлев Александр Вадимович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30905B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1F24BB6F" w14:textId="77777777" w:rsidTr="0020486C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E396FF" w14:textId="77777777" w:rsidR="0020486C" w:rsidRDefault="0020486C">
            <w:pPr>
              <w:tabs>
                <w:tab w:val="left" w:pos="4028"/>
              </w:tabs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</w:tr>
      <w:tr w:rsidR="0020486C" w14:paraId="4B04CBF9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6278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C98AEE" w14:textId="77777777" w:rsidR="0020486C" w:rsidRDefault="0020486C">
            <w:pPr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фьянова</w:t>
            </w:r>
            <w:proofErr w:type="spellEnd"/>
            <w:r>
              <w:rPr>
                <w:lang w:eastAsia="en-US"/>
              </w:rPr>
              <w:t xml:space="preserve"> Галина Анатол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E3B788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16146A25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1FB0F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D91BA1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Андреева Наталья Викторо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05DDA2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2BE9DB6B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BC33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98B131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окоулина Наталья Вале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D27546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49C4F787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5B4E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22AB75" w14:textId="77777777" w:rsidR="0020486C" w:rsidRDefault="0020486C">
            <w:pPr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пакова</w:t>
            </w:r>
            <w:proofErr w:type="spellEnd"/>
            <w:r>
              <w:rPr>
                <w:lang w:eastAsia="en-US"/>
              </w:rPr>
              <w:t xml:space="preserve"> Ангелина Александро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188576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7EA1BD78" w14:textId="77777777" w:rsidTr="0020486C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58D2F5" w14:textId="77777777" w:rsidR="0020486C" w:rsidRDefault="0020486C">
            <w:pPr>
              <w:tabs>
                <w:tab w:val="left" w:pos="4028"/>
              </w:tabs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</w:tr>
      <w:tr w:rsidR="0020486C" w14:paraId="5EC7EC2D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E94D7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D0B37A" w14:textId="77777777" w:rsidR="0020486C" w:rsidRDefault="0020486C">
            <w:pPr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фьянова</w:t>
            </w:r>
            <w:proofErr w:type="spellEnd"/>
            <w:r>
              <w:rPr>
                <w:lang w:eastAsia="en-US"/>
              </w:rPr>
              <w:t xml:space="preserve"> Галина Анатол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823214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077D45FB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5C0E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245987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Андреева Наталья Викторо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8B8514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141060E1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26F5E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A76A66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окоулина Наталья Вале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A9B1A3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5710371A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6716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BC9E8B" w14:textId="77777777" w:rsidR="0020486C" w:rsidRDefault="0020486C">
            <w:pPr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пакова</w:t>
            </w:r>
            <w:proofErr w:type="spellEnd"/>
            <w:r>
              <w:rPr>
                <w:lang w:eastAsia="en-US"/>
              </w:rPr>
              <w:t xml:space="preserve"> Ангелина Александро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1B1563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4CA6341E" w14:textId="77777777" w:rsidTr="0020486C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1ECCDE" w14:textId="77777777" w:rsidR="0020486C" w:rsidRDefault="0020486C">
            <w:pPr>
              <w:tabs>
                <w:tab w:val="left" w:pos="4028"/>
              </w:tabs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</w:tr>
      <w:tr w:rsidR="0020486C" w14:paraId="284AD763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A4A14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689950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грова Елена Борисовна 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CE66CF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458BB839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5AFAE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A18153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ценко</w:t>
            </w:r>
            <w:proofErr w:type="spellEnd"/>
            <w:r>
              <w:rPr>
                <w:lang w:eastAsia="en-US"/>
              </w:rPr>
              <w:t xml:space="preserve"> Светлана Никола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EB2232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1AC4DC25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374E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816196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зизова</w:t>
            </w:r>
            <w:proofErr w:type="spellEnd"/>
            <w:r>
              <w:rPr>
                <w:lang w:eastAsia="en-US"/>
              </w:rPr>
              <w:t xml:space="preserve"> Венера </w:t>
            </w:r>
            <w:proofErr w:type="spellStart"/>
            <w:r>
              <w:rPr>
                <w:lang w:eastAsia="en-US"/>
              </w:rPr>
              <w:t>Фанитовна</w:t>
            </w:r>
            <w:proofErr w:type="spellEnd"/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897E73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708E1045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E2D2B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57872A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Смолянинова Оксана Анатол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E9271B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71E4E544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322A0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241BD6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кина</w:t>
            </w:r>
            <w:proofErr w:type="spellEnd"/>
            <w:r>
              <w:rPr>
                <w:lang w:eastAsia="en-US"/>
              </w:rPr>
              <w:t xml:space="preserve"> Юлия Владимировна 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4C8DB2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директор, учитель</w:t>
            </w:r>
          </w:p>
        </w:tc>
      </w:tr>
      <w:tr w:rsidR="0020486C" w14:paraId="24B37F00" w14:textId="77777777" w:rsidTr="0020486C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3C486D" w14:textId="77777777" w:rsidR="0020486C" w:rsidRDefault="0020486C">
            <w:pPr>
              <w:tabs>
                <w:tab w:val="left" w:pos="4028"/>
              </w:tabs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</w:tr>
      <w:tr w:rsidR="0020486C" w14:paraId="13F5443F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BF127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FF29F3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Потапова Галина Ю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945BD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5BD5BB68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DD88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0A9089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Фомина Наталья Васил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57A15A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198997A6" w14:textId="77777777" w:rsidTr="0020486C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836A16" w14:textId="77777777" w:rsidR="0020486C" w:rsidRDefault="0020486C">
            <w:pPr>
              <w:tabs>
                <w:tab w:val="left" w:pos="4028"/>
              </w:tabs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</w:tc>
      </w:tr>
      <w:tr w:rsidR="0020486C" w14:paraId="21A74EE4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B83FC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533BBA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зова Илона Васил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273EF6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38E4250D" w14:textId="77777777" w:rsidTr="0020486C">
        <w:trPr>
          <w:trHeight w:val="406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4D68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C85AB0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ежикова</w:t>
            </w:r>
            <w:proofErr w:type="spellEnd"/>
            <w:r>
              <w:rPr>
                <w:lang w:eastAsia="en-US"/>
              </w:rPr>
              <w:t xml:space="preserve"> Ирина Вале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4BC57E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568D36DF" w14:textId="77777777" w:rsidTr="0020486C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6E38FE" w14:textId="77777777" w:rsidR="0020486C" w:rsidRDefault="0020486C">
            <w:pPr>
              <w:tabs>
                <w:tab w:val="left" w:pos="4028"/>
              </w:tabs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</w:tr>
      <w:tr w:rsidR="0020486C" w14:paraId="4722D907" w14:textId="77777777" w:rsidTr="0020486C">
        <w:trPr>
          <w:trHeight w:val="340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79C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EDD30B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остромина Екатерина Александро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C62FC1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38327158" w14:textId="77777777" w:rsidTr="0020486C">
        <w:trPr>
          <w:trHeight w:val="340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BA2F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F7257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рофеев Андрей Евгеньевич 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C26892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29D4EA20" w14:textId="77777777" w:rsidTr="0020486C">
        <w:trPr>
          <w:trHeight w:val="340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21AD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9FA21E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ин Валентин Валентинович 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1B428D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580EFCE3" w14:textId="77777777" w:rsidTr="0020486C">
        <w:trPr>
          <w:trHeight w:val="340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8B5D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BD6267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Лазаренко Александр Аркадьевич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74C74F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29535501" w14:textId="77777777" w:rsidTr="0020486C">
        <w:trPr>
          <w:trHeight w:val="340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6C7A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366042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оисеев Никита Петрович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1798F2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3FD13B81" w14:textId="77777777" w:rsidTr="0020486C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F0E013" w14:textId="77777777" w:rsidR="0020486C" w:rsidRDefault="0020486C">
            <w:pPr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ровая художественная культура</w:t>
            </w:r>
          </w:p>
        </w:tc>
      </w:tr>
      <w:tr w:rsidR="0020486C" w14:paraId="786506C0" w14:textId="77777777" w:rsidTr="0020486C">
        <w:trPr>
          <w:trHeight w:val="340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48E6A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386E72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тынцева</w:t>
            </w:r>
            <w:proofErr w:type="spellEnd"/>
            <w:r>
              <w:rPr>
                <w:lang w:eastAsia="en-US"/>
              </w:rPr>
              <w:t xml:space="preserve"> Оксана Вале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1E182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БОУ КСОШ № 4, </w:t>
            </w:r>
            <w:proofErr w:type="spellStart"/>
            <w:r>
              <w:rPr>
                <w:lang w:eastAsia="en-US"/>
              </w:rPr>
              <w:t>зам.директора</w:t>
            </w:r>
            <w:proofErr w:type="spellEnd"/>
            <w:r>
              <w:rPr>
                <w:lang w:eastAsia="en-US"/>
              </w:rPr>
              <w:t>, учитель</w:t>
            </w:r>
          </w:p>
        </w:tc>
      </w:tr>
      <w:tr w:rsidR="0020486C" w14:paraId="7D2446BF" w14:textId="77777777" w:rsidTr="0020486C">
        <w:trPr>
          <w:trHeight w:val="340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DB60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ACD3CE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рбус</w:t>
            </w:r>
            <w:proofErr w:type="spellEnd"/>
            <w:r>
              <w:rPr>
                <w:lang w:eastAsia="en-US"/>
              </w:rPr>
              <w:t xml:space="preserve"> Марина Вале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466F2F" w14:textId="77777777" w:rsidR="0020486C" w:rsidRDefault="0020486C">
            <w:pPr>
              <w:spacing w:line="235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, педагог-библиотекарь, учитель</w:t>
            </w:r>
          </w:p>
        </w:tc>
      </w:tr>
      <w:tr w:rsidR="0020486C" w14:paraId="68981BF3" w14:textId="77777777" w:rsidTr="0020486C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BB0412" w14:textId="77777777" w:rsidR="0020486C" w:rsidRDefault="0020486C">
            <w:pPr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ономика</w:t>
            </w:r>
          </w:p>
        </w:tc>
      </w:tr>
      <w:tr w:rsidR="0020486C" w14:paraId="0BB58CE3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2B65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0E8DAB" w14:textId="77777777" w:rsidR="0020486C" w:rsidRDefault="0020486C">
            <w:pPr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фьянова</w:t>
            </w:r>
            <w:proofErr w:type="spellEnd"/>
            <w:r>
              <w:rPr>
                <w:lang w:eastAsia="en-US"/>
              </w:rPr>
              <w:t xml:space="preserve"> Галина Анатол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5DBA01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2747DBF4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8FBE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995D78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Андреева Наталья Викторо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A37837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5CE7DB7B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F0CB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9B445C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Кокоулина Наталья Вале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A4221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3A383E6B" w14:textId="77777777" w:rsidTr="0020486C">
        <w:trPr>
          <w:trHeight w:val="335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BE250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85EEBB" w14:textId="77777777" w:rsidR="0020486C" w:rsidRDefault="0020486C">
            <w:pPr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пакова</w:t>
            </w:r>
            <w:proofErr w:type="spellEnd"/>
            <w:r>
              <w:rPr>
                <w:lang w:eastAsia="en-US"/>
              </w:rPr>
              <w:t xml:space="preserve"> Ангелина Александро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44356" w14:textId="77777777" w:rsidR="0020486C" w:rsidRDefault="0020486C">
            <w:pPr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38C28696" w14:textId="77777777" w:rsidTr="0020486C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BF523C" w14:textId="77777777" w:rsidR="0020486C" w:rsidRDefault="0020486C">
            <w:pPr>
              <w:spacing w:line="235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уд (Технология)</w:t>
            </w:r>
          </w:p>
        </w:tc>
      </w:tr>
      <w:tr w:rsidR="0020486C" w14:paraId="3B532591" w14:textId="77777777" w:rsidTr="0020486C">
        <w:trPr>
          <w:trHeight w:val="340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20A93" w14:textId="77777777" w:rsidR="0020486C" w:rsidRDefault="0020486C">
            <w:pPr>
              <w:spacing w:line="235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4C7A53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косуева</w:t>
            </w:r>
            <w:proofErr w:type="spellEnd"/>
            <w:r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DA296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6C7EE6EB" w14:textId="77777777" w:rsidTr="0020486C">
        <w:trPr>
          <w:trHeight w:val="340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4F3AE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954968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тынцева</w:t>
            </w:r>
            <w:proofErr w:type="spellEnd"/>
            <w:r>
              <w:rPr>
                <w:lang w:eastAsia="en-US"/>
              </w:rPr>
              <w:t xml:space="preserve"> Оксана Вале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2DE38A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1ED1036E" w14:textId="77777777" w:rsidTr="0020486C">
        <w:trPr>
          <w:trHeight w:val="340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B1A4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44CC8D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рбус</w:t>
            </w:r>
            <w:proofErr w:type="spellEnd"/>
            <w:r>
              <w:rPr>
                <w:lang w:eastAsia="en-US"/>
              </w:rPr>
              <w:t xml:space="preserve"> Марина Валерьевна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680D3F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20486C" w14:paraId="0B34D214" w14:textId="77777777" w:rsidTr="0020486C">
        <w:trPr>
          <w:trHeight w:val="340"/>
          <w:jc w:val="center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D48C2" w14:textId="77777777" w:rsidR="0020486C" w:rsidRDefault="0020486C">
            <w:pPr>
              <w:spacing w:line="235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5D245B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Журавлев Александр Вадимович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485D6B" w14:textId="77777777" w:rsidR="0020486C" w:rsidRDefault="0020486C">
            <w:pPr>
              <w:tabs>
                <w:tab w:val="left" w:pos="4028"/>
              </w:tabs>
              <w:spacing w:line="235" w:lineRule="auto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</w:tbl>
    <w:p w14:paraId="046BF4A7" w14:textId="77777777" w:rsidR="0020486C" w:rsidRDefault="0020486C" w:rsidP="0020486C"/>
    <w:p w14:paraId="7284C418" w14:textId="2B371E89" w:rsidR="00B21334" w:rsidRPr="00FB6BCB" w:rsidRDefault="00B21334" w:rsidP="00B21334">
      <w:pPr>
        <w:adjustRightInd w:val="0"/>
        <w:spacing w:line="237" w:lineRule="auto"/>
        <w:jc w:val="center"/>
        <w:rPr>
          <w:highlight w:val="green"/>
        </w:rPr>
      </w:pPr>
      <w:r w:rsidRPr="00FB6BCB">
        <w:rPr>
          <w:highlight w:val="green"/>
        </w:rPr>
        <w:t xml:space="preserve">Состав жюри </w:t>
      </w:r>
    </w:p>
    <w:p w14:paraId="6A63D22A" w14:textId="33072A94" w:rsidR="00B21334" w:rsidRPr="00FB6BCB" w:rsidRDefault="00B21334" w:rsidP="00B21334">
      <w:pPr>
        <w:adjustRightInd w:val="0"/>
        <w:spacing w:line="237" w:lineRule="auto"/>
        <w:jc w:val="center"/>
        <w:rPr>
          <w:highlight w:val="green"/>
        </w:rPr>
      </w:pPr>
      <w:r w:rsidRPr="00FB6BCB">
        <w:rPr>
          <w:highlight w:val="green"/>
        </w:rPr>
        <w:t xml:space="preserve">школьного этапа </w:t>
      </w:r>
      <w:proofErr w:type="spellStart"/>
      <w:r w:rsidRPr="00FB6BCB">
        <w:rPr>
          <w:highlight w:val="green"/>
        </w:rPr>
        <w:t>ВсОШ</w:t>
      </w:r>
      <w:proofErr w:type="spellEnd"/>
      <w:r w:rsidR="004B043C" w:rsidRPr="00FB6BCB">
        <w:rPr>
          <w:highlight w:val="green"/>
        </w:rPr>
        <w:t xml:space="preserve"> в 202</w:t>
      </w:r>
      <w:r w:rsidR="00FB6BCB" w:rsidRPr="00FB6BCB">
        <w:rPr>
          <w:highlight w:val="green"/>
        </w:rPr>
        <w:t>5</w:t>
      </w:r>
      <w:r w:rsidR="004B043C" w:rsidRPr="00FB6BCB">
        <w:rPr>
          <w:highlight w:val="green"/>
        </w:rPr>
        <w:t>/2</w:t>
      </w:r>
      <w:r w:rsidR="00FB6BCB" w:rsidRPr="00FB6BCB">
        <w:rPr>
          <w:highlight w:val="green"/>
        </w:rPr>
        <w:t>6</w:t>
      </w:r>
      <w:r w:rsidRPr="00FB6BCB">
        <w:rPr>
          <w:highlight w:val="green"/>
        </w:rPr>
        <w:t xml:space="preserve"> году </w:t>
      </w:r>
    </w:p>
    <w:p w14:paraId="1282826E" w14:textId="77777777" w:rsidR="00B21334" w:rsidRPr="002036B3" w:rsidRDefault="00B21334" w:rsidP="00B21334">
      <w:pPr>
        <w:adjustRightInd w:val="0"/>
        <w:spacing w:line="237" w:lineRule="auto"/>
        <w:jc w:val="center"/>
        <w:rPr>
          <w:b/>
          <w:u w:val="single"/>
        </w:rPr>
      </w:pPr>
      <w:r w:rsidRPr="00FB6BCB">
        <w:rPr>
          <w:b/>
          <w:highlight w:val="green"/>
          <w:u w:val="single"/>
        </w:rPr>
        <w:t>МБОУ КСОШ №3</w:t>
      </w:r>
      <w:r w:rsidRPr="002036B3">
        <w:rPr>
          <w:b/>
          <w:u w:val="single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671"/>
        <w:gridCol w:w="4266"/>
      </w:tblGrid>
      <w:tr w:rsidR="00906EFD" w:rsidRPr="00906EFD" w14:paraId="2D3D1E4F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8264" w14:textId="77777777" w:rsidR="00906EFD" w:rsidRPr="00906EFD" w:rsidRDefault="00906EFD" w:rsidP="00906EFD">
            <w:pPr>
              <w:spacing w:line="237" w:lineRule="auto"/>
              <w:jc w:val="center"/>
            </w:pPr>
            <w:r w:rsidRPr="00906EFD">
              <w:t>Состав комисс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0F44C" w14:textId="77777777" w:rsidR="00906EFD" w:rsidRPr="00906EFD" w:rsidRDefault="00906EFD" w:rsidP="00906EFD">
            <w:pPr>
              <w:spacing w:line="237" w:lineRule="auto"/>
              <w:jc w:val="center"/>
            </w:pPr>
            <w:r w:rsidRPr="00906EFD">
              <w:t>ФИО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8C367" w14:textId="77777777" w:rsidR="00906EFD" w:rsidRPr="00906EFD" w:rsidRDefault="00906EFD" w:rsidP="00906EFD">
            <w:pPr>
              <w:spacing w:line="237" w:lineRule="auto"/>
              <w:jc w:val="center"/>
            </w:pPr>
            <w:r w:rsidRPr="00906EFD">
              <w:t>Место работы, должность</w:t>
            </w:r>
          </w:p>
        </w:tc>
      </w:tr>
      <w:tr w:rsidR="00906EFD" w:rsidRPr="00906EFD" w14:paraId="23BAD98A" w14:textId="77777777" w:rsidTr="00F04F5A">
        <w:tc>
          <w:tcPr>
            <w:tcW w:w="9570" w:type="dxa"/>
            <w:gridSpan w:val="3"/>
          </w:tcPr>
          <w:p w14:paraId="1CC09903" w14:textId="77777777" w:rsidR="00906EFD" w:rsidRPr="00DD24CD" w:rsidRDefault="00906EFD" w:rsidP="00906EFD">
            <w:pPr>
              <w:jc w:val="center"/>
              <w:rPr>
                <w:b/>
              </w:rPr>
            </w:pPr>
            <w:r w:rsidRPr="00906EFD">
              <w:t xml:space="preserve">   </w:t>
            </w:r>
            <w:r w:rsidRPr="00DD24CD">
              <w:rPr>
                <w:b/>
              </w:rPr>
              <w:t>Китайский  язык</w:t>
            </w:r>
          </w:p>
        </w:tc>
      </w:tr>
      <w:tr w:rsidR="00906EFD" w:rsidRPr="00906EFD" w14:paraId="1B2F4AAD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479E" w14:textId="77777777" w:rsidR="00906EFD" w:rsidRPr="00906EFD" w:rsidRDefault="00906EFD" w:rsidP="00906EFD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2052FC" w14:textId="77777777" w:rsidR="00906EFD" w:rsidRPr="00DD24CD" w:rsidRDefault="00DD24CD" w:rsidP="00906EFD">
            <w:pPr>
              <w:spacing w:line="237" w:lineRule="auto"/>
              <w:jc w:val="both"/>
            </w:pPr>
            <w:r>
              <w:t>Лебедева Е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C7E89" w14:textId="77777777" w:rsidR="00906EFD" w:rsidRPr="00906EFD" w:rsidRDefault="00906EFD" w:rsidP="00906EFD">
            <w:pPr>
              <w:spacing w:line="237" w:lineRule="auto"/>
              <w:jc w:val="both"/>
            </w:pPr>
            <w:r w:rsidRPr="00906EFD">
              <w:t>МБОУ КСОШ №3, учитель иностранного языка</w:t>
            </w:r>
          </w:p>
        </w:tc>
      </w:tr>
      <w:tr w:rsidR="00906EFD" w:rsidRPr="00906EFD" w14:paraId="4D998056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A0E6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9470F" w14:textId="77777777" w:rsidR="00906EFD" w:rsidRPr="00906EFD" w:rsidRDefault="00DD24CD" w:rsidP="00906EFD">
            <w:pPr>
              <w:spacing w:line="237" w:lineRule="auto"/>
            </w:pPr>
            <w:proofErr w:type="spellStart"/>
            <w:r>
              <w:t>Туршатова</w:t>
            </w:r>
            <w:proofErr w:type="spellEnd"/>
            <w:r>
              <w:t xml:space="preserve"> Т.Н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7EA70" w14:textId="77777777" w:rsidR="00906EFD" w:rsidRPr="00906EFD" w:rsidRDefault="00906EFD" w:rsidP="00906EFD">
            <w:pPr>
              <w:spacing w:line="237" w:lineRule="auto"/>
            </w:pPr>
            <w:r w:rsidRPr="00906EFD">
              <w:t>МБОУ КСОШ №3, учитель иностранного языка</w:t>
            </w:r>
          </w:p>
        </w:tc>
      </w:tr>
      <w:tr w:rsidR="00906EFD" w:rsidRPr="00906EFD" w14:paraId="46DF9AB0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3F2F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D9CAF" w14:textId="77777777" w:rsidR="00906EFD" w:rsidRPr="00906EFD" w:rsidRDefault="00DD24CD" w:rsidP="00906EFD">
            <w:pPr>
              <w:spacing w:line="237" w:lineRule="auto"/>
            </w:pPr>
            <w:r>
              <w:t>Щеголева И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0984E" w14:textId="77777777" w:rsidR="00906EFD" w:rsidRPr="00906EFD" w:rsidRDefault="00906EFD" w:rsidP="00906EFD">
            <w:r w:rsidRPr="00906EFD">
              <w:t>МБОУ КСОШ №3, учитель иностранного языка</w:t>
            </w:r>
          </w:p>
        </w:tc>
      </w:tr>
      <w:tr w:rsidR="00906EFD" w:rsidRPr="00906EFD" w14:paraId="6B7E3ED3" w14:textId="77777777" w:rsidTr="00F04F5A">
        <w:tc>
          <w:tcPr>
            <w:tcW w:w="9570" w:type="dxa"/>
            <w:gridSpan w:val="3"/>
          </w:tcPr>
          <w:p w14:paraId="0B3E2E2E" w14:textId="77777777" w:rsidR="00906EFD" w:rsidRPr="00DD24CD" w:rsidRDefault="00906EFD" w:rsidP="00906EFD">
            <w:pPr>
              <w:jc w:val="center"/>
              <w:rPr>
                <w:b/>
              </w:rPr>
            </w:pPr>
            <w:r w:rsidRPr="00DD24CD">
              <w:rPr>
                <w:b/>
              </w:rPr>
              <w:t>Французский  язык</w:t>
            </w:r>
          </w:p>
        </w:tc>
      </w:tr>
      <w:tr w:rsidR="00906EFD" w:rsidRPr="00906EFD" w14:paraId="31616722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139F" w14:textId="77777777" w:rsidR="00906EFD" w:rsidRPr="00906EFD" w:rsidRDefault="00906EFD" w:rsidP="00906EFD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6950C" w14:textId="77777777" w:rsidR="00906EFD" w:rsidRPr="00906EFD" w:rsidRDefault="00906EFD" w:rsidP="00906EFD">
            <w:pPr>
              <w:spacing w:line="237" w:lineRule="auto"/>
            </w:pPr>
            <w:proofErr w:type="spellStart"/>
            <w:r w:rsidRPr="00906EFD">
              <w:t>Туршатова</w:t>
            </w:r>
            <w:proofErr w:type="spellEnd"/>
            <w:r w:rsidRPr="00906EFD">
              <w:t xml:space="preserve"> Т.Н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0E8D8" w14:textId="77777777" w:rsidR="00906EFD" w:rsidRPr="00906EFD" w:rsidRDefault="00906EFD" w:rsidP="00906EFD">
            <w:r w:rsidRPr="00906EFD">
              <w:t>МБОУ КСОШ №3, учитель иностранного языка</w:t>
            </w:r>
          </w:p>
        </w:tc>
      </w:tr>
      <w:tr w:rsidR="00906EFD" w:rsidRPr="00906EFD" w14:paraId="11D337B7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53D4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2A2A4" w14:textId="77777777" w:rsidR="00906EFD" w:rsidRPr="00906EFD" w:rsidRDefault="00DD24CD" w:rsidP="00906EFD">
            <w:pPr>
              <w:spacing w:line="237" w:lineRule="auto"/>
              <w:jc w:val="both"/>
            </w:pPr>
            <w:r>
              <w:t>Щеголева И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63104" w14:textId="77777777" w:rsidR="00906EFD" w:rsidRPr="00906EFD" w:rsidRDefault="00906EFD" w:rsidP="00906EFD">
            <w:pPr>
              <w:spacing w:line="237" w:lineRule="auto"/>
              <w:jc w:val="both"/>
            </w:pPr>
            <w:r w:rsidRPr="00906EFD">
              <w:t>МБОУ КСОШ №3, учитель иностранного языка</w:t>
            </w:r>
          </w:p>
        </w:tc>
      </w:tr>
      <w:tr w:rsidR="00906EFD" w:rsidRPr="00906EFD" w14:paraId="6C9DF4FB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2DB9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00A47" w14:textId="77777777" w:rsidR="00906EFD" w:rsidRPr="00906EFD" w:rsidRDefault="00906EFD" w:rsidP="00906EFD">
            <w:pPr>
              <w:spacing w:line="237" w:lineRule="auto"/>
            </w:pPr>
            <w:r w:rsidRPr="00906EFD">
              <w:t>Лебедева Е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735F7" w14:textId="77777777" w:rsidR="00906EFD" w:rsidRPr="00906EFD" w:rsidRDefault="00906EFD" w:rsidP="00906EFD">
            <w:pPr>
              <w:spacing w:line="237" w:lineRule="auto"/>
            </w:pPr>
            <w:r w:rsidRPr="00906EFD">
              <w:t>МБОУ КСОШ №3, учитель иностранного языка</w:t>
            </w:r>
          </w:p>
        </w:tc>
      </w:tr>
      <w:tr w:rsidR="00906EFD" w:rsidRPr="00906EFD" w14:paraId="70D2DD30" w14:textId="77777777" w:rsidTr="00F04F5A">
        <w:tc>
          <w:tcPr>
            <w:tcW w:w="9570" w:type="dxa"/>
            <w:gridSpan w:val="3"/>
          </w:tcPr>
          <w:p w14:paraId="02CC407E" w14:textId="77777777" w:rsidR="00906EFD" w:rsidRPr="00DD24CD" w:rsidRDefault="00906EFD" w:rsidP="00906EFD">
            <w:pPr>
              <w:jc w:val="center"/>
              <w:rPr>
                <w:b/>
              </w:rPr>
            </w:pPr>
            <w:r w:rsidRPr="00DD24CD">
              <w:rPr>
                <w:b/>
              </w:rPr>
              <w:t>Экология</w:t>
            </w:r>
          </w:p>
        </w:tc>
      </w:tr>
      <w:tr w:rsidR="00906EFD" w:rsidRPr="00906EFD" w14:paraId="4391BB63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7C37" w14:textId="77777777" w:rsidR="00906EFD" w:rsidRPr="00906EFD" w:rsidRDefault="00906EFD" w:rsidP="00906EFD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62B9D" w14:textId="77777777" w:rsidR="00906EFD" w:rsidRPr="00906EFD" w:rsidRDefault="00906EFD" w:rsidP="00906EFD">
            <w:pPr>
              <w:spacing w:line="237" w:lineRule="auto"/>
            </w:pPr>
            <w:proofErr w:type="spellStart"/>
            <w:r w:rsidRPr="00906EFD">
              <w:t>Мишакина</w:t>
            </w:r>
            <w:proofErr w:type="spellEnd"/>
            <w:r w:rsidRPr="00906EFD">
              <w:t xml:space="preserve"> Е.О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3F382" w14:textId="77777777" w:rsidR="00906EFD" w:rsidRPr="00906EFD" w:rsidRDefault="00906EFD" w:rsidP="00906EFD">
            <w:pPr>
              <w:spacing w:line="237" w:lineRule="auto"/>
            </w:pPr>
            <w:r w:rsidRPr="00906EFD">
              <w:t>МБОУ КСОШ №3, учитель биологии</w:t>
            </w:r>
          </w:p>
        </w:tc>
      </w:tr>
      <w:tr w:rsidR="00906EFD" w:rsidRPr="00906EFD" w14:paraId="553F37D1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93CA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88985" w14:textId="77777777" w:rsidR="00906EFD" w:rsidRPr="00906EFD" w:rsidRDefault="00DD24CD" w:rsidP="00906EFD">
            <w:pPr>
              <w:spacing w:line="237" w:lineRule="auto"/>
            </w:pPr>
            <w:proofErr w:type="spellStart"/>
            <w:r>
              <w:t>Убушаева</w:t>
            </w:r>
            <w:proofErr w:type="spellEnd"/>
            <w:r>
              <w:t xml:space="preserve"> С.М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084B0" w14:textId="77777777" w:rsidR="00906EFD" w:rsidRPr="00906EFD" w:rsidRDefault="00906EFD" w:rsidP="00906EFD">
            <w:pPr>
              <w:spacing w:line="237" w:lineRule="auto"/>
            </w:pPr>
            <w:r w:rsidRPr="00906EFD">
              <w:t>МБОУ КСОШ №3, учитель химии</w:t>
            </w:r>
          </w:p>
        </w:tc>
      </w:tr>
      <w:tr w:rsidR="00906EFD" w:rsidRPr="00906EFD" w14:paraId="60E75A7A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2BA2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FD678" w14:textId="77777777" w:rsidR="00906EFD" w:rsidRPr="00906EFD" w:rsidRDefault="00906EFD" w:rsidP="00906EFD">
            <w:pPr>
              <w:spacing w:line="237" w:lineRule="auto"/>
            </w:pPr>
            <w:r w:rsidRPr="00906EFD">
              <w:t>Верхотурова Н.В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393BC" w14:textId="77777777" w:rsidR="00906EFD" w:rsidRPr="00906EFD" w:rsidRDefault="00906EFD" w:rsidP="00906EFD">
            <w:pPr>
              <w:spacing w:line="237" w:lineRule="auto"/>
            </w:pPr>
            <w:r w:rsidRPr="00906EFD">
              <w:t>МБОУ КСОШ №3, учитель географии</w:t>
            </w:r>
          </w:p>
        </w:tc>
      </w:tr>
      <w:tr w:rsidR="00906EFD" w:rsidRPr="00906EFD" w14:paraId="20BC1595" w14:textId="77777777" w:rsidTr="00F04F5A">
        <w:tc>
          <w:tcPr>
            <w:tcW w:w="9570" w:type="dxa"/>
            <w:gridSpan w:val="3"/>
          </w:tcPr>
          <w:p w14:paraId="2686E997" w14:textId="77777777" w:rsidR="00906EFD" w:rsidRPr="00DD24CD" w:rsidRDefault="00906EFD" w:rsidP="00906EFD">
            <w:pPr>
              <w:jc w:val="center"/>
              <w:rPr>
                <w:b/>
              </w:rPr>
            </w:pPr>
            <w:r w:rsidRPr="00DD24CD">
              <w:rPr>
                <w:b/>
              </w:rPr>
              <w:t>Право</w:t>
            </w:r>
          </w:p>
        </w:tc>
      </w:tr>
      <w:tr w:rsidR="00906EFD" w:rsidRPr="00906EFD" w14:paraId="0B193A35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B2CB" w14:textId="77777777" w:rsidR="00906EFD" w:rsidRPr="00906EFD" w:rsidRDefault="00906EFD" w:rsidP="00906EFD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C0264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Игнатьева Е.Н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49EB4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МБОУ КСОШ №3, учитель истории и обществознания</w:t>
            </w:r>
          </w:p>
        </w:tc>
      </w:tr>
      <w:tr w:rsidR="00906EFD" w:rsidRPr="00906EFD" w14:paraId="78FDB4A9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BC6C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B6BC7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proofErr w:type="spellStart"/>
            <w:r w:rsidRPr="00906EFD">
              <w:t>Коледина</w:t>
            </w:r>
            <w:proofErr w:type="spellEnd"/>
            <w:r w:rsidRPr="00906EFD">
              <w:t xml:space="preserve"> Е.А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28463" w14:textId="77777777" w:rsidR="00906EFD" w:rsidRPr="00906EFD" w:rsidRDefault="00906EFD" w:rsidP="00906EFD">
            <w:r w:rsidRPr="00906EFD">
              <w:t>МБОУ КСОШ №3, учитель истории и обществознания</w:t>
            </w:r>
          </w:p>
        </w:tc>
      </w:tr>
      <w:tr w:rsidR="00906EFD" w:rsidRPr="00906EFD" w14:paraId="66B29FCA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AA69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E5117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Соколова К.Е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9BC1D" w14:textId="77777777" w:rsidR="00906EFD" w:rsidRPr="00906EFD" w:rsidRDefault="00906EFD" w:rsidP="00906EFD">
            <w:r w:rsidRPr="00906EFD">
              <w:t>МБОУ КСОШ №3, педагог-библиотекарь</w:t>
            </w:r>
          </w:p>
        </w:tc>
      </w:tr>
      <w:tr w:rsidR="00906EFD" w:rsidRPr="00906EFD" w14:paraId="0796015C" w14:textId="77777777" w:rsidTr="00F04F5A">
        <w:tc>
          <w:tcPr>
            <w:tcW w:w="9570" w:type="dxa"/>
            <w:gridSpan w:val="3"/>
          </w:tcPr>
          <w:p w14:paraId="6DA900F1" w14:textId="77777777" w:rsidR="00906EFD" w:rsidRPr="00DD24CD" w:rsidRDefault="00906EFD" w:rsidP="00906EFD">
            <w:pPr>
              <w:jc w:val="center"/>
              <w:rPr>
                <w:b/>
              </w:rPr>
            </w:pPr>
            <w:r w:rsidRPr="00DD24CD">
              <w:rPr>
                <w:b/>
              </w:rPr>
              <w:t>Английский язык</w:t>
            </w:r>
          </w:p>
        </w:tc>
      </w:tr>
      <w:tr w:rsidR="00906EFD" w:rsidRPr="00906EFD" w14:paraId="185C676B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D7CD" w14:textId="77777777" w:rsidR="00906EFD" w:rsidRPr="00906EFD" w:rsidRDefault="00906EFD" w:rsidP="00906EFD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9A1D9" w14:textId="77777777" w:rsidR="00906EFD" w:rsidRPr="00906EFD" w:rsidRDefault="00906EFD" w:rsidP="00906EFD">
            <w:pPr>
              <w:spacing w:line="237" w:lineRule="auto"/>
            </w:pPr>
            <w:r w:rsidRPr="00906EFD">
              <w:t>Лебедева Е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2DB85" w14:textId="77777777" w:rsidR="00906EFD" w:rsidRPr="00906EFD" w:rsidRDefault="00906EFD" w:rsidP="00906EFD">
            <w:pPr>
              <w:spacing w:line="237" w:lineRule="auto"/>
            </w:pPr>
            <w:r w:rsidRPr="00906EFD">
              <w:t>МБОУ КСОШ №3, учитель иностранного языка</w:t>
            </w:r>
          </w:p>
        </w:tc>
      </w:tr>
      <w:tr w:rsidR="00906EFD" w:rsidRPr="00906EFD" w14:paraId="021F1D81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2F24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5458D" w14:textId="77777777" w:rsidR="00906EFD" w:rsidRPr="00906EFD" w:rsidRDefault="00906EFD" w:rsidP="00906EFD">
            <w:pPr>
              <w:spacing w:line="237" w:lineRule="auto"/>
            </w:pPr>
            <w:r w:rsidRPr="00906EFD">
              <w:t>Щеголева И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A2B61" w14:textId="77777777" w:rsidR="00906EFD" w:rsidRPr="00906EFD" w:rsidRDefault="00906EFD" w:rsidP="00906EFD">
            <w:r w:rsidRPr="00906EFD">
              <w:t>МБОУ КСОШ №3, учитель иностранного языка</w:t>
            </w:r>
          </w:p>
        </w:tc>
      </w:tr>
      <w:tr w:rsidR="00906EFD" w:rsidRPr="00906EFD" w14:paraId="02B09E87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9BAD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0366E" w14:textId="77777777" w:rsidR="00906EFD" w:rsidRPr="00906EFD" w:rsidRDefault="00906EFD" w:rsidP="00906EFD">
            <w:pPr>
              <w:spacing w:line="237" w:lineRule="auto"/>
            </w:pPr>
            <w:proofErr w:type="spellStart"/>
            <w:r w:rsidRPr="00906EFD">
              <w:t>Туршатова</w:t>
            </w:r>
            <w:proofErr w:type="spellEnd"/>
            <w:r w:rsidRPr="00906EFD">
              <w:t xml:space="preserve"> Т.Н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5112B" w14:textId="77777777" w:rsidR="00906EFD" w:rsidRPr="00906EFD" w:rsidRDefault="00906EFD" w:rsidP="00906EFD">
            <w:r w:rsidRPr="00906EFD">
              <w:t>МБОУ КСОШ №3, учитель иностранного языка</w:t>
            </w:r>
          </w:p>
        </w:tc>
      </w:tr>
      <w:tr w:rsidR="00906EFD" w:rsidRPr="00906EFD" w14:paraId="3D165FFB" w14:textId="77777777" w:rsidTr="00F04F5A">
        <w:tc>
          <w:tcPr>
            <w:tcW w:w="9570" w:type="dxa"/>
            <w:gridSpan w:val="3"/>
          </w:tcPr>
          <w:p w14:paraId="4CBE56D7" w14:textId="77777777" w:rsidR="00906EFD" w:rsidRPr="00DD24CD" w:rsidRDefault="00906EFD" w:rsidP="00906EFD">
            <w:pPr>
              <w:jc w:val="center"/>
              <w:rPr>
                <w:b/>
              </w:rPr>
            </w:pPr>
            <w:r w:rsidRPr="00DD24CD">
              <w:rPr>
                <w:b/>
              </w:rPr>
              <w:lastRenderedPageBreak/>
              <w:t>Русский язык</w:t>
            </w:r>
          </w:p>
        </w:tc>
      </w:tr>
      <w:tr w:rsidR="00906EFD" w:rsidRPr="00906EFD" w14:paraId="1FEE287C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03EA" w14:textId="77777777" w:rsidR="00906EFD" w:rsidRPr="00906EFD" w:rsidRDefault="00906EFD" w:rsidP="00906EFD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BF8C8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Кузнецова Н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3E327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МБОУ КСОШ №3, учитель русского языка и литературы</w:t>
            </w:r>
          </w:p>
        </w:tc>
      </w:tr>
      <w:tr w:rsidR="00906EFD" w:rsidRPr="00906EFD" w14:paraId="271DB3C0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E44F" w14:textId="77777777" w:rsidR="00906EFD" w:rsidRPr="00906EFD" w:rsidRDefault="00906EFD" w:rsidP="00906EFD"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A5435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Попова Е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D6738" w14:textId="77777777" w:rsidR="00906EFD" w:rsidRPr="00906EFD" w:rsidRDefault="00906EFD" w:rsidP="00906EFD">
            <w:r w:rsidRPr="00906EFD">
              <w:t>МБОУ КСОШ №3, учитель русского языка и литературы</w:t>
            </w:r>
          </w:p>
        </w:tc>
      </w:tr>
      <w:tr w:rsidR="00906EFD" w:rsidRPr="00906EFD" w14:paraId="4A93F619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8F83" w14:textId="77777777" w:rsidR="00906EFD" w:rsidRPr="00906EFD" w:rsidRDefault="00906EFD" w:rsidP="00906EFD"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F685C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proofErr w:type="spellStart"/>
            <w:r w:rsidRPr="00906EFD">
              <w:t>Трубинская</w:t>
            </w:r>
            <w:proofErr w:type="spellEnd"/>
            <w:r w:rsidRPr="00906EFD">
              <w:t xml:space="preserve"> Е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36E1C" w14:textId="77777777" w:rsidR="00906EFD" w:rsidRPr="00906EFD" w:rsidRDefault="00906EFD" w:rsidP="00906EFD">
            <w:r w:rsidRPr="00906EFD">
              <w:t>МБОУ КСОШ №3, учитель русского языка и литературы</w:t>
            </w:r>
          </w:p>
        </w:tc>
      </w:tr>
      <w:tr w:rsidR="00906EFD" w:rsidRPr="00906EFD" w14:paraId="7BF36479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F354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7939D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Сизых К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6CD6C" w14:textId="77777777" w:rsidR="00906EFD" w:rsidRPr="00906EFD" w:rsidRDefault="00906EFD" w:rsidP="00906EFD">
            <w:r w:rsidRPr="00906EFD">
              <w:t>МБОУ КСОШ №3, учитель русского языка и литературы</w:t>
            </w:r>
          </w:p>
        </w:tc>
      </w:tr>
      <w:tr w:rsidR="00906EFD" w:rsidRPr="00906EFD" w14:paraId="3395520E" w14:textId="77777777" w:rsidTr="00F04F5A">
        <w:tc>
          <w:tcPr>
            <w:tcW w:w="9570" w:type="dxa"/>
            <w:gridSpan w:val="3"/>
          </w:tcPr>
          <w:p w14:paraId="436277A8" w14:textId="77777777" w:rsidR="00906EFD" w:rsidRPr="00DD24CD" w:rsidRDefault="00182F2E" w:rsidP="00906EFD">
            <w:pPr>
              <w:jc w:val="center"/>
              <w:rPr>
                <w:b/>
              </w:rPr>
            </w:pPr>
            <w:r w:rsidRPr="00DD24CD">
              <w:rPr>
                <w:b/>
              </w:rPr>
              <w:t>Основы безопасности и защиты Родины</w:t>
            </w:r>
          </w:p>
        </w:tc>
      </w:tr>
      <w:tr w:rsidR="00906EFD" w:rsidRPr="00906EFD" w14:paraId="75C59D76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BDC1" w14:textId="77777777" w:rsidR="00906EFD" w:rsidRPr="00906EFD" w:rsidRDefault="00906EFD" w:rsidP="00906EFD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1405A" w14:textId="77777777" w:rsidR="00906EFD" w:rsidRPr="00906EFD" w:rsidRDefault="00906EFD" w:rsidP="00906EFD">
            <w:pPr>
              <w:spacing w:line="237" w:lineRule="auto"/>
              <w:jc w:val="both"/>
            </w:pPr>
            <w:proofErr w:type="spellStart"/>
            <w:r w:rsidRPr="00906EFD">
              <w:t>Тен</w:t>
            </w:r>
            <w:proofErr w:type="spellEnd"/>
            <w:r w:rsidRPr="00906EFD">
              <w:t xml:space="preserve"> Ю.А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E68C1" w14:textId="77777777" w:rsidR="00906EFD" w:rsidRPr="00906EFD" w:rsidRDefault="00906EFD" w:rsidP="00906EFD">
            <w:pPr>
              <w:spacing w:line="237" w:lineRule="auto"/>
              <w:jc w:val="both"/>
            </w:pPr>
            <w:r w:rsidRPr="00906EFD">
              <w:t>МБОУ КСОШ №3, педагог-организатор ОБЖ, учитель физической культуры</w:t>
            </w:r>
          </w:p>
        </w:tc>
      </w:tr>
      <w:tr w:rsidR="00906EFD" w:rsidRPr="00906EFD" w14:paraId="2C278EBB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A0B1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F84A2" w14:textId="77777777" w:rsidR="00906EFD" w:rsidRPr="00906EFD" w:rsidRDefault="00906EFD" w:rsidP="00906EFD">
            <w:pPr>
              <w:spacing w:line="237" w:lineRule="auto"/>
              <w:jc w:val="both"/>
            </w:pPr>
            <w:r w:rsidRPr="00906EFD">
              <w:t>Соколов Д.В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02EFD" w14:textId="77777777" w:rsidR="00906EFD" w:rsidRPr="00906EFD" w:rsidRDefault="00906EFD" w:rsidP="00906EFD">
            <w:pPr>
              <w:spacing w:line="237" w:lineRule="auto"/>
              <w:jc w:val="both"/>
            </w:pPr>
            <w:r w:rsidRPr="00906EFD">
              <w:t>МБОУ КСОШ №3, учитель физической культуры, учитель</w:t>
            </w:r>
            <w:r w:rsidR="002036B3">
              <w:t xml:space="preserve"> труда</w:t>
            </w:r>
            <w:r w:rsidRPr="00906EFD">
              <w:t xml:space="preserve"> </w:t>
            </w:r>
            <w:r w:rsidR="002036B3">
              <w:t>(</w:t>
            </w:r>
            <w:r w:rsidRPr="00906EFD">
              <w:t>технологии</w:t>
            </w:r>
            <w:r w:rsidR="002036B3">
              <w:t>)</w:t>
            </w:r>
          </w:p>
        </w:tc>
      </w:tr>
      <w:tr w:rsidR="00906EFD" w:rsidRPr="00906EFD" w14:paraId="69C2D3F8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684A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C95E1" w14:textId="77777777" w:rsidR="00906EFD" w:rsidRPr="00906EFD" w:rsidRDefault="00906EFD" w:rsidP="00906EFD">
            <w:pPr>
              <w:spacing w:line="237" w:lineRule="auto"/>
              <w:jc w:val="both"/>
            </w:pPr>
            <w:r w:rsidRPr="00906EFD">
              <w:t>Белькова Н.Ю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0EBF03" w14:textId="77777777" w:rsidR="00906EFD" w:rsidRPr="00906EFD" w:rsidRDefault="00906EFD" w:rsidP="00906EFD">
            <w:pPr>
              <w:spacing w:line="237" w:lineRule="auto"/>
              <w:jc w:val="both"/>
            </w:pPr>
            <w:r w:rsidRPr="00906EFD">
              <w:t>МБОУ КСОШ №3, учитель музыки, руководитель ШМО</w:t>
            </w:r>
          </w:p>
        </w:tc>
      </w:tr>
      <w:tr w:rsidR="00906EFD" w:rsidRPr="00906EFD" w14:paraId="36725A27" w14:textId="77777777" w:rsidTr="00F04F5A">
        <w:tc>
          <w:tcPr>
            <w:tcW w:w="9570" w:type="dxa"/>
            <w:gridSpan w:val="3"/>
          </w:tcPr>
          <w:p w14:paraId="724AB0ED" w14:textId="77777777" w:rsidR="00906EFD" w:rsidRPr="002036B3" w:rsidRDefault="002036B3" w:rsidP="00906EFD">
            <w:pPr>
              <w:jc w:val="center"/>
              <w:rPr>
                <w:b/>
              </w:rPr>
            </w:pPr>
            <w:r w:rsidRPr="002036B3">
              <w:rPr>
                <w:b/>
              </w:rPr>
              <w:t>И</w:t>
            </w:r>
            <w:r w:rsidR="00906EFD" w:rsidRPr="002036B3">
              <w:rPr>
                <w:b/>
              </w:rPr>
              <w:t>стория</w:t>
            </w:r>
          </w:p>
        </w:tc>
      </w:tr>
      <w:tr w:rsidR="00906EFD" w:rsidRPr="00906EFD" w14:paraId="06034131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CED" w14:textId="77777777" w:rsidR="00906EFD" w:rsidRPr="00906EFD" w:rsidRDefault="00906EFD" w:rsidP="00906EFD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91A3C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proofErr w:type="spellStart"/>
            <w:r w:rsidRPr="00906EFD">
              <w:t>Коледина</w:t>
            </w:r>
            <w:proofErr w:type="spellEnd"/>
            <w:r w:rsidRPr="00906EFD">
              <w:t xml:space="preserve"> Е.А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0261F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МБОУ КСОШ №3, учитель истории и обществознания</w:t>
            </w:r>
          </w:p>
        </w:tc>
      </w:tr>
      <w:tr w:rsidR="00906EFD" w:rsidRPr="00906EFD" w14:paraId="5F65F341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A4AE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283AD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Игнатьева Е.Н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23CDE" w14:textId="77777777" w:rsidR="00906EFD" w:rsidRPr="00906EFD" w:rsidRDefault="00906EFD" w:rsidP="00906EFD">
            <w:r w:rsidRPr="00906EFD">
              <w:t>МБОУ КСОШ №3, учитель истории и обществознания</w:t>
            </w:r>
          </w:p>
        </w:tc>
      </w:tr>
      <w:tr w:rsidR="00906EFD" w:rsidRPr="00906EFD" w14:paraId="518377EC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DFF3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9573A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Соколова К.Е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41FC3" w14:textId="77777777" w:rsidR="00906EFD" w:rsidRPr="00906EFD" w:rsidRDefault="00906EFD" w:rsidP="00906EFD">
            <w:r w:rsidRPr="00906EFD">
              <w:t>МБОУ КСОШ №3, педагог-библиотекарь</w:t>
            </w:r>
          </w:p>
        </w:tc>
      </w:tr>
      <w:tr w:rsidR="00906EFD" w:rsidRPr="00906EFD" w14:paraId="7AB95085" w14:textId="77777777" w:rsidTr="00F04F5A">
        <w:tc>
          <w:tcPr>
            <w:tcW w:w="9570" w:type="dxa"/>
            <w:gridSpan w:val="3"/>
          </w:tcPr>
          <w:p w14:paraId="3B9C6AC8" w14:textId="77777777" w:rsidR="00906EFD" w:rsidRPr="002036B3" w:rsidRDefault="002036B3" w:rsidP="00906EFD">
            <w:pPr>
              <w:jc w:val="center"/>
              <w:rPr>
                <w:b/>
              </w:rPr>
            </w:pPr>
            <w:r w:rsidRPr="002036B3">
              <w:rPr>
                <w:b/>
              </w:rPr>
              <w:t>О</w:t>
            </w:r>
            <w:r w:rsidR="00906EFD" w:rsidRPr="002036B3">
              <w:rPr>
                <w:b/>
              </w:rPr>
              <w:t>бществознание</w:t>
            </w:r>
            <w:r w:rsidRPr="002036B3">
              <w:rPr>
                <w:b/>
              </w:rPr>
              <w:t xml:space="preserve"> </w:t>
            </w:r>
          </w:p>
        </w:tc>
      </w:tr>
      <w:tr w:rsidR="00906EFD" w:rsidRPr="00906EFD" w14:paraId="28FB36B8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04AA" w14:textId="77777777" w:rsidR="00906EFD" w:rsidRPr="00906EFD" w:rsidRDefault="00906EFD" w:rsidP="00906EFD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6BB76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Игнатьева Е.Н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25F34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МБОУ КСОШ №3, учитель истории и обществознания</w:t>
            </w:r>
          </w:p>
        </w:tc>
      </w:tr>
      <w:tr w:rsidR="00906EFD" w:rsidRPr="00906EFD" w14:paraId="30308D5E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E8D1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667B3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proofErr w:type="spellStart"/>
            <w:r w:rsidRPr="00906EFD">
              <w:t>Коледина</w:t>
            </w:r>
            <w:proofErr w:type="spellEnd"/>
            <w:r w:rsidRPr="00906EFD">
              <w:t xml:space="preserve"> Е.А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52CB2" w14:textId="77777777" w:rsidR="00906EFD" w:rsidRPr="00906EFD" w:rsidRDefault="00906EFD" w:rsidP="00906EFD">
            <w:r w:rsidRPr="00906EFD">
              <w:t>МБОУ КСОШ №3, учитель истории и обществознания</w:t>
            </w:r>
          </w:p>
        </w:tc>
      </w:tr>
      <w:tr w:rsidR="00906EFD" w:rsidRPr="00906EFD" w14:paraId="662ABD84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2DC8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53B4E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Соколова К.Е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0FD86" w14:textId="77777777" w:rsidR="00906EFD" w:rsidRPr="00906EFD" w:rsidRDefault="00906EFD" w:rsidP="00906EFD">
            <w:r w:rsidRPr="00906EFD">
              <w:t>МБОУ КСОШ №3, педагог-библиотекарь</w:t>
            </w:r>
          </w:p>
        </w:tc>
      </w:tr>
      <w:tr w:rsidR="00906EFD" w:rsidRPr="00906EFD" w14:paraId="1A5E6D3E" w14:textId="77777777" w:rsidTr="00F04F5A">
        <w:tc>
          <w:tcPr>
            <w:tcW w:w="9570" w:type="dxa"/>
            <w:gridSpan w:val="3"/>
          </w:tcPr>
          <w:p w14:paraId="10B567DE" w14:textId="77777777" w:rsidR="00906EFD" w:rsidRPr="002036B3" w:rsidRDefault="002036B3" w:rsidP="00906EFD">
            <w:pPr>
              <w:jc w:val="center"/>
              <w:rPr>
                <w:b/>
              </w:rPr>
            </w:pPr>
            <w:r w:rsidRPr="002036B3">
              <w:rPr>
                <w:b/>
              </w:rPr>
              <w:t>Л</w:t>
            </w:r>
            <w:r w:rsidR="00906EFD" w:rsidRPr="002036B3">
              <w:rPr>
                <w:b/>
              </w:rPr>
              <w:t>итература</w:t>
            </w:r>
            <w:r>
              <w:rPr>
                <w:b/>
              </w:rPr>
              <w:t xml:space="preserve"> </w:t>
            </w:r>
          </w:p>
        </w:tc>
      </w:tr>
      <w:tr w:rsidR="00906EFD" w:rsidRPr="00906EFD" w14:paraId="1416AEB7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A2D7" w14:textId="77777777" w:rsidR="00906EFD" w:rsidRPr="00906EFD" w:rsidRDefault="00906EFD" w:rsidP="00906EFD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0D83C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Кузнецова Н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4769A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МБОУ КСОШ №3, учитель русского языка и литературы</w:t>
            </w:r>
          </w:p>
        </w:tc>
      </w:tr>
      <w:tr w:rsidR="00906EFD" w:rsidRPr="00906EFD" w14:paraId="5CC821A0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61DF" w14:textId="77777777" w:rsidR="00906EFD" w:rsidRPr="00906EFD" w:rsidRDefault="00906EFD" w:rsidP="00906EFD"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C751D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Попова Е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5AFDA" w14:textId="77777777" w:rsidR="00906EFD" w:rsidRPr="00906EFD" w:rsidRDefault="00906EFD" w:rsidP="00906EFD">
            <w:r w:rsidRPr="00906EFD">
              <w:t>МБОУ КСОШ №3, учитель русского языка и литературы</w:t>
            </w:r>
          </w:p>
        </w:tc>
      </w:tr>
      <w:tr w:rsidR="00906EFD" w:rsidRPr="00906EFD" w14:paraId="12B38C7C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D277" w14:textId="77777777" w:rsidR="00906EFD" w:rsidRPr="00906EFD" w:rsidRDefault="00906EFD" w:rsidP="00906EFD"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CE2D1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proofErr w:type="spellStart"/>
            <w:r w:rsidRPr="00906EFD">
              <w:t>Трубинская</w:t>
            </w:r>
            <w:proofErr w:type="spellEnd"/>
            <w:r w:rsidRPr="00906EFD">
              <w:t xml:space="preserve"> Е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63F9F" w14:textId="77777777" w:rsidR="00906EFD" w:rsidRPr="00906EFD" w:rsidRDefault="00906EFD" w:rsidP="00906EFD">
            <w:r w:rsidRPr="00906EFD">
              <w:t>МБОУ КСОШ №3, учитель русского языка и литературы</w:t>
            </w:r>
          </w:p>
        </w:tc>
      </w:tr>
      <w:tr w:rsidR="00906EFD" w:rsidRPr="00906EFD" w14:paraId="07CD0D22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1CBC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807CD" w14:textId="77777777" w:rsidR="00906EFD" w:rsidRPr="00906EFD" w:rsidRDefault="00906EFD" w:rsidP="00906EFD">
            <w:pPr>
              <w:tabs>
                <w:tab w:val="left" w:pos="4028"/>
              </w:tabs>
              <w:spacing w:line="237" w:lineRule="auto"/>
            </w:pPr>
            <w:r w:rsidRPr="00906EFD">
              <w:t>Сизых К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02375" w14:textId="77777777" w:rsidR="00906EFD" w:rsidRPr="00906EFD" w:rsidRDefault="00906EFD" w:rsidP="00906EFD">
            <w:r w:rsidRPr="00906EFD">
              <w:t>МБОУ КСОШ №3, учитель русского языка и литературы</w:t>
            </w:r>
          </w:p>
        </w:tc>
      </w:tr>
      <w:tr w:rsidR="00906EFD" w:rsidRPr="00906EFD" w14:paraId="4B65FECA" w14:textId="77777777" w:rsidTr="00F04F5A">
        <w:tc>
          <w:tcPr>
            <w:tcW w:w="9570" w:type="dxa"/>
            <w:gridSpan w:val="3"/>
          </w:tcPr>
          <w:p w14:paraId="607D8BB8" w14:textId="77777777" w:rsidR="00906EFD" w:rsidRPr="002036B3" w:rsidRDefault="002036B3" w:rsidP="00906EFD">
            <w:pPr>
              <w:jc w:val="center"/>
              <w:rPr>
                <w:b/>
              </w:rPr>
            </w:pPr>
            <w:r w:rsidRPr="002036B3">
              <w:rPr>
                <w:b/>
              </w:rPr>
              <w:t>Г</w:t>
            </w:r>
            <w:r w:rsidR="00906EFD" w:rsidRPr="002036B3">
              <w:rPr>
                <w:b/>
              </w:rPr>
              <w:t>еография</w:t>
            </w:r>
            <w:r>
              <w:rPr>
                <w:b/>
              </w:rPr>
              <w:t xml:space="preserve"> </w:t>
            </w:r>
          </w:p>
        </w:tc>
      </w:tr>
      <w:tr w:rsidR="00906EFD" w:rsidRPr="00906EFD" w14:paraId="7FF3A8A9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6945" w14:textId="77777777" w:rsidR="00906EFD" w:rsidRPr="00906EFD" w:rsidRDefault="00906EFD" w:rsidP="00906EFD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F4665" w14:textId="77777777" w:rsidR="00906EFD" w:rsidRPr="00906EFD" w:rsidRDefault="00906EFD" w:rsidP="00906EFD">
            <w:pPr>
              <w:spacing w:line="237" w:lineRule="auto"/>
            </w:pPr>
            <w:r w:rsidRPr="00906EFD">
              <w:t>Верхотурова Н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C71BA" w14:textId="77777777" w:rsidR="00906EFD" w:rsidRPr="00906EFD" w:rsidRDefault="00906EFD" w:rsidP="00906EFD">
            <w:pPr>
              <w:spacing w:line="237" w:lineRule="auto"/>
            </w:pPr>
            <w:r w:rsidRPr="00906EFD">
              <w:t>МБОУ КСОШ №3, учитель географии</w:t>
            </w:r>
          </w:p>
        </w:tc>
      </w:tr>
      <w:tr w:rsidR="00906EFD" w:rsidRPr="00906EFD" w14:paraId="2BA5F5D2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4F29" w14:textId="77777777" w:rsidR="00906EFD" w:rsidRPr="00906EFD" w:rsidRDefault="00906EFD" w:rsidP="00906EFD"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BA3CC" w14:textId="77777777" w:rsidR="00906EFD" w:rsidRPr="00906EFD" w:rsidRDefault="00DD24CD" w:rsidP="00906EFD">
            <w:pPr>
              <w:spacing w:line="237" w:lineRule="auto"/>
            </w:pPr>
            <w:proofErr w:type="spellStart"/>
            <w:r>
              <w:t>Убушаева</w:t>
            </w:r>
            <w:proofErr w:type="spellEnd"/>
            <w:r>
              <w:t xml:space="preserve"> С.М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7A307" w14:textId="77777777" w:rsidR="00906EFD" w:rsidRPr="00906EFD" w:rsidRDefault="00906EFD" w:rsidP="00906EFD">
            <w:pPr>
              <w:spacing w:line="237" w:lineRule="auto"/>
            </w:pPr>
            <w:r w:rsidRPr="00906EFD">
              <w:t>МБОУ КСОШ №3, учитель химии</w:t>
            </w:r>
          </w:p>
        </w:tc>
      </w:tr>
      <w:tr w:rsidR="00906EFD" w:rsidRPr="00906EFD" w14:paraId="7A4886DF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4E8F" w14:textId="77777777" w:rsidR="00906EFD" w:rsidRPr="00906EFD" w:rsidRDefault="00906EFD" w:rsidP="00906EFD">
            <w:pPr>
              <w:spacing w:line="237" w:lineRule="auto"/>
              <w:jc w:val="both"/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6928D" w14:textId="77777777" w:rsidR="00906EFD" w:rsidRPr="00906EFD" w:rsidRDefault="00DD24CD" w:rsidP="00906EFD">
            <w:pPr>
              <w:spacing w:line="237" w:lineRule="auto"/>
            </w:pPr>
            <w:r>
              <w:t>Чащин М.М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0F373" w14:textId="77777777" w:rsidR="00906EFD" w:rsidRPr="00906EFD" w:rsidRDefault="00906EFD" w:rsidP="00906EFD">
            <w:pPr>
              <w:spacing w:line="237" w:lineRule="auto"/>
            </w:pPr>
            <w:r w:rsidRPr="00906EFD">
              <w:t>МБОУ КСОШ №3, учитель физики</w:t>
            </w:r>
          </w:p>
        </w:tc>
      </w:tr>
      <w:tr w:rsidR="00906EFD" w:rsidRPr="00906EFD" w14:paraId="680C1535" w14:textId="77777777" w:rsidTr="00F04F5A">
        <w:tc>
          <w:tcPr>
            <w:tcW w:w="9570" w:type="dxa"/>
            <w:gridSpan w:val="3"/>
          </w:tcPr>
          <w:p w14:paraId="4B6B2234" w14:textId="77777777" w:rsidR="00906EFD" w:rsidRPr="002036B3" w:rsidRDefault="00906EFD" w:rsidP="00906EFD">
            <w:pPr>
              <w:jc w:val="center"/>
              <w:rPr>
                <w:b/>
              </w:rPr>
            </w:pPr>
            <w:r w:rsidRPr="002036B3">
              <w:rPr>
                <w:b/>
              </w:rPr>
              <w:t>Немецкий  язык</w:t>
            </w:r>
          </w:p>
        </w:tc>
      </w:tr>
      <w:tr w:rsidR="00906EFD" w:rsidRPr="00906EFD" w14:paraId="66F8E510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76CF" w14:textId="77777777" w:rsidR="00906EFD" w:rsidRPr="00906EFD" w:rsidRDefault="00906EFD" w:rsidP="00906EFD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8B3E5" w14:textId="77777777" w:rsidR="00906EFD" w:rsidRPr="00906EFD" w:rsidRDefault="00906EFD" w:rsidP="00906EFD">
            <w:pPr>
              <w:spacing w:line="237" w:lineRule="auto"/>
            </w:pPr>
            <w:proofErr w:type="spellStart"/>
            <w:r w:rsidRPr="00906EFD">
              <w:t>Туршатова</w:t>
            </w:r>
            <w:proofErr w:type="spellEnd"/>
            <w:r w:rsidRPr="00906EFD">
              <w:t xml:space="preserve"> Т.Н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A4A15" w14:textId="77777777" w:rsidR="00906EFD" w:rsidRPr="00906EFD" w:rsidRDefault="00906EFD" w:rsidP="00906EFD">
            <w:r w:rsidRPr="00906EFD">
              <w:t>МБОУ КСОШ №3, учитель иностранного языка</w:t>
            </w:r>
          </w:p>
        </w:tc>
      </w:tr>
      <w:tr w:rsidR="00906EFD" w:rsidRPr="00906EFD" w14:paraId="3D66EB40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840E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F06D9" w14:textId="77777777" w:rsidR="00906EFD" w:rsidRPr="00906EFD" w:rsidRDefault="00DD24CD" w:rsidP="00906EFD">
            <w:pPr>
              <w:spacing w:line="237" w:lineRule="auto"/>
              <w:jc w:val="both"/>
            </w:pPr>
            <w:r>
              <w:t>Щеголева И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66CC0" w14:textId="77777777" w:rsidR="00906EFD" w:rsidRPr="00906EFD" w:rsidRDefault="00906EFD" w:rsidP="00906EFD">
            <w:pPr>
              <w:spacing w:line="237" w:lineRule="auto"/>
              <w:jc w:val="both"/>
            </w:pPr>
            <w:r w:rsidRPr="00906EFD">
              <w:t>МБОУ КСОШ №3, учитель иностранного языка</w:t>
            </w:r>
          </w:p>
        </w:tc>
      </w:tr>
      <w:tr w:rsidR="00906EFD" w:rsidRPr="00906EFD" w14:paraId="73572A18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C680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AE495" w14:textId="77777777" w:rsidR="00906EFD" w:rsidRPr="00906EFD" w:rsidRDefault="00906EFD" w:rsidP="00906EFD">
            <w:pPr>
              <w:spacing w:line="237" w:lineRule="auto"/>
            </w:pPr>
            <w:r w:rsidRPr="00906EFD">
              <w:t>Лебедева Е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FF7EE" w14:textId="77777777" w:rsidR="00906EFD" w:rsidRPr="00906EFD" w:rsidRDefault="00906EFD" w:rsidP="00906EFD">
            <w:pPr>
              <w:spacing w:line="237" w:lineRule="auto"/>
            </w:pPr>
            <w:r w:rsidRPr="00906EFD">
              <w:t>МБОУ КСОШ №3, учитель иностранного языка</w:t>
            </w:r>
          </w:p>
        </w:tc>
      </w:tr>
      <w:tr w:rsidR="00906EFD" w:rsidRPr="00906EFD" w14:paraId="22AD0A5A" w14:textId="77777777" w:rsidTr="00F04F5A">
        <w:tc>
          <w:tcPr>
            <w:tcW w:w="9570" w:type="dxa"/>
            <w:gridSpan w:val="3"/>
          </w:tcPr>
          <w:p w14:paraId="71F6C33E" w14:textId="77777777" w:rsidR="00906EFD" w:rsidRPr="002036B3" w:rsidRDefault="002036B3" w:rsidP="00906EFD">
            <w:pPr>
              <w:jc w:val="center"/>
              <w:rPr>
                <w:b/>
              </w:rPr>
            </w:pPr>
            <w:r w:rsidRPr="002036B3">
              <w:rPr>
                <w:b/>
              </w:rPr>
              <w:t>Физическая культура</w:t>
            </w:r>
          </w:p>
        </w:tc>
      </w:tr>
      <w:tr w:rsidR="00906EFD" w:rsidRPr="00906EFD" w14:paraId="0BC482A1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D6AA" w14:textId="77777777" w:rsidR="00906EFD" w:rsidRPr="00906EFD" w:rsidRDefault="00906EFD" w:rsidP="00906EFD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lastRenderedPageBreak/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22BE6" w14:textId="77777777" w:rsidR="00906EFD" w:rsidRPr="00906EFD" w:rsidRDefault="00906EFD" w:rsidP="00906EFD">
            <w:pPr>
              <w:spacing w:line="237" w:lineRule="auto"/>
              <w:jc w:val="both"/>
            </w:pPr>
            <w:proofErr w:type="spellStart"/>
            <w:r w:rsidRPr="00906EFD">
              <w:t>Тен</w:t>
            </w:r>
            <w:proofErr w:type="spellEnd"/>
            <w:r w:rsidRPr="00906EFD">
              <w:t xml:space="preserve"> Ю.А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ADEDD" w14:textId="77777777" w:rsidR="00906EFD" w:rsidRPr="00906EFD" w:rsidRDefault="00906EFD" w:rsidP="00906EFD">
            <w:pPr>
              <w:spacing w:line="237" w:lineRule="auto"/>
              <w:jc w:val="both"/>
            </w:pPr>
            <w:r w:rsidRPr="00906EFD">
              <w:t>МБОУ КСОШ №3, педагог-организатор ОБЖ, учитель физической культуры</w:t>
            </w:r>
          </w:p>
        </w:tc>
      </w:tr>
      <w:tr w:rsidR="00906EFD" w:rsidRPr="00906EFD" w14:paraId="2AE38667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12C3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08620" w14:textId="77777777" w:rsidR="00906EFD" w:rsidRPr="00906EFD" w:rsidRDefault="00906EFD" w:rsidP="00906EFD">
            <w:pPr>
              <w:spacing w:line="237" w:lineRule="auto"/>
              <w:jc w:val="both"/>
              <w:rPr>
                <w:lang w:val="en-US"/>
              </w:rPr>
            </w:pPr>
            <w:r w:rsidRPr="00906EFD">
              <w:t>Соколов Д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657CF" w14:textId="77777777" w:rsidR="00906EFD" w:rsidRPr="00906EFD" w:rsidRDefault="00906EFD" w:rsidP="00906EFD">
            <w:pPr>
              <w:spacing w:line="237" w:lineRule="auto"/>
              <w:jc w:val="both"/>
            </w:pPr>
            <w:r w:rsidRPr="00906EFD">
              <w:t xml:space="preserve">МБОУ КСОШ №3, учитель физической культуры, учитель </w:t>
            </w:r>
            <w:r w:rsidR="002036B3">
              <w:t>труда (</w:t>
            </w:r>
            <w:r w:rsidRPr="00906EFD">
              <w:t>технологии</w:t>
            </w:r>
            <w:r w:rsidR="002036B3">
              <w:t>)</w:t>
            </w:r>
          </w:p>
        </w:tc>
      </w:tr>
      <w:tr w:rsidR="00906EFD" w:rsidRPr="00906EFD" w14:paraId="2615867D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EDF7" w14:textId="77777777" w:rsidR="00906EFD" w:rsidRPr="00906EFD" w:rsidRDefault="00906EFD" w:rsidP="00906EFD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100AF" w14:textId="77777777" w:rsidR="00906EFD" w:rsidRPr="00906EFD" w:rsidRDefault="00906EFD" w:rsidP="00906EFD">
            <w:pPr>
              <w:spacing w:line="237" w:lineRule="auto"/>
              <w:jc w:val="both"/>
            </w:pPr>
            <w:proofErr w:type="spellStart"/>
            <w:r w:rsidRPr="00906EFD">
              <w:t>Штерман</w:t>
            </w:r>
            <w:proofErr w:type="spellEnd"/>
            <w:r w:rsidRPr="00906EFD">
              <w:t xml:space="preserve"> А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41F68" w14:textId="77777777" w:rsidR="00906EFD" w:rsidRPr="00906EFD" w:rsidRDefault="00906EFD" w:rsidP="00906EFD">
            <w:pPr>
              <w:spacing w:line="237" w:lineRule="auto"/>
              <w:jc w:val="both"/>
            </w:pPr>
            <w:r w:rsidRPr="00906EFD">
              <w:t>МБОУ КСОШ №3, учитель физической культуры</w:t>
            </w:r>
          </w:p>
        </w:tc>
      </w:tr>
      <w:tr w:rsidR="00906EFD" w:rsidRPr="00906EFD" w14:paraId="695C8D1C" w14:textId="77777777" w:rsidTr="00F04F5A">
        <w:tc>
          <w:tcPr>
            <w:tcW w:w="9570" w:type="dxa"/>
            <w:gridSpan w:val="3"/>
          </w:tcPr>
          <w:p w14:paraId="22D53B9C" w14:textId="77777777" w:rsidR="00906EFD" w:rsidRPr="002036B3" w:rsidRDefault="00906EFD" w:rsidP="002036B3">
            <w:pPr>
              <w:jc w:val="center"/>
              <w:rPr>
                <w:b/>
              </w:rPr>
            </w:pPr>
            <w:r w:rsidRPr="002036B3">
              <w:rPr>
                <w:b/>
              </w:rPr>
              <w:t xml:space="preserve">Мировая  художественная </w:t>
            </w:r>
            <w:r w:rsidR="002036B3">
              <w:rPr>
                <w:b/>
              </w:rPr>
              <w:t>культура</w:t>
            </w:r>
          </w:p>
        </w:tc>
      </w:tr>
      <w:tr w:rsidR="00DD24CD" w:rsidRPr="00906EFD" w14:paraId="56EF8ECC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6947" w14:textId="77777777" w:rsidR="00DD24CD" w:rsidRPr="00906EFD" w:rsidRDefault="00DD24CD" w:rsidP="00DD24CD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9972B" w14:textId="77777777" w:rsidR="00DD24CD" w:rsidRPr="00906EFD" w:rsidRDefault="00DD24CD" w:rsidP="00DD24CD">
            <w:pPr>
              <w:spacing w:line="237" w:lineRule="auto"/>
              <w:jc w:val="both"/>
            </w:pPr>
            <w:proofErr w:type="spellStart"/>
            <w:r w:rsidRPr="00906EFD">
              <w:t>Байсариева</w:t>
            </w:r>
            <w:proofErr w:type="spellEnd"/>
            <w:r w:rsidRPr="00906EFD">
              <w:t xml:space="preserve"> Т.М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9264F" w14:textId="77777777" w:rsidR="00DD24CD" w:rsidRPr="00906EFD" w:rsidRDefault="00DD24CD" w:rsidP="00DD24CD">
            <w:pPr>
              <w:spacing w:line="237" w:lineRule="auto"/>
              <w:jc w:val="both"/>
            </w:pPr>
            <w:r w:rsidRPr="00906EFD">
              <w:t>МБОУ КСОШ №3, учитель ИЗО</w:t>
            </w:r>
          </w:p>
        </w:tc>
      </w:tr>
      <w:tr w:rsidR="002036B3" w:rsidRPr="00906EFD" w14:paraId="1A5AB283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09BE" w14:textId="77777777" w:rsidR="002036B3" w:rsidRPr="00906EFD" w:rsidRDefault="002036B3" w:rsidP="002036B3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08B7F" w14:textId="77777777" w:rsidR="002036B3" w:rsidRPr="00906EFD" w:rsidRDefault="002036B3" w:rsidP="002036B3">
            <w:pPr>
              <w:tabs>
                <w:tab w:val="left" w:pos="4028"/>
              </w:tabs>
              <w:spacing w:line="237" w:lineRule="auto"/>
            </w:pPr>
            <w:r w:rsidRPr="00906EFD">
              <w:t>Соколова К.Е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4804C" w14:textId="77777777" w:rsidR="002036B3" w:rsidRPr="00906EFD" w:rsidRDefault="002036B3" w:rsidP="002036B3">
            <w:r w:rsidRPr="00906EFD">
              <w:t>МБОУ КСОШ №3, педагог-библиотекарь</w:t>
            </w:r>
          </w:p>
        </w:tc>
      </w:tr>
      <w:tr w:rsidR="002036B3" w:rsidRPr="00906EFD" w14:paraId="0EC76AB7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0955" w14:textId="77777777" w:rsidR="002036B3" w:rsidRPr="00906EFD" w:rsidRDefault="002036B3" w:rsidP="002036B3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5CF21" w14:textId="77777777" w:rsidR="002036B3" w:rsidRPr="00906EFD" w:rsidRDefault="002036B3" w:rsidP="002036B3">
            <w:pPr>
              <w:spacing w:line="237" w:lineRule="auto"/>
              <w:jc w:val="both"/>
            </w:pPr>
            <w:r w:rsidRPr="00906EFD">
              <w:t>Белькова Н.Ю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8093E" w14:textId="77777777" w:rsidR="002036B3" w:rsidRPr="00906EFD" w:rsidRDefault="002036B3" w:rsidP="002036B3">
            <w:pPr>
              <w:spacing w:line="237" w:lineRule="auto"/>
              <w:jc w:val="both"/>
            </w:pPr>
            <w:r w:rsidRPr="00906EFD">
              <w:t>МБОУ КСОШ №3, учитель музыки, руководитель ШМО</w:t>
            </w:r>
          </w:p>
        </w:tc>
      </w:tr>
      <w:tr w:rsidR="002036B3" w:rsidRPr="00906EFD" w14:paraId="578661ED" w14:textId="77777777" w:rsidTr="00F04F5A">
        <w:tc>
          <w:tcPr>
            <w:tcW w:w="9570" w:type="dxa"/>
            <w:gridSpan w:val="3"/>
          </w:tcPr>
          <w:p w14:paraId="1355A422" w14:textId="77777777" w:rsidR="002036B3" w:rsidRPr="002036B3" w:rsidRDefault="002036B3" w:rsidP="002036B3">
            <w:pPr>
              <w:jc w:val="center"/>
              <w:rPr>
                <w:b/>
              </w:rPr>
            </w:pPr>
            <w:r w:rsidRPr="002036B3">
              <w:rPr>
                <w:b/>
              </w:rPr>
              <w:t>Экономика</w:t>
            </w:r>
            <w:r>
              <w:rPr>
                <w:b/>
              </w:rPr>
              <w:t xml:space="preserve"> </w:t>
            </w:r>
          </w:p>
        </w:tc>
      </w:tr>
      <w:tr w:rsidR="002036B3" w:rsidRPr="00906EFD" w14:paraId="23AE651C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9611" w14:textId="77777777" w:rsidR="002036B3" w:rsidRPr="00906EFD" w:rsidRDefault="002036B3" w:rsidP="002036B3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4E343" w14:textId="77777777" w:rsidR="002036B3" w:rsidRPr="00906EFD" w:rsidRDefault="002036B3" w:rsidP="002036B3">
            <w:pPr>
              <w:tabs>
                <w:tab w:val="left" w:pos="4028"/>
              </w:tabs>
              <w:spacing w:line="237" w:lineRule="auto"/>
            </w:pPr>
            <w:r w:rsidRPr="00906EFD">
              <w:t>Игнатьева Е.Н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F806B" w14:textId="77777777" w:rsidR="002036B3" w:rsidRPr="00906EFD" w:rsidRDefault="002036B3" w:rsidP="002036B3">
            <w:pPr>
              <w:tabs>
                <w:tab w:val="left" w:pos="4028"/>
              </w:tabs>
              <w:spacing w:line="237" w:lineRule="auto"/>
            </w:pPr>
            <w:r w:rsidRPr="00906EFD">
              <w:t>МБОУ КСОШ №3, учитель истории и обществознания</w:t>
            </w:r>
          </w:p>
        </w:tc>
      </w:tr>
      <w:tr w:rsidR="002036B3" w:rsidRPr="00906EFD" w14:paraId="0147EAF7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ADA6" w14:textId="77777777" w:rsidR="002036B3" w:rsidRPr="00906EFD" w:rsidRDefault="002036B3" w:rsidP="002036B3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7A847" w14:textId="77777777" w:rsidR="002036B3" w:rsidRPr="00906EFD" w:rsidRDefault="002036B3" w:rsidP="002036B3">
            <w:pPr>
              <w:tabs>
                <w:tab w:val="left" w:pos="4028"/>
              </w:tabs>
              <w:spacing w:line="237" w:lineRule="auto"/>
            </w:pPr>
            <w:proofErr w:type="spellStart"/>
            <w:r w:rsidRPr="00906EFD">
              <w:t>Коледина</w:t>
            </w:r>
            <w:proofErr w:type="spellEnd"/>
            <w:r w:rsidRPr="00906EFD">
              <w:t xml:space="preserve"> Е.А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F5FB9" w14:textId="77777777" w:rsidR="002036B3" w:rsidRPr="00906EFD" w:rsidRDefault="002036B3" w:rsidP="002036B3">
            <w:r w:rsidRPr="00906EFD">
              <w:t>МБОУ КСОШ №3, учитель истории и обществознания</w:t>
            </w:r>
          </w:p>
        </w:tc>
      </w:tr>
      <w:tr w:rsidR="002036B3" w:rsidRPr="00906EFD" w14:paraId="33013189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C665" w14:textId="77777777" w:rsidR="002036B3" w:rsidRPr="00906EFD" w:rsidRDefault="002036B3" w:rsidP="002036B3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0E12B" w14:textId="77777777" w:rsidR="002036B3" w:rsidRPr="00906EFD" w:rsidRDefault="002036B3" w:rsidP="002036B3">
            <w:pPr>
              <w:tabs>
                <w:tab w:val="left" w:pos="4028"/>
              </w:tabs>
              <w:spacing w:line="237" w:lineRule="auto"/>
            </w:pPr>
            <w:r w:rsidRPr="00906EFD">
              <w:t>Соколова К.Е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AF0B6" w14:textId="77777777" w:rsidR="002036B3" w:rsidRPr="00906EFD" w:rsidRDefault="002036B3" w:rsidP="002036B3">
            <w:r w:rsidRPr="00906EFD">
              <w:t>МБОУ КСОШ №3, педагог-библиотекарь</w:t>
            </w:r>
          </w:p>
        </w:tc>
      </w:tr>
      <w:tr w:rsidR="002036B3" w:rsidRPr="00906EFD" w14:paraId="67035121" w14:textId="77777777" w:rsidTr="00F04F5A">
        <w:tc>
          <w:tcPr>
            <w:tcW w:w="9570" w:type="dxa"/>
            <w:gridSpan w:val="3"/>
          </w:tcPr>
          <w:p w14:paraId="4FD6302F" w14:textId="77777777" w:rsidR="002036B3" w:rsidRPr="002036B3" w:rsidRDefault="002036B3" w:rsidP="002036B3">
            <w:pPr>
              <w:jc w:val="center"/>
              <w:rPr>
                <w:b/>
              </w:rPr>
            </w:pPr>
            <w:r w:rsidRPr="002036B3">
              <w:rPr>
                <w:b/>
              </w:rPr>
              <w:t>Итальянский язык</w:t>
            </w:r>
          </w:p>
        </w:tc>
      </w:tr>
      <w:tr w:rsidR="002036B3" w:rsidRPr="00906EFD" w14:paraId="066273B5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3D41" w14:textId="77777777" w:rsidR="002036B3" w:rsidRPr="00906EFD" w:rsidRDefault="002036B3" w:rsidP="002036B3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6870E" w14:textId="77777777" w:rsidR="002036B3" w:rsidRPr="00906EFD" w:rsidRDefault="002036B3" w:rsidP="002036B3">
            <w:pPr>
              <w:spacing w:line="237" w:lineRule="auto"/>
            </w:pPr>
            <w:r w:rsidRPr="00906EFD">
              <w:t>Лебедева Е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816E0" w14:textId="77777777" w:rsidR="002036B3" w:rsidRPr="00906EFD" w:rsidRDefault="002036B3" w:rsidP="002036B3">
            <w:pPr>
              <w:spacing w:line="237" w:lineRule="auto"/>
            </w:pPr>
            <w:r w:rsidRPr="00906EFD">
              <w:t>МБОУ КСОШ №3, учитель иностранного языка</w:t>
            </w:r>
          </w:p>
        </w:tc>
      </w:tr>
      <w:tr w:rsidR="002036B3" w:rsidRPr="00906EFD" w14:paraId="79571D42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A28D" w14:textId="77777777" w:rsidR="002036B3" w:rsidRPr="00906EFD" w:rsidRDefault="002036B3" w:rsidP="002036B3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1ACC0" w14:textId="77777777" w:rsidR="002036B3" w:rsidRPr="00906EFD" w:rsidRDefault="002036B3" w:rsidP="002036B3">
            <w:pPr>
              <w:spacing w:line="237" w:lineRule="auto"/>
            </w:pPr>
            <w:r>
              <w:t>Щеголева И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D1E0F" w14:textId="77777777" w:rsidR="002036B3" w:rsidRPr="00906EFD" w:rsidRDefault="002036B3" w:rsidP="002036B3">
            <w:r w:rsidRPr="00906EFD">
              <w:t>МБОУ КСОШ №3, учитель иностранного языка</w:t>
            </w:r>
          </w:p>
        </w:tc>
      </w:tr>
      <w:tr w:rsidR="002036B3" w:rsidRPr="00906EFD" w14:paraId="7C34BDCD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57E7" w14:textId="77777777" w:rsidR="002036B3" w:rsidRPr="00906EFD" w:rsidRDefault="002036B3" w:rsidP="002036B3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AF431" w14:textId="77777777" w:rsidR="002036B3" w:rsidRPr="00906EFD" w:rsidRDefault="002036B3" w:rsidP="002036B3">
            <w:pPr>
              <w:spacing w:line="237" w:lineRule="auto"/>
            </w:pPr>
            <w:proofErr w:type="spellStart"/>
            <w:r w:rsidRPr="00906EFD">
              <w:t>Туршатова</w:t>
            </w:r>
            <w:proofErr w:type="spellEnd"/>
            <w:r w:rsidRPr="00906EFD">
              <w:t xml:space="preserve"> Т.Н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6A2EA" w14:textId="77777777" w:rsidR="002036B3" w:rsidRPr="00906EFD" w:rsidRDefault="002036B3" w:rsidP="002036B3">
            <w:r w:rsidRPr="00906EFD">
              <w:t>МБОУ КСОШ №3, учитель иностранного языка</w:t>
            </w:r>
          </w:p>
        </w:tc>
      </w:tr>
      <w:tr w:rsidR="002036B3" w:rsidRPr="00906EFD" w14:paraId="6DA36E87" w14:textId="77777777" w:rsidTr="00F04F5A">
        <w:tc>
          <w:tcPr>
            <w:tcW w:w="9570" w:type="dxa"/>
            <w:gridSpan w:val="3"/>
          </w:tcPr>
          <w:p w14:paraId="0E6256AA" w14:textId="77777777" w:rsidR="002036B3" w:rsidRPr="002036B3" w:rsidRDefault="002036B3" w:rsidP="002036B3">
            <w:pPr>
              <w:jc w:val="center"/>
              <w:rPr>
                <w:b/>
              </w:rPr>
            </w:pPr>
            <w:r w:rsidRPr="002036B3">
              <w:rPr>
                <w:b/>
              </w:rPr>
              <w:t>Труд (Технология)</w:t>
            </w:r>
          </w:p>
        </w:tc>
      </w:tr>
      <w:tr w:rsidR="002036B3" w:rsidRPr="00906EFD" w14:paraId="0895D6B4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28C8" w14:textId="77777777" w:rsidR="002036B3" w:rsidRPr="00906EFD" w:rsidRDefault="002036B3" w:rsidP="002036B3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D3E53" w14:textId="77777777" w:rsidR="002036B3" w:rsidRPr="00906EFD" w:rsidRDefault="002036B3" w:rsidP="002036B3">
            <w:pPr>
              <w:spacing w:line="237" w:lineRule="auto"/>
              <w:jc w:val="both"/>
            </w:pPr>
            <w:r>
              <w:t>Старыгина Варвара Александровн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CBC6F" w14:textId="77777777" w:rsidR="002036B3" w:rsidRPr="00906EFD" w:rsidRDefault="002036B3" w:rsidP="002036B3">
            <w:pPr>
              <w:spacing w:line="237" w:lineRule="auto"/>
              <w:jc w:val="both"/>
            </w:pPr>
            <w:r>
              <w:t>МБОУ КСОШ №3, учитель труда (технологии)</w:t>
            </w:r>
          </w:p>
        </w:tc>
      </w:tr>
      <w:tr w:rsidR="002036B3" w:rsidRPr="00906EFD" w14:paraId="764BB471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6BD6" w14:textId="77777777" w:rsidR="002036B3" w:rsidRPr="00906EFD" w:rsidRDefault="002036B3" w:rsidP="002036B3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7F6A3" w14:textId="77777777" w:rsidR="002036B3" w:rsidRPr="00906EFD" w:rsidRDefault="002036B3" w:rsidP="002036B3">
            <w:pPr>
              <w:spacing w:line="237" w:lineRule="auto"/>
              <w:jc w:val="both"/>
              <w:rPr>
                <w:lang w:val="en-US"/>
              </w:rPr>
            </w:pPr>
            <w:r w:rsidRPr="00906EFD">
              <w:t>Соколов Д.В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DBBD4" w14:textId="77777777" w:rsidR="002036B3" w:rsidRPr="00906EFD" w:rsidRDefault="002036B3" w:rsidP="002036B3">
            <w:pPr>
              <w:spacing w:line="237" w:lineRule="auto"/>
              <w:jc w:val="both"/>
            </w:pPr>
            <w:r w:rsidRPr="00906EFD">
              <w:t xml:space="preserve">МБОУ КСОШ №3, учитель физической культуры, учитель </w:t>
            </w:r>
            <w:r>
              <w:t>труда (</w:t>
            </w:r>
            <w:r w:rsidRPr="00906EFD">
              <w:t>технологии</w:t>
            </w:r>
            <w:r>
              <w:t>)</w:t>
            </w:r>
          </w:p>
        </w:tc>
      </w:tr>
      <w:tr w:rsidR="002036B3" w:rsidRPr="00906EFD" w14:paraId="156688F9" w14:textId="77777777" w:rsidTr="00F04F5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39C7" w14:textId="77777777" w:rsidR="002036B3" w:rsidRPr="00906EFD" w:rsidRDefault="002036B3" w:rsidP="002036B3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36254" w14:textId="77777777" w:rsidR="002036B3" w:rsidRPr="00906EFD" w:rsidRDefault="002036B3" w:rsidP="002036B3">
            <w:pPr>
              <w:spacing w:line="237" w:lineRule="auto"/>
              <w:jc w:val="both"/>
            </w:pPr>
            <w:r w:rsidRPr="00906EFD">
              <w:t>Белькова Н.Ю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024F4" w14:textId="77777777" w:rsidR="002036B3" w:rsidRPr="00906EFD" w:rsidRDefault="002036B3" w:rsidP="002036B3">
            <w:pPr>
              <w:spacing w:line="237" w:lineRule="auto"/>
              <w:jc w:val="both"/>
            </w:pPr>
            <w:r w:rsidRPr="00906EFD">
              <w:t>МБОУ КСОШ №3, учитель музыки, руководитель ШМО</w:t>
            </w:r>
          </w:p>
        </w:tc>
      </w:tr>
    </w:tbl>
    <w:p w14:paraId="19A17441" w14:textId="77777777" w:rsidR="00B21334" w:rsidRDefault="00B21334" w:rsidP="00B21334">
      <w:pPr>
        <w:spacing w:line="237" w:lineRule="auto"/>
      </w:pPr>
    </w:p>
    <w:p w14:paraId="61F59324" w14:textId="77777777" w:rsidR="00B21334" w:rsidRDefault="00B21334" w:rsidP="00B21334"/>
    <w:p w14:paraId="251AA864" w14:textId="7C9B43C9" w:rsidR="001F3990" w:rsidRPr="006C0210" w:rsidRDefault="001F3990" w:rsidP="001F3990">
      <w:pPr>
        <w:adjustRightInd w:val="0"/>
        <w:spacing w:line="237" w:lineRule="auto"/>
        <w:jc w:val="center"/>
        <w:rPr>
          <w:highlight w:val="green"/>
        </w:rPr>
      </w:pPr>
      <w:r w:rsidRPr="006C0210">
        <w:rPr>
          <w:highlight w:val="green"/>
        </w:rPr>
        <w:t xml:space="preserve">Состав жюри </w:t>
      </w:r>
    </w:p>
    <w:p w14:paraId="0ABAD5C7" w14:textId="6F826D02" w:rsidR="001F3990" w:rsidRPr="006C0210" w:rsidRDefault="004B043C" w:rsidP="001F3990">
      <w:pPr>
        <w:adjustRightInd w:val="0"/>
        <w:spacing w:line="237" w:lineRule="auto"/>
        <w:jc w:val="center"/>
        <w:rPr>
          <w:highlight w:val="green"/>
        </w:rPr>
      </w:pPr>
      <w:r w:rsidRPr="006C0210">
        <w:rPr>
          <w:highlight w:val="green"/>
        </w:rPr>
        <w:t xml:space="preserve">школьного этапа </w:t>
      </w:r>
      <w:proofErr w:type="spellStart"/>
      <w:r w:rsidRPr="006C0210">
        <w:rPr>
          <w:highlight w:val="green"/>
        </w:rPr>
        <w:t>ВсОШ</w:t>
      </w:r>
      <w:proofErr w:type="spellEnd"/>
      <w:r w:rsidRPr="006C0210">
        <w:rPr>
          <w:highlight w:val="green"/>
        </w:rPr>
        <w:t xml:space="preserve"> в 202</w:t>
      </w:r>
      <w:r w:rsidR="006C0210" w:rsidRPr="006C0210">
        <w:rPr>
          <w:highlight w:val="green"/>
        </w:rPr>
        <w:t>5</w:t>
      </w:r>
      <w:r w:rsidRPr="006C0210">
        <w:rPr>
          <w:highlight w:val="green"/>
        </w:rPr>
        <w:t>/2</w:t>
      </w:r>
      <w:r w:rsidR="006C0210" w:rsidRPr="006C0210">
        <w:rPr>
          <w:highlight w:val="green"/>
        </w:rPr>
        <w:t xml:space="preserve">6 </w:t>
      </w:r>
      <w:r w:rsidR="001F3990" w:rsidRPr="006C0210">
        <w:rPr>
          <w:highlight w:val="green"/>
        </w:rPr>
        <w:t xml:space="preserve">году </w:t>
      </w:r>
    </w:p>
    <w:p w14:paraId="33D1BC3D" w14:textId="77777777" w:rsidR="006C0210" w:rsidRPr="006C0210" w:rsidRDefault="006C0210" w:rsidP="006C0210">
      <w:pPr>
        <w:adjustRightInd w:val="0"/>
        <w:spacing w:line="238" w:lineRule="auto"/>
        <w:jc w:val="center"/>
      </w:pPr>
      <w:r w:rsidRPr="006C0210">
        <w:rPr>
          <w:highlight w:val="green"/>
        </w:rPr>
        <w:t xml:space="preserve">МКОУ </w:t>
      </w:r>
      <w:proofErr w:type="spellStart"/>
      <w:r w:rsidRPr="006C0210">
        <w:rPr>
          <w:highlight w:val="green"/>
        </w:rPr>
        <w:t>Недокурская</w:t>
      </w:r>
      <w:proofErr w:type="spellEnd"/>
      <w:r w:rsidRPr="006C0210">
        <w:rPr>
          <w:highlight w:val="green"/>
        </w:rPr>
        <w:t xml:space="preserve"> СОШ</w:t>
      </w:r>
    </w:p>
    <w:p w14:paraId="102F4DE6" w14:textId="77777777" w:rsidR="006C0210" w:rsidRPr="00EA4537" w:rsidRDefault="006C0210" w:rsidP="006C0210">
      <w:pPr>
        <w:adjustRightInd w:val="0"/>
        <w:spacing w:line="238" w:lineRule="auto"/>
        <w:jc w:val="center"/>
        <w:rPr>
          <w:b/>
          <w:bCs/>
          <w:color w:val="EE0000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3"/>
        <w:gridCol w:w="2700"/>
        <w:gridCol w:w="4221"/>
      </w:tblGrid>
      <w:tr w:rsidR="006C0210" w:rsidRPr="00906EFD" w14:paraId="76618EE3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2CF3" w14:textId="77777777" w:rsidR="006C0210" w:rsidRPr="00EA4537" w:rsidRDefault="006C0210" w:rsidP="000649D7">
            <w:pPr>
              <w:spacing w:line="237" w:lineRule="auto"/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Состав комисси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52931" w14:textId="77777777" w:rsidR="006C0210" w:rsidRPr="00EA4537" w:rsidRDefault="006C0210" w:rsidP="000649D7">
            <w:pPr>
              <w:spacing w:line="237" w:lineRule="auto"/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ФИО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9F826" w14:textId="77777777" w:rsidR="006C0210" w:rsidRPr="00EA4537" w:rsidRDefault="006C0210" w:rsidP="000649D7">
            <w:pPr>
              <w:spacing w:line="237" w:lineRule="auto"/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Место работы, должность</w:t>
            </w:r>
          </w:p>
        </w:tc>
      </w:tr>
      <w:tr w:rsidR="006C0210" w:rsidRPr="00906EFD" w14:paraId="5D3946C9" w14:textId="77777777" w:rsidTr="000649D7">
        <w:tc>
          <w:tcPr>
            <w:tcW w:w="9570" w:type="dxa"/>
            <w:gridSpan w:val="3"/>
          </w:tcPr>
          <w:p w14:paraId="17B38670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 xml:space="preserve">   Китайский  язык</w:t>
            </w:r>
          </w:p>
        </w:tc>
      </w:tr>
      <w:tr w:rsidR="006C0210" w:rsidRPr="00906EFD" w14:paraId="6A3ADFD0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6D86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FAC16" w14:textId="77777777" w:rsidR="006C0210" w:rsidRPr="00906EFD" w:rsidRDefault="006C0210" w:rsidP="000649D7">
            <w:pPr>
              <w:spacing w:line="237" w:lineRule="auto"/>
              <w:jc w:val="both"/>
            </w:pPr>
            <w:r>
              <w:t>Иванец В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98BF3" w14:textId="77777777" w:rsidR="006C0210" w:rsidRPr="00D42A12" w:rsidRDefault="006C0210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зам. директора по УВР</w:t>
            </w:r>
          </w:p>
        </w:tc>
      </w:tr>
      <w:tr w:rsidR="006C0210" w:rsidRPr="00906EFD" w14:paraId="32CF42AA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1630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5114B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Шульцева</w:t>
            </w:r>
            <w:proofErr w:type="spellEnd"/>
            <w:r>
              <w:t xml:space="preserve"> И.П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54CC7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географии,  русского языка и литературы</w:t>
            </w:r>
          </w:p>
        </w:tc>
      </w:tr>
      <w:tr w:rsidR="006C0210" w:rsidRPr="00906EFD" w14:paraId="62F67684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3B77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F178D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Ярусова</w:t>
            </w:r>
            <w:proofErr w:type="spellEnd"/>
            <w:r>
              <w:t xml:space="preserve"> О.М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75576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</w:t>
            </w:r>
            <w:proofErr w:type="spellStart"/>
            <w:r>
              <w:t>тьютер</w:t>
            </w:r>
            <w:proofErr w:type="spellEnd"/>
          </w:p>
        </w:tc>
      </w:tr>
      <w:tr w:rsidR="006C0210" w:rsidRPr="00906EFD" w14:paraId="056BE84B" w14:textId="77777777" w:rsidTr="000649D7">
        <w:tc>
          <w:tcPr>
            <w:tcW w:w="9570" w:type="dxa"/>
            <w:gridSpan w:val="3"/>
          </w:tcPr>
          <w:p w14:paraId="242DA050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Французский  язык</w:t>
            </w:r>
          </w:p>
        </w:tc>
      </w:tr>
      <w:tr w:rsidR="006C0210" w:rsidRPr="00906EFD" w14:paraId="69ABC555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46D0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84A92" w14:textId="77777777" w:rsidR="006C0210" w:rsidRPr="00906EFD" w:rsidRDefault="006C0210" w:rsidP="000649D7">
            <w:pPr>
              <w:spacing w:line="237" w:lineRule="auto"/>
              <w:jc w:val="both"/>
            </w:pPr>
            <w:r>
              <w:t>Иванец В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16E93" w14:textId="77777777" w:rsidR="006C0210" w:rsidRPr="00D42A12" w:rsidRDefault="006C0210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зам. директора по УВР</w:t>
            </w:r>
          </w:p>
        </w:tc>
      </w:tr>
      <w:tr w:rsidR="006C0210" w:rsidRPr="00906EFD" w14:paraId="2FD5A8DE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361A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E76B0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Шульцева</w:t>
            </w:r>
            <w:proofErr w:type="spellEnd"/>
            <w:r>
              <w:t xml:space="preserve"> И.П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BFF7F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географии,  русского языка и литературы</w:t>
            </w:r>
          </w:p>
        </w:tc>
      </w:tr>
      <w:tr w:rsidR="006C0210" w:rsidRPr="00906EFD" w14:paraId="09596EA0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1E8C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lastRenderedPageBreak/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CA8CA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Ярусова</w:t>
            </w:r>
            <w:proofErr w:type="spellEnd"/>
            <w:r>
              <w:t xml:space="preserve"> О.М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4359C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</w:t>
            </w:r>
            <w:proofErr w:type="spellStart"/>
            <w:r>
              <w:t>тьютер</w:t>
            </w:r>
            <w:proofErr w:type="spellEnd"/>
          </w:p>
        </w:tc>
      </w:tr>
      <w:tr w:rsidR="006C0210" w:rsidRPr="00906EFD" w14:paraId="5BB41889" w14:textId="77777777" w:rsidTr="000649D7">
        <w:tc>
          <w:tcPr>
            <w:tcW w:w="9570" w:type="dxa"/>
            <w:gridSpan w:val="3"/>
          </w:tcPr>
          <w:p w14:paraId="46F5B881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Экология</w:t>
            </w:r>
          </w:p>
        </w:tc>
      </w:tr>
      <w:tr w:rsidR="006C0210" w:rsidRPr="00906EFD" w14:paraId="27086D79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1A49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3262E" w14:textId="77777777" w:rsidR="006C0210" w:rsidRPr="00906EFD" w:rsidRDefault="006C0210" w:rsidP="000649D7">
            <w:pPr>
              <w:spacing w:line="237" w:lineRule="auto"/>
              <w:jc w:val="both"/>
            </w:pPr>
            <w:r>
              <w:t>Иванец В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C8D60" w14:textId="77777777" w:rsidR="006C0210" w:rsidRPr="00D42A12" w:rsidRDefault="006C0210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зам. директора по УВР</w:t>
            </w:r>
          </w:p>
        </w:tc>
      </w:tr>
      <w:tr w:rsidR="006C0210" w:rsidRPr="00906EFD" w14:paraId="46DC7F83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8D62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89496" w14:textId="77777777" w:rsidR="006C0210" w:rsidRPr="00906EFD" w:rsidRDefault="006C0210" w:rsidP="000649D7">
            <w:pPr>
              <w:spacing w:line="237" w:lineRule="auto"/>
            </w:pPr>
            <w:r>
              <w:t>Мелехина Т.Т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909DE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химии и биологии</w:t>
            </w:r>
          </w:p>
        </w:tc>
      </w:tr>
      <w:tr w:rsidR="006C0210" w:rsidRPr="00906EFD" w14:paraId="3B6376E7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93B8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3A620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Шульцева</w:t>
            </w:r>
            <w:proofErr w:type="spellEnd"/>
            <w:r>
              <w:t xml:space="preserve"> И.П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900E1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географии,  русского языка и литературы</w:t>
            </w:r>
          </w:p>
        </w:tc>
      </w:tr>
      <w:tr w:rsidR="006C0210" w:rsidRPr="00906EFD" w14:paraId="20FCDD01" w14:textId="77777777" w:rsidTr="000649D7">
        <w:tc>
          <w:tcPr>
            <w:tcW w:w="9570" w:type="dxa"/>
            <w:gridSpan w:val="3"/>
          </w:tcPr>
          <w:p w14:paraId="71D55A7A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Право</w:t>
            </w:r>
          </w:p>
        </w:tc>
      </w:tr>
      <w:tr w:rsidR="006C0210" w:rsidRPr="00906EFD" w14:paraId="4B2998EA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2B62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81509" w14:textId="77777777" w:rsidR="006C0210" w:rsidRPr="00906EFD" w:rsidRDefault="006C0210" w:rsidP="000649D7">
            <w:pPr>
              <w:spacing w:line="237" w:lineRule="auto"/>
            </w:pPr>
            <w:r>
              <w:t>Мелехина Т.Т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BCA38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директор школы</w:t>
            </w:r>
          </w:p>
        </w:tc>
      </w:tr>
      <w:tr w:rsidR="006C0210" w:rsidRPr="00906EFD" w14:paraId="3F316347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294B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8E562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Трушников</w:t>
            </w:r>
            <w:proofErr w:type="spellEnd"/>
            <w:r>
              <w:t xml:space="preserve"> С.О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4B0D9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истории и обществознания</w:t>
            </w:r>
          </w:p>
        </w:tc>
      </w:tr>
      <w:tr w:rsidR="006C0210" w:rsidRPr="00906EFD" w14:paraId="78841797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6A97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80DDA" w14:textId="77777777" w:rsidR="006C0210" w:rsidRPr="00906EFD" w:rsidRDefault="006C0210" w:rsidP="000649D7">
            <w:pPr>
              <w:spacing w:line="237" w:lineRule="auto"/>
            </w:pPr>
            <w:r>
              <w:t>Прохорова Е.И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84CB9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6C0210" w:rsidRPr="00906EFD" w14:paraId="0E35E199" w14:textId="77777777" w:rsidTr="000649D7">
        <w:tc>
          <w:tcPr>
            <w:tcW w:w="9570" w:type="dxa"/>
            <w:gridSpan w:val="3"/>
          </w:tcPr>
          <w:p w14:paraId="7E89F982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Английский язык</w:t>
            </w:r>
          </w:p>
        </w:tc>
      </w:tr>
      <w:tr w:rsidR="006C0210" w:rsidRPr="00906EFD" w14:paraId="65BF97A4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5750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E82C4" w14:textId="77777777" w:rsidR="006C0210" w:rsidRPr="00906EFD" w:rsidRDefault="006C0210" w:rsidP="000649D7">
            <w:pPr>
              <w:spacing w:line="237" w:lineRule="auto"/>
              <w:jc w:val="both"/>
            </w:pPr>
            <w:r>
              <w:t>Иванец В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B3F7D" w14:textId="77777777" w:rsidR="006C0210" w:rsidRPr="00D42A12" w:rsidRDefault="006C0210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зам. директора по УВР</w:t>
            </w:r>
          </w:p>
        </w:tc>
      </w:tr>
      <w:tr w:rsidR="006C0210" w:rsidRPr="00906EFD" w14:paraId="42E071F5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6AE3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6470F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Шульцева</w:t>
            </w:r>
            <w:proofErr w:type="spellEnd"/>
            <w:r>
              <w:t xml:space="preserve"> И.П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0AD98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географии,  русского языка и литературы</w:t>
            </w:r>
          </w:p>
        </w:tc>
      </w:tr>
      <w:tr w:rsidR="006C0210" w:rsidRPr="00906EFD" w14:paraId="1E286919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9514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3E845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Ярусова</w:t>
            </w:r>
            <w:proofErr w:type="spellEnd"/>
            <w:r>
              <w:t xml:space="preserve"> О.М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28E42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</w:t>
            </w:r>
            <w:proofErr w:type="spellStart"/>
            <w:r>
              <w:t>тьютер</w:t>
            </w:r>
            <w:proofErr w:type="spellEnd"/>
          </w:p>
        </w:tc>
      </w:tr>
      <w:tr w:rsidR="006C0210" w:rsidRPr="00906EFD" w14:paraId="3D6F01CA" w14:textId="77777777" w:rsidTr="000649D7">
        <w:tc>
          <w:tcPr>
            <w:tcW w:w="9570" w:type="dxa"/>
            <w:gridSpan w:val="3"/>
          </w:tcPr>
          <w:p w14:paraId="0F54A5F3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Русский язык</w:t>
            </w:r>
          </w:p>
        </w:tc>
      </w:tr>
      <w:tr w:rsidR="006C0210" w:rsidRPr="00906EFD" w14:paraId="4CDD766D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8A28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51053" w14:textId="77777777" w:rsidR="006C0210" w:rsidRPr="00906EFD" w:rsidRDefault="006C0210" w:rsidP="000649D7">
            <w:pPr>
              <w:spacing w:line="237" w:lineRule="auto"/>
            </w:pPr>
            <w:r>
              <w:t>Мелехина Т.Т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01A4A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директор школы</w:t>
            </w:r>
          </w:p>
        </w:tc>
      </w:tr>
      <w:tr w:rsidR="006C0210" w:rsidRPr="00906EFD" w14:paraId="4EA798C7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22DD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76E60" w14:textId="77777777" w:rsidR="006C0210" w:rsidRPr="00906EFD" w:rsidRDefault="006C0210" w:rsidP="000649D7">
            <w:pPr>
              <w:tabs>
                <w:tab w:val="right" w:pos="2552"/>
              </w:tabs>
              <w:spacing w:line="237" w:lineRule="auto"/>
            </w:pPr>
            <w:proofErr w:type="spellStart"/>
            <w:r>
              <w:t>Шульцева</w:t>
            </w:r>
            <w:proofErr w:type="spellEnd"/>
            <w:r>
              <w:t xml:space="preserve"> И.П.</w:t>
            </w:r>
            <w:r>
              <w:tab/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2168B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географии,  русского языка и литературы</w:t>
            </w:r>
          </w:p>
        </w:tc>
      </w:tr>
      <w:tr w:rsidR="006C0210" w:rsidRPr="00906EFD" w14:paraId="5153079A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F2AC" w14:textId="77777777" w:rsidR="006C0210" w:rsidRPr="00906EFD" w:rsidRDefault="006C0210" w:rsidP="000649D7"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664EF" w14:textId="77777777" w:rsidR="006C0210" w:rsidRPr="00906EFD" w:rsidRDefault="006C0210" w:rsidP="000649D7">
            <w:pPr>
              <w:spacing w:line="237" w:lineRule="auto"/>
            </w:pPr>
            <w:r>
              <w:t>Прохорова Е.И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B045C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6C0210" w:rsidRPr="00906EFD" w14:paraId="2ABED455" w14:textId="77777777" w:rsidTr="000649D7">
        <w:tc>
          <w:tcPr>
            <w:tcW w:w="9570" w:type="dxa"/>
            <w:gridSpan w:val="3"/>
          </w:tcPr>
          <w:p w14:paraId="7957720A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Основы безопасности и защиты Родины</w:t>
            </w:r>
          </w:p>
        </w:tc>
      </w:tr>
      <w:tr w:rsidR="006C0210" w:rsidRPr="00906EFD" w14:paraId="1DBA9D40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8D87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66D47" w14:textId="77777777" w:rsidR="006C0210" w:rsidRPr="00906EFD" w:rsidRDefault="006C0210" w:rsidP="000649D7">
            <w:pPr>
              <w:spacing w:line="237" w:lineRule="auto"/>
              <w:jc w:val="both"/>
            </w:pPr>
            <w:r>
              <w:t>Иванец В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B12BC" w14:textId="77777777" w:rsidR="006C0210" w:rsidRPr="00D42A12" w:rsidRDefault="006C0210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зам. директора по УВР</w:t>
            </w:r>
          </w:p>
        </w:tc>
      </w:tr>
      <w:tr w:rsidR="006C0210" w:rsidRPr="00906EFD" w14:paraId="5B7549D8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69C2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8F239" w14:textId="77777777" w:rsidR="006C0210" w:rsidRPr="00906EFD" w:rsidRDefault="006C0210" w:rsidP="000649D7">
            <w:pPr>
              <w:spacing w:line="237" w:lineRule="auto"/>
            </w:pPr>
            <w:r>
              <w:t>Гудкова Е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137C4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физической культуры и ОБЗР</w:t>
            </w:r>
          </w:p>
        </w:tc>
      </w:tr>
      <w:tr w:rsidR="006C0210" w:rsidRPr="00906EFD" w14:paraId="0AA9090F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D609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5E6B2" w14:textId="77777777" w:rsidR="006C0210" w:rsidRPr="00906EFD" w:rsidRDefault="006C0210" w:rsidP="000649D7">
            <w:pPr>
              <w:spacing w:line="237" w:lineRule="auto"/>
            </w:pPr>
            <w:r>
              <w:t>Прохорова Е.И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002D2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6C0210" w:rsidRPr="00906EFD" w14:paraId="0ADB7A45" w14:textId="77777777" w:rsidTr="000649D7">
        <w:tc>
          <w:tcPr>
            <w:tcW w:w="9570" w:type="dxa"/>
            <w:gridSpan w:val="3"/>
          </w:tcPr>
          <w:p w14:paraId="11CD44F7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История</w:t>
            </w:r>
          </w:p>
        </w:tc>
      </w:tr>
      <w:tr w:rsidR="006C0210" w:rsidRPr="00906EFD" w14:paraId="73024135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67EF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5FE82" w14:textId="77777777" w:rsidR="006C0210" w:rsidRPr="00906EFD" w:rsidRDefault="006C0210" w:rsidP="000649D7">
            <w:pPr>
              <w:spacing w:line="237" w:lineRule="auto"/>
            </w:pPr>
            <w:r>
              <w:t>Мелехина Т.Т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1B464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директор школы</w:t>
            </w:r>
          </w:p>
        </w:tc>
      </w:tr>
      <w:tr w:rsidR="006C0210" w:rsidRPr="00906EFD" w14:paraId="3C7C2D7E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8923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5D95D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Трушников</w:t>
            </w:r>
            <w:proofErr w:type="spellEnd"/>
            <w:r>
              <w:t xml:space="preserve"> С.О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0697F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истории и обществознания</w:t>
            </w:r>
          </w:p>
        </w:tc>
      </w:tr>
      <w:tr w:rsidR="006C0210" w:rsidRPr="00906EFD" w14:paraId="781947B6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0B07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5AD42" w14:textId="77777777" w:rsidR="006C0210" w:rsidRPr="00906EFD" w:rsidRDefault="006C0210" w:rsidP="000649D7">
            <w:pPr>
              <w:spacing w:line="237" w:lineRule="auto"/>
            </w:pPr>
            <w:r>
              <w:t>Прохорова Е.И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4B324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6C0210" w:rsidRPr="00906EFD" w14:paraId="6239DEE9" w14:textId="77777777" w:rsidTr="000649D7">
        <w:tc>
          <w:tcPr>
            <w:tcW w:w="9570" w:type="dxa"/>
            <w:gridSpan w:val="3"/>
          </w:tcPr>
          <w:p w14:paraId="7CE116F0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Обществознание</w:t>
            </w:r>
          </w:p>
        </w:tc>
      </w:tr>
      <w:tr w:rsidR="006C0210" w:rsidRPr="00906EFD" w14:paraId="20B0CED8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75DF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BD511" w14:textId="77777777" w:rsidR="006C0210" w:rsidRPr="00906EFD" w:rsidRDefault="006C0210" w:rsidP="000649D7">
            <w:pPr>
              <w:spacing w:line="237" w:lineRule="auto"/>
            </w:pPr>
            <w:r>
              <w:t>Мелехина Т.Т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9939E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директор школы</w:t>
            </w:r>
          </w:p>
        </w:tc>
      </w:tr>
      <w:tr w:rsidR="006C0210" w:rsidRPr="00906EFD" w14:paraId="4580D9E4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0205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65395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Трушников</w:t>
            </w:r>
            <w:proofErr w:type="spellEnd"/>
            <w:r>
              <w:t xml:space="preserve"> С.О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145D6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истории и обществознания</w:t>
            </w:r>
          </w:p>
        </w:tc>
      </w:tr>
      <w:tr w:rsidR="006C0210" w:rsidRPr="00906EFD" w14:paraId="1C82B33E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CDAD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65B7D" w14:textId="77777777" w:rsidR="006C0210" w:rsidRPr="00906EFD" w:rsidRDefault="006C0210" w:rsidP="000649D7">
            <w:pPr>
              <w:spacing w:line="237" w:lineRule="auto"/>
            </w:pPr>
            <w:r>
              <w:t>Прохорова Е.И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084C8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6C0210" w:rsidRPr="00906EFD" w14:paraId="241EDBB1" w14:textId="77777777" w:rsidTr="000649D7">
        <w:tc>
          <w:tcPr>
            <w:tcW w:w="9570" w:type="dxa"/>
            <w:gridSpan w:val="3"/>
          </w:tcPr>
          <w:p w14:paraId="5D23090B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Литература</w:t>
            </w:r>
          </w:p>
        </w:tc>
      </w:tr>
      <w:tr w:rsidR="006C0210" w:rsidRPr="00906EFD" w14:paraId="7A05B2F3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CFF8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lastRenderedPageBreak/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D3F8C" w14:textId="77777777" w:rsidR="006C0210" w:rsidRPr="00906EFD" w:rsidRDefault="006C0210" w:rsidP="000649D7">
            <w:pPr>
              <w:spacing w:line="237" w:lineRule="auto"/>
            </w:pPr>
            <w:r>
              <w:t>Мелехина Т.Т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BD1A0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директор школы</w:t>
            </w:r>
          </w:p>
        </w:tc>
      </w:tr>
      <w:tr w:rsidR="006C0210" w:rsidRPr="00906EFD" w14:paraId="68D3513D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0D96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1055" w14:textId="77777777" w:rsidR="006C0210" w:rsidRPr="00906EFD" w:rsidRDefault="006C0210" w:rsidP="000649D7">
            <w:pPr>
              <w:tabs>
                <w:tab w:val="right" w:pos="2552"/>
              </w:tabs>
              <w:spacing w:line="237" w:lineRule="auto"/>
            </w:pPr>
            <w:proofErr w:type="spellStart"/>
            <w:r>
              <w:t>Шульцева</w:t>
            </w:r>
            <w:proofErr w:type="spellEnd"/>
            <w:r>
              <w:t xml:space="preserve"> И.П.</w:t>
            </w:r>
            <w:r>
              <w:tab/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44260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географии,  русского языка и литературы</w:t>
            </w:r>
          </w:p>
        </w:tc>
      </w:tr>
      <w:tr w:rsidR="006C0210" w:rsidRPr="00906EFD" w14:paraId="37DDBC01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6E73" w14:textId="77777777" w:rsidR="006C0210" w:rsidRPr="00906EFD" w:rsidRDefault="006C0210" w:rsidP="000649D7"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9EAB8" w14:textId="77777777" w:rsidR="006C0210" w:rsidRPr="00906EFD" w:rsidRDefault="006C0210" w:rsidP="000649D7">
            <w:pPr>
              <w:spacing w:line="237" w:lineRule="auto"/>
            </w:pPr>
            <w:r>
              <w:t>Прохорова Е.И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E96D9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6C0210" w:rsidRPr="00906EFD" w14:paraId="2F597398" w14:textId="77777777" w:rsidTr="000649D7">
        <w:tc>
          <w:tcPr>
            <w:tcW w:w="9570" w:type="dxa"/>
            <w:gridSpan w:val="3"/>
          </w:tcPr>
          <w:p w14:paraId="50823C8B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География</w:t>
            </w:r>
          </w:p>
        </w:tc>
      </w:tr>
      <w:tr w:rsidR="006C0210" w:rsidRPr="00906EFD" w14:paraId="79CE11B2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528E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FDE3D" w14:textId="77777777" w:rsidR="006C0210" w:rsidRPr="00906EFD" w:rsidRDefault="006C0210" w:rsidP="000649D7">
            <w:pPr>
              <w:spacing w:line="237" w:lineRule="auto"/>
              <w:jc w:val="both"/>
            </w:pPr>
            <w:r>
              <w:t>Иванец В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D9D08" w14:textId="77777777" w:rsidR="006C0210" w:rsidRPr="00D42A12" w:rsidRDefault="006C0210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зам. директора по УВР</w:t>
            </w:r>
          </w:p>
        </w:tc>
      </w:tr>
      <w:tr w:rsidR="006C0210" w:rsidRPr="00906EFD" w14:paraId="15C95A94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D90A" w14:textId="77777777" w:rsidR="006C0210" w:rsidRPr="00906EFD" w:rsidRDefault="006C0210" w:rsidP="000649D7"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84CBE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Шульцева</w:t>
            </w:r>
            <w:proofErr w:type="spellEnd"/>
            <w:r>
              <w:t xml:space="preserve"> И.П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4F574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географии,  русского языка и литературы</w:t>
            </w:r>
          </w:p>
        </w:tc>
      </w:tr>
      <w:tr w:rsidR="006C0210" w:rsidRPr="00906EFD" w14:paraId="4034635F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A7C5" w14:textId="77777777" w:rsidR="006C0210" w:rsidRPr="00906EFD" w:rsidRDefault="006C0210" w:rsidP="000649D7">
            <w:pPr>
              <w:spacing w:line="237" w:lineRule="auto"/>
              <w:jc w:val="both"/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51FC3" w14:textId="77777777" w:rsidR="006C0210" w:rsidRPr="00906EFD" w:rsidRDefault="006C0210" w:rsidP="000649D7">
            <w:pPr>
              <w:spacing w:line="237" w:lineRule="auto"/>
            </w:pPr>
            <w:r>
              <w:t>Прохорова Е.И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04499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6C0210" w:rsidRPr="00906EFD" w14:paraId="697169C4" w14:textId="77777777" w:rsidTr="000649D7">
        <w:tc>
          <w:tcPr>
            <w:tcW w:w="9570" w:type="dxa"/>
            <w:gridSpan w:val="3"/>
          </w:tcPr>
          <w:p w14:paraId="34D4F96C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Немецкий  язык</w:t>
            </w:r>
          </w:p>
        </w:tc>
      </w:tr>
      <w:tr w:rsidR="006C0210" w:rsidRPr="00906EFD" w14:paraId="6F51E436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739F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7786D" w14:textId="77777777" w:rsidR="006C0210" w:rsidRPr="00906EFD" w:rsidRDefault="006C0210" w:rsidP="000649D7">
            <w:pPr>
              <w:spacing w:line="237" w:lineRule="auto"/>
              <w:jc w:val="both"/>
            </w:pPr>
            <w:r>
              <w:t>Иванец В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3A305" w14:textId="77777777" w:rsidR="006C0210" w:rsidRPr="00D42A12" w:rsidRDefault="006C0210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зам. директора по УВР</w:t>
            </w:r>
          </w:p>
        </w:tc>
      </w:tr>
      <w:tr w:rsidR="006C0210" w:rsidRPr="00906EFD" w14:paraId="46553D0D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CCF3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F5E52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Шульцева</w:t>
            </w:r>
            <w:proofErr w:type="spellEnd"/>
            <w:r>
              <w:t xml:space="preserve"> И.П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233AD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географии,  русского языка и литературы</w:t>
            </w:r>
          </w:p>
        </w:tc>
      </w:tr>
      <w:tr w:rsidR="006C0210" w:rsidRPr="00906EFD" w14:paraId="2CBFC778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0752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9A855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Ярусова</w:t>
            </w:r>
            <w:proofErr w:type="spellEnd"/>
            <w:r>
              <w:t xml:space="preserve"> О.М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BB306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</w:t>
            </w:r>
            <w:proofErr w:type="spellStart"/>
            <w:r>
              <w:t>тьютер</w:t>
            </w:r>
            <w:proofErr w:type="spellEnd"/>
          </w:p>
        </w:tc>
      </w:tr>
      <w:tr w:rsidR="006C0210" w:rsidRPr="00906EFD" w14:paraId="39B7FC25" w14:textId="77777777" w:rsidTr="000649D7">
        <w:tc>
          <w:tcPr>
            <w:tcW w:w="9570" w:type="dxa"/>
            <w:gridSpan w:val="3"/>
          </w:tcPr>
          <w:p w14:paraId="54541BB6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Физкультура</w:t>
            </w:r>
          </w:p>
        </w:tc>
      </w:tr>
      <w:tr w:rsidR="006C0210" w:rsidRPr="00906EFD" w14:paraId="205708AA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E7EA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DD8FE" w14:textId="77777777" w:rsidR="006C0210" w:rsidRPr="00906EFD" w:rsidRDefault="006C0210" w:rsidP="000649D7">
            <w:pPr>
              <w:spacing w:line="237" w:lineRule="auto"/>
              <w:jc w:val="both"/>
            </w:pPr>
            <w:r>
              <w:t>Иванец В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A7212" w14:textId="77777777" w:rsidR="006C0210" w:rsidRPr="00D42A12" w:rsidRDefault="006C0210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зам. директора по УВР</w:t>
            </w:r>
          </w:p>
        </w:tc>
      </w:tr>
      <w:tr w:rsidR="006C0210" w:rsidRPr="00906EFD" w14:paraId="6A61C0EC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195B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D895B" w14:textId="77777777" w:rsidR="006C0210" w:rsidRPr="00906EFD" w:rsidRDefault="006C0210" w:rsidP="000649D7">
            <w:pPr>
              <w:spacing w:line="237" w:lineRule="auto"/>
            </w:pPr>
            <w:r>
              <w:t>Гудкова Е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B44F9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физической культуры и ОБЗР</w:t>
            </w:r>
          </w:p>
        </w:tc>
      </w:tr>
      <w:tr w:rsidR="006C0210" w:rsidRPr="00906EFD" w14:paraId="43E19619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0DFA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C0D69" w14:textId="77777777" w:rsidR="006C0210" w:rsidRPr="00906EFD" w:rsidRDefault="006C0210" w:rsidP="000649D7">
            <w:pPr>
              <w:spacing w:line="237" w:lineRule="auto"/>
            </w:pPr>
            <w:r>
              <w:t>Прохорова Е.И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B239A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6C0210" w:rsidRPr="00906EFD" w14:paraId="29B5411F" w14:textId="77777777" w:rsidTr="000649D7">
        <w:tc>
          <w:tcPr>
            <w:tcW w:w="9570" w:type="dxa"/>
            <w:gridSpan w:val="3"/>
          </w:tcPr>
          <w:p w14:paraId="40481E0A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Мировая  художественная литература</w:t>
            </w:r>
          </w:p>
        </w:tc>
      </w:tr>
      <w:tr w:rsidR="006C0210" w:rsidRPr="00906EFD" w14:paraId="2F49519A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13C9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3D17A" w14:textId="77777777" w:rsidR="006C0210" w:rsidRPr="00906EFD" w:rsidRDefault="006C0210" w:rsidP="000649D7">
            <w:pPr>
              <w:spacing w:line="237" w:lineRule="auto"/>
            </w:pPr>
            <w:r>
              <w:t>Мелехина Т.Т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7E56E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директор школы</w:t>
            </w:r>
          </w:p>
        </w:tc>
      </w:tr>
      <w:tr w:rsidR="006C0210" w:rsidRPr="00906EFD" w14:paraId="66A28739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53F8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E0E75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Трушников</w:t>
            </w:r>
            <w:proofErr w:type="spellEnd"/>
            <w:r>
              <w:t xml:space="preserve"> С.О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D95A4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истории и обществознания</w:t>
            </w:r>
          </w:p>
        </w:tc>
      </w:tr>
      <w:tr w:rsidR="006C0210" w:rsidRPr="00906EFD" w14:paraId="60E6DDA1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7CF6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08A861" w14:textId="77777777" w:rsidR="006C0210" w:rsidRPr="00906EFD" w:rsidRDefault="006C0210" w:rsidP="000649D7">
            <w:pPr>
              <w:spacing w:line="237" w:lineRule="auto"/>
            </w:pPr>
            <w:r>
              <w:t>Прохорова Е.И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0883B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начальных классов</w:t>
            </w:r>
          </w:p>
        </w:tc>
      </w:tr>
      <w:tr w:rsidR="006C0210" w:rsidRPr="00906EFD" w14:paraId="5F38E040" w14:textId="77777777" w:rsidTr="000649D7">
        <w:tc>
          <w:tcPr>
            <w:tcW w:w="9570" w:type="dxa"/>
            <w:gridSpan w:val="3"/>
          </w:tcPr>
          <w:p w14:paraId="13D14B0D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Экономика</w:t>
            </w:r>
          </w:p>
        </w:tc>
      </w:tr>
      <w:tr w:rsidR="006C0210" w:rsidRPr="00906EFD" w14:paraId="14676BFC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EFBD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CDC22" w14:textId="77777777" w:rsidR="006C0210" w:rsidRPr="00906EFD" w:rsidRDefault="006C0210" w:rsidP="000649D7">
            <w:pPr>
              <w:spacing w:line="237" w:lineRule="auto"/>
              <w:jc w:val="both"/>
            </w:pPr>
            <w:r>
              <w:t>Иванец В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5E037" w14:textId="77777777" w:rsidR="006C0210" w:rsidRPr="00D42A12" w:rsidRDefault="006C0210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зам. директора по УВР</w:t>
            </w:r>
          </w:p>
        </w:tc>
      </w:tr>
      <w:tr w:rsidR="006C0210" w:rsidRPr="00906EFD" w14:paraId="65FDB2D7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5965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05009" w14:textId="77777777" w:rsidR="006C0210" w:rsidRPr="00906EFD" w:rsidRDefault="006C0210" w:rsidP="000649D7">
            <w:pPr>
              <w:tabs>
                <w:tab w:val="left" w:pos="4028"/>
              </w:tabs>
              <w:spacing w:line="237" w:lineRule="auto"/>
            </w:pPr>
            <w:r>
              <w:t>Назаров А.Н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B22AB" w14:textId="77777777" w:rsidR="006C0210" w:rsidRPr="00906EFD" w:rsidRDefault="006C0210" w:rsidP="000649D7">
            <w:pPr>
              <w:tabs>
                <w:tab w:val="left" w:pos="4028"/>
              </w:tabs>
              <w:spacing w:line="237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математики, физики и информатики</w:t>
            </w:r>
          </w:p>
        </w:tc>
      </w:tr>
      <w:tr w:rsidR="006C0210" w:rsidRPr="00906EFD" w14:paraId="1CE27B71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CF33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3C359" w14:textId="77777777" w:rsidR="006C0210" w:rsidRPr="00906EFD" w:rsidRDefault="006C0210" w:rsidP="000649D7">
            <w:pPr>
              <w:tabs>
                <w:tab w:val="left" w:pos="4028"/>
              </w:tabs>
              <w:spacing w:line="237" w:lineRule="auto"/>
            </w:pPr>
            <w:proofErr w:type="spellStart"/>
            <w:r>
              <w:t>Наумчук</w:t>
            </w:r>
            <w:proofErr w:type="spellEnd"/>
            <w:r>
              <w:t xml:space="preserve"> Е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A15C9" w14:textId="77777777" w:rsidR="006C0210" w:rsidRPr="00906EFD" w:rsidRDefault="006C0210" w:rsidP="000649D7">
            <w:pPr>
              <w:tabs>
                <w:tab w:val="left" w:pos="4028"/>
              </w:tabs>
              <w:spacing w:line="237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математики и физики</w:t>
            </w:r>
          </w:p>
        </w:tc>
      </w:tr>
      <w:tr w:rsidR="006C0210" w:rsidRPr="00906EFD" w14:paraId="02CED701" w14:textId="77777777" w:rsidTr="000649D7">
        <w:tc>
          <w:tcPr>
            <w:tcW w:w="9570" w:type="dxa"/>
            <w:gridSpan w:val="3"/>
          </w:tcPr>
          <w:p w14:paraId="37A6531A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Итальянский язык</w:t>
            </w:r>
          </w:p>
        </w:tc>
      </w:tr>
      <w:tr w:rsidR="006C0210" w:rsidRPr="00906EFD" w14:paraId="2ACC8852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EA93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5DF80" w14:textId="77777777" w:rsidR="006C0210" w:rsidRPr="00906EFD" w:rsidRDefault="006C0210" w:rsidP="000649D7">
            <w:pPr>
              <w:spacing w:line="237" w:lineRule="auto"/>
              <w:jc w:val="both"/>
            </w:pPr>
            <w:r>
              <w:t>Иванец В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7BF0AB" w14:textId="77777777" w:rsidR="006C0210" w:rsidRPr="00D42A12" w:rsidRDefault="006C0210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зам. директора по УВР</w:t>
            </w:r>
          </w:p>
        </w:tc>
      </w:tr>
      <w:tr w:rsidR="006C0210" w:rsidRPr="00906EFD" w14:paraId="13734DDC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6E1C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AE41D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Шульцева</w:t>
            </w:r>
            <w:proofErr w:type="spellEnd"/>
            <w:r>
              <w:t xml:space="preserve"> И.П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E125C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географии,  русского языка и литературы</w:t>
            </w:r>
          </w:p>
        </w:tc>
      </w:tr>
      <w:tr w:rsidR="006C0210" w:rsidRPr="00906EFD" w14:paraId="2DC02CE9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9CC1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07BEC" w14:textId="77777777" w:rsidR="006C0210" w:rsidRPr="00906EFD" w:rsidRDefault="006C0210" w:rsidP="000649D7">
            <w:pPr>
              <w:spacing w:line="237" w:lineRule="auto"/>
            </w:pPr>
            <w:proofErr w:type="spellStart"/>
            <w:r>
              <w:t>Ярусова</w:t>
            </w:r>
            <w:proofErr w:type="spellEnd"/>
            <w:r>
              <w:t xml:space="preserve"> О.М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EBE1D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</w:t>
            </w:r>
            <w:proofErr w:type="spellStart"/>
            <w:r>
              <w:t>тьютер</w:t>
            </w:r>
            <w:proofErr w:type="spellEnd"/>
          </w:p>
        </w:tc>
      </w:tr>
      <w:tr w:rsidR="006C0210" w:rsidRPr="00906EFD" w14:paraId="32EA66FA" w14:textId="77777777" w:rsidTr="000649D7">
        <w:tc>
          <w:tcPr>
            <w:tcW w:w="9570" w:type="dxa"/>
            <w:gridSpan w:val="3"/>
          </w:tcPr>
          <w:p w14:paraId="4087C056" w14:textId="77777777" w:rsidR="006C0210" w:rsidRPr="00EA4537" w:rsidRDefault="006C0210" w:rsidP="000649D7">
            <w:pPr>
              <w:jc w:val="center"/>
              <w:rPr>
                <w:b/>
                <w:bCs/>
              </w:rPr>
            </w:pPr>
            <w:r w:rsidRPr="00EA4537">
              <w:rPr>
                <w:b/>
                <w:bCs/>
              </w:rPr>
              <w:t>Труд (Технология)</w:t>
            </w:r>
          </w:p>
        </w:tc>
      </w:tr>
      <w:tr w:rsidR="006C0210" w:rsidRPr="00906EFD" w14:paraId="0BDFB1FE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6673" w14:textId="77777777" w:rsidR="006C0210" w:rsidRPr="00906EFD" w:rsidRDefault="006C0210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 w:rsidRPr="00906EFD">
              <w:rPr>
                <w:b/>
                <w:color w:val="000000"/>
              </w:rPr>
              <w:t>Председатель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03D9F" w14:textId="77777777" w:rsidR="006C0210" w:rsidRPr="00906EFD" w:rsidRDefault="006C0210" w:rsidP="000649D7">
            <w:pPr>
              <w:spacing w:line="237" w:lineRule="auto"/>
              <w:jc w:val="both"/>
            </w:pPr>
            <w:r>
              <w:t>Иванец В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8A932" w14:textId="77777777" w:rsidR="006C0210" w:rsidRPr="00D42A12" w:rsidRDefault="006C0210" w:rsidP="000649D7">
            <w:pPr>
              <w:spacing w:line="238" w:lineRule="auto"/>
              <w:jc w:val="both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зам. директора по УВР</w:t>
            </w:r>
          </w:p>
        </w:tc>
      </w:tr>
      <w:tr w:rsidR="006C0210" w:rsidRPr="00906EFD" w14:paraId="414D5846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140C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lastRenderedPageBreak/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9E1BC" w14:textId="77777777" w:rsidR="006C0210" w:rsidRPr="00906EFD" w:rsidRDefault="006C0210" w:rsidP="000649D7">
            <w:pPr>
              <w:tabs>
                <w:tab w:val="left" w:pos="4028"/>
              </w:tabs>
              <w:spacing w:line="237" w:lineRule="auto"/>
            </w:pPr>
            <w:proofErr w:type="spellStart"/>
            <w:r>
              <w:t>Наумчук</w:t>
            </w:r>
            <w:proofErr w:type="spellEnd"/>
            <w:r>
              <w:t xml:space="preserve"> Е.В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5A6D0" w14:textId="77777777" w:rsidR="006C0210" w:rsidRPr="00906EFD" w:rsidRDefault="006C0210" w:rsidP="000649D7">
            <w:pPr>
              <w:tabs>
                <w:tab w:val="left" w:pos="4028"/>
              </w:tabs>
              <w:spacing w:line="237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математики и физики</w:t>
            </w:r>
          </w:p>
        </w:tc>
      </w:tr>
      <w:tr w:rsidR="006C0210" w:rsidRPr="00906EFD" w14:paraId="043A85DA" w14:textId="77777777" w:rsidTr="000649D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3FAF" w14:textId="77777777" w:rsidR="006C0210" w:rsidRPr="00906EFD" w:rsidRDefault="006C0210" w:rsidP="000649D7">
            <w:pPr>
              <w:spacing w:line="237" w:lineRule="auto"/>
              <w:jc w:val="both"/>
              <w:rPr>
                <w:color w:val="000000"/>
              </w:rPr>
            </w:pPr>
            <w:r w:rsidRPr="00906EFD">
              <w:rPr>
                <w:color w:val="000000"/>
              </w:rPr>
              <w:t>Член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7F6A3" w14:textId="77777777" w:rsidR="006C0210" w:rsidRPr="00906EFD" w:rsidRDefault="006C0210" w:rsidP="000649D7">
            <w:pPr>
              <w:tabs>
                <w:tab w:val="right" w:pos="2552"/>
              </w:tabs>
              <w:spacing w:line="237" w:lineRule="auto"/>
            </w:pPr>
            <w:r>
              <w:t>Прохорова Е.И.</w:t>
            </w:r>
            <w:r>
              <w:tab/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DB1CA" w14:textId="77777777" w:rsidR="006C0210" w:rsidRPr="00D42A12" w:rsidRDefault="006C0210" w:rsidP="000649D7">
            <w:pPr>
              <w:spacing w:line="238" w:lineRule="auto"/>
            </w:pPr>
            <w:r>
              <w:t xml:space="preserve">МКОУ </w:t>
            </w:r>
            <w:proofErr w:type="spellStart"/>
            <w:r>
              <w:t>Недокурская</w:t>
            </w:r>
            <w:proofErr w:type="spellEnd"/>
            <w:r>
              <w:t xml:space="preserve"> СОШ, учитель начальных классов</w:t>
            </w:r>
          </w:p>
        </w:tc>
      </w:tr>
    </w:tbl>
    <w:p w14:paraId="542DAC39" w14:textId="77777777" w:rsidR="006C0210" w:rsidRDefault="006C0210" w:rsidP="006C0210">
      <w:pPr>
        <w:adjustRightInd w:val="0"/>
        <w:spacing w:line="238" w:lineRule="auto"/>
        <w:jc w:val="center"/>
        <w:rPr>
          <w:u w:val="single"/>
        </w:rPr>
      </w:pPr>
    </w:p>
    <w:p w14:paraId="477404CA" w14:textId="77777777" w:rsidR="004637B2" w:rsidRDefault="004637B2" w:rsidP="001F3990">
      <w:pPr>
        <w:adjustRightInd w:val="0"/>
        <w:spacing w:line="238" w:lineRule="auto"/>
        <w:jc w:val="center"/>
        <w:rPr>
          <w:u w:val="single"/>
        </w:rPr>
      </w:pPr>
    </w:p>
    <w:p w14:paraId="48E88343" w14:textId="6B8463F0" w:rsidR="006A6E86" w:rsidRPr="00B8012F" w:rsidRDefault="006A6E86" w:rsidP="006A6E86">
      <w:pPr>
        <w:adjustRightInd w:val="0"/>
        <w:spacing w:line="237" w:lineRule="auto"/>
        <w:jc w:val="center"/>
        <w:rPr>
          <w:highlight w:val="green"/>
        </w:rPr>
      </w:pPr>
      <w:r w:rsidRPr="00B8012F">
        <w:rPr>
          <w:highlight w:val="green"/>
        </w:rPr>
        <w:t xml:space="preserve">Состав жюри </w:t>
      </w:r>
    </w:p>
    <w:p w14:paraId="1B007EEE" w14:textId="701CFFCB" w:rsidR="006A6E86" w:rsidRPr="00B8012F" w:rsidRDefault="004B043C" w:rsidP="006A6E86">
      <w:pPr>
        <w:adjustRightInd w:val="0"/>
        <w:spacing w:line="237" w:lineRule="auto"/>
        <w:jc w:val="center"/>
        <w:rPr>
          <w:highlight w:val="green"/>
        </w:rPr>
      </w:pPr>
      <w:r w:rsidRPr="00B8012F">
        <w:rPr>
          <w:highlight w:val="green"/>
        </w:rPr>
        <w:t xml:space="preserve">школьного этапа </w:t>
      </w:r>
      <w:proofErr w:type="spellStart"/>
      <w:r w:rsidRPr="00B8012F">
        <w:rPr>
          <w:highlight w:val="green"/>
        </w:rPr>
        <w:t>ВсОШ</w:t>
      </w:r>
      <w:proofErr w:type="spellEnd"/>
      <w:r w:rsidRPr="00B8012F">
        <w:rPr>
          <w:highlight w:val="green"/>
        </w:rPr>
        <w:t xml:space="preserve"> в 202</w:t>
      </w:r>
      <w:r w:rsidR="00B8012F" w:rsidRPr="00B8012F">
        <w:rPr>
          <w:highlight w:val="green"/>
        </w:rPr>
        <w:t>5</w:t>
      </w:r>
      <w:r w:rsidRPr="00B8012F">
        <w:rPr>
          <w:highlight w:val="green"/>
        </w:rPr>
        <w:t>/2</w:t>
      </w:r>
      <w:r w:rsidR="00B8012F" w:rsidRPr="00B8012F">
        <w:rPr>
          <w:highlight w:val="green"/>
        </w:rPr>
        <w:t>6</w:t>
      </w:r>
      <w:r w:rsidR="006A6E86" w:rsidRPr="00B8012F">
        <w:rPr>
          <w:highlight w:val="green"/>
        </w:rPr>
        <w:t xml:space="preserve"> году </w:t>
      </w:r>
    </w:p>
    <w:p w14:paraId="25441DC7" w14:textId="77777777" w:rsidR="00B8012F" w:rsidRPr="006A6E86" w:rsidRDefault="00B8012F" w:rsidP="00B8012F">
      <w:pPr>
        <w:adjustRightInd w:val="0"/>
        <w:spacing w:line="237" w:lineRule="auto"/>
        <w:jc w:val="center"/>
        <w:rPr>
          <w:u w:val="single"/>
        </w:rPr>
      </w:pPr>
      <w:bookmarkStart w:id="0" w:name="_Hlk208560279"/>
      <w:r w:rsidRPr="00B8012F">
        <w:rPr>
          <w:highlight w:val="green"/>
          <w:u w:val="single"/>
        </w:rPr>
        <w:t xml:space="preserve">МКОУ </w:t>
      </w:r>
      <w:proofErr w:type="spellStart"/>
      <w:r w:rsidRPr="00B8012F">
        <w:rPr>
          <w:highlight w:val="green"/>
          <w:u w:val="single"/>
        </w:rPr>
        <w:t>Тагарская</w:t>
      </w:r>
      <w:proofErr w:type="spellEnd"/>
      <w:r w:rsidRPr="00B8012F">
        <w:rPr>
          <w:highlight w:val="green"/>
          <w:u w:val="single"/>
        </w:rPr>
        <w:t xml:space="preserve"> СОШ</w:t>
      </w:r>
      <w:r w:rsidRPr="006A6E86">
        <w:rPr>
          <w:u w:val="single"/>
        </w:rPr>
        <w:br/>
      </w:r>
    </w:p>
    <w:tbl>
      <w:tblPr>
        <w:tblW w:w="47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2240"/>
        <w:gridCol w:w="4660"/>
      </w:tblGrid>
      <w:tr w:rsidR="00B8012F" w14:paraId="627652E3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16A3" w14:textId="77777777" w:rsidR="00B8012F" w:rsidRDefault="00B8012F" w:rsidP="000649D7">
            <w:pPr>
              <w:spacing w:line="237" w:lineRule="auto"/>
              <w:jc w:val="center"/>
            </w:pPr>
            <w:r>
              <w:t>Состав комиссии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3FA8" w14:textId="77777777" w:rsidR="00B8012F" w:rsidRDefault="00B8012F" w:rsidP="000649D7">
            <w:pPr>
              <w:spacing w:line="237" w:lineRule="auto"/>
              <w:jc w:val="center"/>
            </w:pPr>
            <w:r>
              <w:t>ФИО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D30512" w14:textId="77777777" w:rsidR="00B8012F" w:rsidRDefault="00B8012F" w:rsidP="000649D7">
            <w:pPr>
              <w:spacing w:line="237" w:lineRule="auto"/>
              <w:jc w:val="center"/>
            </w:pPr>
            <w:r>
              <w:t>Место работы, должность</w:t>
            </w:r>
          </w:p>
        </w:tc>
      </w:tr>
      <w:tr w:rsidR="00B8012F" w14:paraId="49919257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56B603" w14:textId="77777777" w:rsidR="00B8012F" w:rsidRDefault="00B8012F" w:rsidP="000649D7">
            <w:pPr>
              <w:spacing w:line="237" w:lineRule="auto"/>
              <w:jc w:val="center"/>
              <w:rPr>
                <w:b/>
              </w:rPr>
            </w:pPr>
            <w:r w:rsidRPr="00182F2E">
              <w:t>Основы безопасности и защиты Родины</w:t>
            </w:r>
          </w:p>
        </w:tc>
      </w:tr>
      <w:tr w:rsidR="00B8012F" w14:paraId="2807EB5F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7FA2E" w14:textId="77777777" w:rsidR="00B8012F" w:rsidRDefault="00B8012F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35AA19" w14:textId="77777777" w:rsidR="00B8012F" w:rsidRDefault="00B8012F" w:rsidP="000649D7">
            <w:pPr>
              <w:spacing w:line="237" w:lineRule="auto"/>
              <w:jc w:val="both"/>
            </w:pPr>
            <w:r>
              <w:t>Архипова Лариса Анатолье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CB76CB" w14:textId="77777777" w:rsidR="00B8012F" w:rsidRDefault="00B8012F" w:rsidP="000649D7">
            <w:pPr>
              <w:spacing w:line="237" w:lineRule="auto"/>
              <w:jc w:val="both"/>
            </w:pPr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7899315E" w14:textId="77777777" w:rsidR="00B8012F" w:rsidRDefault="00B8012F" w:rsidP="000649D7">
            <w:pPr>
              <w:spacing w:line="237" w:lineRule="auto"/>
              <w:jc w:val="both"/>
            </w:pPr>
            <w:r>
              <w:t>Учитель ОБЖ и физической культуры</w:t>
            </w:r>
          </w:p>
        </w:tc>
      </w:tr>
      <w:tr w:rsidR="00B8012F" w14:paraId="68CB2D0D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57AE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798295" w14:textId="77777777" w:rsidR="00B8012F" w:rsidRDefault="00B8012F" w:rsidP="000649D7">
            <w:pPr>
              <w:spacing w:line="237" w:lineRule="auto"/>
              <w:jc w:val="both"/>
            </w:pPr>
            <w:r>
              <w:t>Соколов Андрей Геннадьевич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9355D6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4F50C610" w14:textId="77777777" w:rsidR="00B8012F" w:rsidRDefault="00B8012F" w:rsidP="000649D7">
            <w:r>
              <w:t>Учитель информатики</w:t>
            </w:r>
          </w:p>
        </w:tc>
      </w:tr>
      <w:tr w:rsidR="00B8012F" w14:paraId="424BC56F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3260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7560DE" w14:textId="77777777" w:rsidR="00B8012F" w:rsidRDefault="00B8012F" w:rsidP="000649D7">
            <w:pPr>
              <w:spacing w:line="237" w:lineRule="auto"/>
              <w:jc w:val="both"/>
            </w:pPr>
            <w:proofErr w:type="spellStart"/>
            <w:r>
              <w:t>Торок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2163D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68EC0A15" w14:textId="77777777" w:rsidR="00B8012F" w:rsidRDefault="00B8012F" w:rsidP="000649D7">
            <w:r>
              <w:t xml:space="preserve">Учитель </w:t>
            </w:r>
            <w:proofErr w:type="spellStart"/>
            <w:r>
              <w:t>физ.культуры</w:t>
            </w:r>
            <w:proofErr w:type="spellEnd"/>
          </w:p>
        </w:tc>
      </w:tr>
      <w:tr w:rsidR="00B8012F" w14:paraId="4DFA779C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E20C30" w14:textId="77777777" w:rsidR="00B8012F" w:rsidRDefault="00B8012F" w:rsidP="000649D7">
            <w:pPr>
              <w:spacing w:line="237" w:lineRule="auto"/>
              <w:jc w:val="center"/>
              <w:rPr>
                <w:b/>
              </w:rPr>
            </w:pPr>
            <w:r>
              <w:rPr>
                <w:b/>
              </w:rPr>
              <w:t>Иностранный язык ( английский, немецкий, китайский, французский, итальянский, испанский)</w:t>
            </w:r>
          </w:p>
        </w:tc>
      </w:tr>
      <w:tr w:rsidR="00B8012F" w14:paraId="58FD86B5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B8459" w14:textId="77777777" w:rsidR="00B8012F" w:rsidRDefault="00B8012F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A11AA8" w14:textId="77777777" w:rsidR="00B8012F" w:rsidRDefault="00B8012F" w:rsidP="000649D7">
            <w:pPr>
              <w:spacing w:line="237" w:lineRule="auto"/>
            </w:pPr>
            <w:r>
              <w:t>Гордина Надежда Леонидо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886E15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65F3E74E" w14:textId="77777777" w:rsidR="00B8012F" w:rsidRDefault="00B8012F" w:rsidP="000649D7">
            <w:r>
              <w:t>Учитель математики, английского языка</w:t>
            </w:r>
          </w:p>
        </w:tc>
      </w:tr>
      <w:tr w:rsidR="00B8012F" w14:paraId="21236384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5B2C3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47909E" w14:textId="77777777" w:rsidR="00B8012F" w:rsidRDefault="00B8012F" w:rsidP="000649D7">
            <w:pPr>
              <w:spacing w:line="237" w:lineRule="auto"/>
            </w:pPr>
            <w:r>
              <w:t>Брюханова Наталья Леонидо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83FCED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448AEFEE" w14:textId="77777777" w:rsidR="00B8012F" w:rsidRDefault="00B8012F" w:rsidP="000649D7">
            <w:r>
              <w:t>Учитель английского языка</w:t>
            </w:r>
          </w:p>
        </w:tc>
      </w:tr>
      <w:tr w:rsidR="00B8012F" w14:paraId="7BA2ED09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D8190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505D82" w14:textId="77777777" w:rsidR="00B8012F" w:rsidRDefault="00B8012F" w:rsidP="000649D7">
            <w:pPr>
              <w:spacing w:line="237" w:lineRule="auto"/>
            </w:pPr>
            <w:r>
              <w:t>Михальченко Нина Василье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202928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66D7B0B5" w14:textId="77777777" w:rsidR="00B8012F" w:rsidRDefault="00B8012F" w:rsidP="000649D7">
            <w:r>
              <w:t>Учитель русского языка и литературы</w:t>
            </w:r>
          </w:p>
        </w:tc>
      </w:tr>
      <w:tr w:rsidR="00B8012F" w14:paraId="40423430" w14:textId="77777777" w:rsidTr="000649D7">
        <w:trPr>
          <w:trHeight w:val="33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C77F1" w14:textId="77777777" w:rsidR="00B8012F" w:rsidRPr="00A6042B" w:rsidRDefault="00B8012F" w:rsidP="000649D7">
            <w:pPr>
              <w:jc w:val="center"/>
              <w:rPr>
                <w:b/>
              </w:rPr>
            </w:pPr>
            <w:r w:rsidRPr="00A6042B">
              <w:rPr>
                <w:b/>
              </w:rPr>
              <w:t>Экология</w:t>
            </w:r>
          </w:p>
        </w:tc>
      </w:tr>
      <w:tr w:rsidR="00B8012F" w14:paraId="65345156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F4E5" w14:textId="77777777" w:rsidR="00B8012F" w:rsidRDefault="00B8012F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7DEC5" w14:textId="77777777" w:rsidR="00B8012F" w:rsidRDefault="00B8012F" w:rsidP="000649D7">
            <w:pPr>
              <w:spacing w:line="237" w:lineRule="auto"/>
            </w:pPr>
            <w:proofErr w:type="spellStart"/>
            <w:r>
              <w:t>Тазьмин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9DC6B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3639DF32" w14:textId="77777777" w:rsidR="00B8012F" w:rsidRDefault="00B8012F" w:rsidP="000649D7">
            <w:r>
              <w:t>Учитель биологии и химии</w:t>
            </w:r>
          </w:p>
        </w:tc>
      </w:tr>
      <w:tr w:rsidR="00B8012F" w14:paraId="21CF3A00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37B8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361C3" w14:textId="77777777" w:rsidR="00B8012F" w:rsidRDefault="00B8012F" w:rsidP="000649D7">
            <w:pPr>
              <w:spacing w:line="237" w:lineRule="auto"/>
            </w:pPr>
            <w:r>
              <w:t>Коробкова Оксана Николае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A6077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72437AE9" w14:textId="77777777" w:rsidR="00B8012F" w:rsidRDefault="00B8012F" w:rsidP="000649D7">
            <w:r>
              <w:t>Учитель географии</w:t>
            </w:r>
          </w:p>
        </w:tc>
      </w:tr>
      <w:tr w:rsidR="00B8012F" w14:paraId="16D78ED4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E77F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DB048" w14:textId="77777777" w:rsidR="00B8012F" w:rsidRDefault="00B8012F" w:rsidP="000649D7">
            <w:pPr>
              <w:spacing w:line="237" w:lineRule="auto"/>
              <w:jc w:val="both"/>
            </w:pPr>
            <w:r>
              <w:t>Соколов Андрей Геннадьевич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07607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030CA30B" w14:textId="77777777" w:rsidR="00B8012F" w:rsidRDefault="00B8012F" w:rsidP="000649D7">
            <w:r>
              <w:t>Учитель информатики</w:t>
            </w:r>
          </w:p>
        </w:tc>
      </w:tr>
      <w:tr w:rsidR="00B8012F" w14:paraId="17F84E4A" w14:textId="77777777" w:rsidTr="000649D7">
        <w:trPr>
          <w:trHeight w:val="33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8F0679" w14:textId="77777777" w:rsidR="00B8012F" w:rsidRDefault="00B8012F" w:rsidP="000649D7">
            <w:pPr>
              <w:spacing w:line="237" w:lineRule="auto"/>
              <w:jc w:val="center"/>
              <w:rPr>
                <w:b/>
              </w:rPr>
            </w:pPr>
            <w:r>
              <w:rPr>
                <w:b/>
              </w:rPr>
              <w:t>Литература, русский язык</w:t>
            </w:r>
          </w:p>
        </w:tc>
      </w:tr>
      <w:tr w:rsidR="00B8012F" w14:paraId="3BFDBE73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029CD" w14:textId="77777777" w:rsidR="00B8012F" w:rsidRDefault="00B8012F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B06ACC" w14:textId="77777777" w:rsidR="00B8012F" w:rsidRDefault="00B8012F" w:rsidP="000649D7">
            <w:pPr>
              <w:tabs>
                <w:tab w:val="left" w:pos="4028"/>
              </w:tabs>
              <w:spacing w:line="237" w:lineRule="auto"/>
            </w:pPr>
            <w:r>
              <w:t>Михальченко Нина Василье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FDFF54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663936F2" w14:textId="77777777" w:rsidR="00B8012F" w:rsidRDefault="00B8012F" w:rsidP="000649D7">
            <w:r>
              <w:t>Учитель русского языка и литературы</w:t>
            </w:r>
          </w:p>
        </w:tc>
      </w:tr>
      <w:tr w:rsidR="00B8012F" w14:paraId="09B3EB64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2822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90587A" w14:textId="77777777" w:rsidR="00B8012F" w:rsidRDefault="00B8012F" w:rsidP="000649D7">
            <w:pPr>
              <w:tabs>
                <w:tab w:val="left" w:pos="4028"/>
              </w:tabs>
              <w:spacing w:line="237" w:lineRule="auto"/>
            </w:pPr>
            <w:r>
              <w:t>Павлова Любовь Викторо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9EF5AA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1043878D" w14:textId="77777777" w:rsidR="00B8012F" w:rsidRDefault="00B8012F" w:rsidP="000649D7">
            <w:r>
              <w:t>Учитель начальных классов</w:t>
            </w:r>
          </w:p>
        </w:tc>
      </w:tr>
      <w:tr w:rsidR="00B8012F" w14:paraId="0E244721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A1386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ABDE5C" w14:textId="77777777" w:rsidR="00B8012F" w:rsidRDefault="00B8012F" w:rsidP="000649D7">
            <w:pPr>
              <w:tabs>
                <w:tab w:val="left" w:pos="4028"/>
              </w:tabs>
              <w:spacing w:line="237" w:lineRule="auto"/>
            </w:pPr>
            <w:r>
              <w:t>Абрамова Екатерина Олего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7E51BA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0D123267" w14:textId="77777777" w:rsidR="00B8012F" w:rsidRDefault="00B8012F" w:rsidP="000649D7">
            <w:r>
              <w:t>Учитель истории и обществознания</w:t>
            </w:r>
          </w:p>
        </w:tc>
      </w:tr>
      <w:tr w:rsidR="00B8012F" w14:paraId="69C72417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C968D3" w14:textId="77777777" w:rsidR="00B8012F" w:rsidRDefault="00B8012F" w:rsidP="000649D7">
            <w:pPr>
              <w:spacing w:line="237" w:lineRule="auto"/>
              <w:jc w:val="center"/>
              <w:rPr>
                <w:b/>
              </w:rPr>
            </w:pPr>
            <w:r>
              <w:rPr>
                <w:b/>
              </w:rPr>
              <w:t>Обществознание, история, право, мировая художественная культура</w:t>
            </w:r>
          </w:p>
        </w:tc>
      </w:tr>
      <w:tr w:rsidR="00B8012F" w14:paraId="426E241D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08476" w14:textId="77777777" w:rsidR="00B8012F" w:rsidRDefault="00B8012F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A6713E" w14:textId="77777777" w:rsidR="00B8012F" w:rsidRDefault="00B8012F" w:rsidP="000649D7">
            <w:pPr>
              <w:tabs>
                <w:tab w:val="left" w:pos="4028"/>
              </w:tabs>
              <w:spacing w:line="237" w:lineRule="auto"/>
            </w:pPr>
            <w:r>
              <w:t>Абрамова Екатерина Олего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533137" w14:textId="77777777" w:rsidR="00B8012F" w:rsidRDefault="00B8012F" w:rsidP="000649D7">
            <w:pPr>
              <w:tabs>
                <w:tab w:val="left" w:pos="4028"/>
              </w:tabs>
              <w:spacing w:line="237" w:lineRule="auto"/>
            </w:pPr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7593CEB6" w14:textId="77777777" w:rsidR="00B8012F" w:rsidRDefault="00B8012F" w:rsidP="000649D7">
            <w:pPr>
              <w:tabs>
                <w:tab w:val="left" w:pos="4028"/>
              </w:tabs>
              <w:spacing w:line="237" w:lineRule="auto"/>
            </w:pPr>
            <w:r>
              <w:t>Учитель истории и обществознания</w:t>
            </w:r>
          </w:p>
        </w:tc>
      </w:tr>
      <w:tr w:rsidR="00B8012F" w14:paraId="3C006A8F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C3A17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FD37C1" w14:textId="77777777" w:rsidR="00B8012F" w:rsidRDefault="00B8012F" w:rsidP="000649D7">
            <w:pPr>
              <w:tabs>
                <w:tab w:val="left" w:pos="4028"/>
              </w:tabs>
              <w:spacing w:line="237" w:lineRule="auto"/>
            </w:pPr>
            <w:r>
              <w:t>Павлова Любовь Викторо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50D82F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41823A39" w14:textId="77777777" w:rsidR="00B8012F" w:rsidRDefault="00B8012F" w:rsidP="000649D7">
            <w:r>
              <w:t>Учитель начальных классов</w:t>
            </w:r>
          </w:p>
        </w:tc>
      </w:tr>
      <w:tr w:rsidR="00B8012F" w14:paraId="0E5D1D7A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BF38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28CE4B" w14:textId="77777777" w:rsidR="00B8012F" w:rsidRDefault="00B8012F" w:rsidP="000649D7">
            <w:r>
              <w:t>Михальченко Нина Василье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7ECBF8" w14:textId="77777777" w:rsidR="00B8012F" w:rsidRDefault="00B8012F" w:rsidP="000649D7">
            <w:pPr>
              <w:tabs>
                <w:tab w:val="left" w:pos="4028"/>
              </w:tabs>
              <w:spacing w:line="237" w:lineRule="auto"/>
            </w:pPr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5F63AFD3" w14:textId="77777777" w:rsidR="00B8012F" w:rsidRDefault="00B8012F" w:rsidP="000649D7">
            <w:pPr>
              <w:tabs>
                <w:tab w:val="left" w:pos="4028"/>
              </w:tabs>
              <w:spacing w:line="237" w:lineRule="auto"/>
            </w:pPr>
            <w:r>
              <w:t>Учитель русского языка и литературы</w:t>
            </w:r>
          </w:p>
        </w:tc>
      </w:tr>
      <w:tr w:rsidR="00B8012F" w14:paraId="3963DE90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409369" w14:textId="77777777" w:rsidR="00B8012F" w:rsidRDefault="00B8012F" w:rsidP="000649D7">
            <w:pPr>
              <w:spacing w:line="237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B8012F" w14:paraId="09D5DE08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15BA" w14:textId="77777777" w:rsidR="00B8012F" w:rsidRDefault="00B8012F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744B1F" w14:textId="77777777" w:rsidR="00B8012F" w:rsidRDefault="00B8012F" w:rsidP="000649D7">
            <w:pPr>
              <w:spacing w:line="237" w:lineRule="auto"/>
              <w:jc w:val="both"/>
            </w:pPr>
            <w:r>
              <w:t>Гордина Надежда Леонидо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72DA33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7029ACC4" w14:textId="77777777" w:rsidR="00B8012F" w:rsidRDefault="00B8012F" w:rsidP="000649D7">
            <w:r>
              <w:t>Учитель математики</w:t>
            </w:r>
          </w:p>
        </w:tc>
      </w:tr>
      <w:tr w:rsidR="00B8012F" w14:paraId="5DF21C87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39213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F7D372" w14:textId="77777777" w:rsidR="00B8012F" w:rsidRDefault="00B8012F" w:rsidP="000649D7">
            <w:pPr>
              <w:spacing w:line="237" w:lineRule="auto"/>
              <w:jc w:val="both"/>
            </w:pPr>
            <w:proofErr w:type="spellStart"/>
            <w:r>
              <w:t>Лорер</w:t>
            </w:r>
            <w:proofErr w:type="spellEnd"/>
            <w:r>
              <w:t xml:space="preserve"> Мария Василье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778FA9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02CF18AB" w14:textId="77777777" w:rsidR="00B8012F" w:rsidRDefault="00B8012F" w:rsidP="000649D7">
            <w:r>
              <w:t>Учитель математики</w:t>
            </w:r>
          </w:p>
        </w:tc>
      </w:tr>
      <w:tr w:rsidR="00B8012F" w14:paraId="30BE4CC1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D6108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C02F4C" w14:textId="77777777" w:rsidR="00B8012F" w:rsidRDefault="00B8012F" w:rsidP="000649D7">
            <w:pPr>
              <w:spacing w:line="237" w:lineRule="auto"/>
              <w:jc w:val="both"/>
            </w:pPr>
            <w:r>
              <w:t>Соколов Андрей Геннадьевич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E343B5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65A9736F" w14:textId="77777777" w:rsidR="00B8012F" w:rsidRDefault="00B8012F" w:rsidP="000649D7">
            <w:r>
              <w:t>Учитель информатики</w:t>
            </w:r>
          </w:p>
        </w:tc>
      </w:tr>
      <w:tr w:rsidR="00B8012F" w14:paraId="24583CDB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36361" w14:textId="77777777" w:rsidR="00B8012F" w:rsidRDefault="00B8012F" w:rsidP="000649D7">
            <w:pPr>
              <w:spacing w:line="237" w:lineRule="auto"/>
              <w:jc w:val="center"/>
              <w:rPr>
                <w:b/>
              </w:rPr>
            </w:pPr>
            <w:r>
              <w:rPr>
                <w:b/>
              </w:rPr>
              <w:t xml:space="preserve">География, экономика </w:t>
            </w:r>
          </w:p>
        </w:tc>
      </w:tr>
      <w:tr w:rsidR="00B8012F" w14:paraId="671C1C02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755F" w14:textId="77777777" w:rsidR="00B8012F" w:rsidRDefault="00B8012F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5AB938" w14:textId="77777777" w:rsidR="00B8012F" w:rsidRDefault="00B8012F" w:rsidP="000649D7">
            <w:r>
              <w:t>Коробкова Оксана Николае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806EEA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6C2BCB1E" w14:textId="77777777" w:rsidR="00B8012F" w:rsidRDefault="00B8012F" w:rsidP="000649D7">
            <w:r>
              <w:t>Учитель географии</w:t>
            </w:r>
          </w:p>
        </w:tc>
      </w:tr>
      <w:tr w:rsidR="00B8012F" w14:paraId="320A8097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57F6" w14:textId="77777777" w:rsidR="00B8012F" w:rsidRDefault="00B8012F" w:rsidP="000649D7"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1A4D08" w14:textId="77777777" w:rsidR="00B8012F" w:rsidRDefault="00B8012F" w:rsidP="000649D7">
            <w:proofErr w:type="spellStart"/>
            <w:r>
              <w:t>Тазьмин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0A35D9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23C0AF1C" w14:textId="77777777" w:rsidR="00B8012F" w:rsidRDefault="00B8012F" w:rsidP="000649D7">
            <w:r>
              <w:t>Учитель химии и биологии</w:t>
            </w:r>
          </w:p>
        </w:tc>
      </w:tr>
      <w:tr w:rsidR="00B8012F" w14:paraId="02D342C5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FC44" w14:textId="77777777" w:rsidR="00B8012F" w:rsidRDefault="00B8012F" w:rsidP="000649D7">
            <w:pPr>
              <w:spacing w:line="237" w:lineRule="auto"/>
              <w:jc w:val="both"/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21AD9F" w14:textId="77777777" w:rsidR="00B8012F" w:rsidRDefault="00B8012F" w:rsidP="000649D7">
            <w:pPr>
              <w:tabs>
                <w:tab w:val="left" w:pos="4028"/>
              </w:tabs>
              <w:spacing w:line="237" w:lineRule="auto"/>
            </w:pPr>
            <w:r>
              <w:t>Абрамова Екатерина Олего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0E7C57" w14:textId="77777777" w:rsidR="00B8012F" w:rsidRDefault="00B8012F" w:rsidP="000649D7">
            <w:pPr>
              <w:tabs>
                <w:tab w:val="left" w:pos="4028"/>
              </w:tabs>
              <w:spacing w:line="237" w:lineRule="auto"/>
            </w:pPr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67C4C555" w14:textId="77777777" w:rsidR="00B8012F" w:rsidRDefault="00B8012F" w:rsidP="000649D7">
            <w:pPr>
              <w:tabs>
                <w:tab w:val="left" w:pos="4028"/>
              </w:tabs>
              <w:spacing w:line="237" w:lineRule="auto"/>
            </w:pPr>
            <w:r>
              <w:t>Учитель истории и обществознания</w:t>
            </w:r>
          </w:p>
        </w:tc>
      </w:tr>
      <w:tr w:rsidR="00B8012F" w14:paraId="2D84E6E0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B540D3" w14:textId="77777777" w:rsidR="00B8012F" w:rsidRDefault="00B8012F" w:rsidP="000649D7">
            <w:pPr>
              <w:spacing w:line="237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ческая культура </w:t>
            </w:r>
          </w:p>
        </w:tc>
      </w:tr>
      <w:tr w:rsidR="00B8012F" w14:paraId="65222E63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9F278" w14:textId="77777777" w:rsidR="00B8012F" w:rsidRDefault="00B8012F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F7D04A" w14:textId="77777777" w:rsidR="00B8012F" w:rsidRDefault="00B8012F" w:rsidP="000649D7">
            <w:r>
              <w:t>Архипова Лариса Анатолье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FE99E7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4D62DF6D" w14:textId="77777777" w:rsidR="00B8012F" w:rsidRDefault="00B8012F" w:rsidP="000649D7">
            <w:r>
              <w:t>Учитель ОБЖ и физической культуры</w:t>
            </w:r>
          </w:p>
        </w:tc>
      </w:tr>
      <w:tr w:rsidR="00B8012F" w14:paraId="7BE333A2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A8B57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A080B8" w14:textId="77777777" w:rsidR="00B8012F" w:rsidRDefault="00B8012F" w:rsidP="000649D7">
            <w:r>
              <w:t>Морозова Елена Геннадье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76CCEA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139FFE15" w14:textId="77777777" w:rsidR="00B8012F" w:rsidRDefault="00B8012F" w:rsidP="000649D7">
            <w:r>
              <w:t>Учитель  физической культуры</w:t>
            </w:r>
          </w:p>
        </w:tc>
      </w:tr>
      <w:tr w:rsidR="00B8012F" w14:paraId="5645315D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BD0B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A13E1E" w14:textId="77777777" w:rsidR="00B8012F" w:rsidRDefault="00B8012F" w:rsidP="000649D7">
            <w:proofErr w:type="spellStart"/>
            <w:r>
              <w:t>Торок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8C6B0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374B13D9" w14:textId="77777777" w:rsidR="00B8012F" w:rsidRDefault="00B8012F" w:rsidP="000649D7">
            <w:r>
              <w:t>Учитель  физической культуры</w:t>
            </w:r>
          </w:p>
        </w:tc>
      </w:tr>
      <w:tr w:rsidR="00B8012F" w14:paraId="5172248D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83AC34" w14:textId="77777777" w:rsidR="00B8012F" w:rsidRDefault="00B8012F" w:rsidP="000649D7">
            <w:pPr>
              <w:spacing w:line="237" w:lineRule="auto"/>
              <w:jc w:val="center"/>
              <w:rPr>
                <w:b/>
              </w:rPr>
            </w:pPr>
            <w:r>
              <w:rPr>
                <w:b/>
              </w:rPr>
              <w:t>Труд (</w:t>
            </w:r>
            <w:r w:rsidRPr="009929F2">
              <w:rPr>
                <w:b/>
              </w:rPr>
              <w:t>Технология</w:t>
            </w:r>
            <w:r>
              <w:rPr>
                <w:b/>
              </w:rPr>
              <w:t>)</w:t>
            </w:r>
          </w:p>
        </w:tc>
      </w:tr>
      <w:tr w:rsidR="00B8012F" w14:paraId="64DF3220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1103" w14:textId="77777777" w:rsidR="00B8012F" w:rsidRDefault="00B8012F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66720" w14:textId="77777777" w:rsidR="00B8012F" w:rsidRDefault="00B8012F" w:rsidP="000649D7">
            <w:proofErr w:type="spellStart"/>
            <w:r>
              <w:t>Круковец</w:t>
            </w:r>
            <w:proofErr w:type="spellEnd"/>
            <w:r>
              <w:t xml:space="preserve"> Наталья</w:t>
            </w:r>
          </w:p>
          <w:p w14:paraId="7D4EF197" w14:textId="77777777" w:rsidR="00B8012F" w:rsidRDefault="00B8012F" w:rsidP="000649D7">
            <w:r>
              <w:t>Викторо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72C2F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3A86EA81" w14:textId="77777777" w:rsidR="00B8012F" w:rsidRDefault="00B8012F" w:rsidP="000649D7">
            <w:r>
              <w:t>Учитель технологии</w:t>
            </w:r>
          </w:p>
        </w:tc>
      </w:tr>
      <w:tr w:rsidR="00B8012F" w14:paraId="55AF3304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D89B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8C8A20" w14:textId="77777777" w:rsidR="00B8012F" w:rsidRDefault="00B8012F" w:rsidP="000649D7">
            <w:pPr>
              <w:spacing w:line="237" w:lineRule="auto"/>
              <w:jc w:val="both"/>
            </w:pPr>
            <w:r>
              <w:t>Соколов Андрей Геннадьевич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9BC2F7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159379AA" w14:textId="77777777" w:rsidR="00B8012F" w:rsidRDefault="00B8012F" w:rsidP="000649D7">
            <w:r>
              <w:t>Учитель информатики и технологии</w:t>
            </w:r>
          </w:p>
        </w:tc>
      </w:tr>
      <w:tr w:rsidR="00B8012F" w14:paraId="27E54199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0C80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FD617F" w14:textId="77777777" w:rsidR="00B8012F" w:rsidRDefault="00B8012F" w:rsidP="000649D7">
            <w:proofErr w:type="spellStart"/>
            <w:r>
              <w:t>Рукосуева</w:t>
            </w:r>
            <w:proofErr w:type="spellEnd"/>
            <w:r>
              <w:t xml:space="preserve"> Александра Аркадьевич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91F431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5D51D856" w14:textId="77777777" w:rsidR="00B8012F" w:rsidRDefault="00B8012F" w:rsidP="000649D7">
            <w:r>
              <w:t>Учитель изобразительного искусства</w:t>
            </w:r>
          </w:p>
        </w:tc>
      </w:tr>
      <w:tr w:rsidR="00B8012F" w14:paraId="5495CF1A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1242B5" w14:textId="77777777" w:rsidR="00B8012F" w:rsidRDefault="00B8012F" w:rsidP="000649D7">
            <w:pPr>
              <w:spacing w:line="237" w:lineRule="auto"/>
              <w:jc w:val="center"/>
              <w:rPr>
                <w:b/>
              </w:rPr>
            </w:pPr>
            <w:r>
              <w:rPr>
                <w:b/>
              </w:rPr>
              <w:t>Труд (</w:t>
            </w:r>
            <w:r w:rsidRPr="009929F2">
              <w:rPr>
                <w:b/>
              </w:rPr>
              <w:t>Технология</w:t>
            </w:r>
            <w:r>
              <w:rPr>
                <w:b/>
              </w:rPr>
              <w:t>)</w:t>
            </w:r>
          </w:p>
        </w:tc>
      </w:tr>
      <w:tr w:rsidR="00B8012F" w14:paraId="39D8D14A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FEE0" w14:textId="77777777" w:rsidR="00B8012F" w:rsidRDefault="00B8012F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C9676" w14:textId="77777777" w:rsidR="00B8012F" w:rsidRDefault="00B8012F" w:rsidP="000649D7">
            <w:proofErr w:type="spellStart"/>
            <w:r>
              <w:t>Рукосуева</w:t>
            </w:r>
            <w:proofErr w:type="spellEnd"/>
            <w:r>
              <w:t xml:space="preserve"> Александра Аркадьевич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852AD2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66C8A117" w14:textId="77777777" w:rsidR="00B8012F" w:rsidRDefault="00B8012F" w:rsidP="000649D7">
            <w:r>
              <w:t>Учитель изобразительного искусства</w:t>
            </w:r>
          </w:p>
        </w:tc>
      </w:tr>
      <w:tr w:rsidR="00B8012F" w14:paraId="41325ECF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1C6DE" w14:textId="77777777" w:rsidR="00B8012F" w:rsidRDefault="00B8012F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971B52" w14:textId="77777777" w:rsidR="00B8012F" w:rsidRDefault="00B8012F" w:rsidP="000649D7">
            <w:proofErr w:type="spellStart"/>
            <w:r>
              <w:t>Круковец</w:t>
            </w:r>
            <w:proofErr w:type="spellEnd"/>
            <w:r>
              <w:t xml:space="preserve"> Наталья</w:t>
            </w:r>
          </w:p>
          <w:p w14:paraId="65000F79" w14:textId="77777777" w:rsidR="00B8012F" w:rsidRDefault="00B8012F" w:rsidP="000649D7">
            <w:r>
              <w:t>Викторо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5E8A5E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1BEF2A31" w14:textId="77777777" w:rsidR="00B8012F" w:rsidRDefault="00B8012F" w:rsidP="000649D7">
            <w:r>
              <w:t>Учитель технологии</w:t>
            </w:r>
          </w:p>
        </w:tc>
      </w:tr>
      <w:tr w:rsidR="00B8012F" w14:paraId="6468D774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1034" w14:textId="77777777" w:rsidR="00B8012F" w:rsidRDefault="00B8012F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B66F0A" w14:textId="77777777" w:rsidR="00B8012F" w:rsidRDefault="00B8012F" w:rsidP="000649D7">
            <w:pPr>
              <w:spacing w:line="237" w:lineRule="auto"/>
              <w:jc w:val="both"/>
            </w:pPr>
            <w:r>
              <w:t>Соколов Андрей Геннадьевич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CE856E" w14:textId="77777777" w:rsidR="00B8012F" w:rsidRDefault="00B8012F" w:rsidP="000649D7">
            <w:r>
              <w:t xml:space="preserve">МКОУ </w:t>
            </w:r>
            <w:proofErr w:type="spellStart"/>
            <w:r>
              <w:t>Тагарская</w:t>
            </w:r>
            <w:proofErr w:type="spellEnd"/>
            <w:r>
              <w:t xml:space="preserve"> СОШ</w:t>
            </w:r>
          </w:p>
          <w:p w14:paraId="1AE1D303" w14:textId="77777777" w:rsidR="00B8012F" w:rsidRDefault="00B8012F" w:rsidP="000649D7">
            <w:r>
              <w:t>Учитель информатики и технологии</w:t>
            </w:r>
          </w:p>
        </w:tc>
      </w:tr>
    </w:tbl>
    <w:p w14:paraId="1C5F9A4B" w14:textId="77777777" w:rsidR="00B8012F" w:rsidRDefault="00B8012F" w:rsidP="00DB7ADD">
      <w:pPr>
        <w:adjustRightInd w:val="0"/>
        <w:spacing w:line="237" w:lineRule="auto"/>
        <w:jc w:val="center"/>
      </w:pPr>
    </w:p>
    <w:bookmarkEnd w:id="0"/>
    <w:p w14:paraId="627B8A41" w14:textId="50FADA02" w:rsidR="00DB7ADD" w:rsidRPr="007C1136" w:rsidRDefault="00DB7ADD" w:rsidP="00DB7ADD">
      <w:pPr>
        <w:adjustRightInd w:val="0"/>
        <w:spacing w:line="237" w:lineRule="auto"/>
        <w:jc w:val="center"/>
        <w:rPr>
          <w:highlight w:val="green"/>
        </w:rPr>
      </w:pPr>
      <w:r w:rsidRPr="007C1136">
        <w:rPr>
          <w:highlight w:val="green"/>
        </w:rPr>
        <w:t xml:space="preserve">Состав жюри </w:t>
      </w:r>
    </w:p>
    <w:p w14:paraId="3873D63A" w14:textId="36DE2CD7" w:rsidR="00DB7ADD" w:rsidRPr="007C1136" w:rsidRDefault="00DB7ADD" w:rsidP="00DB7ADD">
      <w:pPr>
        <w:adjustRightInd w:val="0"/>
        <w:spacing w:line="237" w:lineRule="auto"/>
        <w:jc w:val="center"/>
        <w:rPr>
          <w:highlight w:val="green"/>
        </w:rPr>
      </w:pPr>
      <w:r w:rsidRPr="007C1136">
        <w:rPr>
          <w:highlight w:val="green"/>
        </w:rPr>
        <w:t xml:space="preserve">школьного этапа </w:t>
      </w:r>
      <w:proofErr w:type="spellStart"/>
      <w:r w:rsidRPr="007C1136">
        <w:rPr>
          <w:highlight w:val="green"/>
        </w:rPr>
        <w:t>ВсОШ</w:t>
      </w:r>
      <w:proofErr w:type="spellEnd"/>
      <w:r w:rsidRPr="007C1136">
        <w:rPr>
          <w:highlight w:val="green"/>
        </w:rPr>
        <w:t xml:space="preserve"> в 202</w:t>
      </w:r>
      <w:r w:rsidR="007C1136" w:rsidRPr="007C1136">
        <w:rPr>
          <w:highlight w:val="green"/>
        </w:rPr>
        <w:t>5</w:t>
      </w:r>
      <w:r w:rsidRPr="007C1136">
        <w:rPr>
          <w:highlight w:val="green"/>
        </w:rPr>
        <w:t>/2</w:t>
      </w:r>
      <w:r w:rsidR="007C1136" w:rsidRPr="007C1136">
        <w:rPr>
          <w:highlight w:val="green"/>
        </w:rPr>
        <w:t>6</w:t>
      </w:r>
      <w:r w:rsidRPr="007C1136">
        <w:rPr>
          <w:highlight w:val="green"/>
        </w:rPr>
        <w:t xml:space="preserve"> году</w:t>
      </w:r>
    </w:p>
    <w:p w14:paraId="4EEE3727" w14:textId="0F3F85B9" w:rsidR="00DB7ADD" w:rsidRDefault="00DB7ADD" w:rsidP="00DB7ADD">
      <w:pPr>
        <w:jc w:val="center"/>
        <w:rPr>
          <w:u w:val="single"/>
        </w:rPr>
      </w:pPr>
      <w:r w:rsidRPr="007C1136">
        <w:rPr>
          <w:highlight w:val="green"/>
          <w:u w:val="single"/>
        </w:rPr>
        <w:t>МБОУ КСОШ № 2</w:t>
      </w:r>
    </w:p>
    <w:p w14:paraId="12F9B55E" w14:textId="10AFA29B" w:rsidR="007C1136" w:rsidRDefault="007C1136" w:rsidP="00DB7ADD">
      <w:pPr>
        <w:jc w:val="center"/>
        <w:rPr>
          <w:u w:val="single"/>
        </w:rPr>
      </w:pPr>
    </w:p>
    <w:tbl>
      <w:tblPr>
        <w:tblW w:w="47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2240"/>
        <w:gridCol w:w="4660"/>
      </w:tblGrid>
      <w:tr w:rsidR="007C1136" w14:paraId="12406D32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E182" w14:textId="77777777" w:rsidR="007C1136" w:rsidRDefault="007C1136" w:rsidP="000649D7">
            <w:pPr>
              <w:spacing w:line="237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 комиссии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C319D" w14:textId="77777777" w:rsidR="007C1136" w:rsidRDefault="007C1136" w:rsidP="000649D7">
            <w:pPr>
              <w:spacing w:line="237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781167" w14:textId="77777777" w:rsidR="007C1136" w:rsidRDefault="007C1136" w:rsidP="000649D7">
            <w:pPr>
              <w:spacing w:line="237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работы, должность</w:t>
            </w:r>
          </w:p>
        </w:tc>
      </w:tr>
      <w:tr w:rsidR="007C1136" w14:paraId="27B613ED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A9C34C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итайский язык</w:t>
            </w:r>
          </w:p>
        </w:tc>
      </w:tr>
      <w:tr w:rsidR="007C1136" w14:paraId="2FAF6214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325C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C39CEE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ошина Н.Л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68486E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6DE31767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62FE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ACA049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ерьянова А.И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8DEDA7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0D3B65F4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AE4C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FC7865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чкова В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A38BE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66395AF0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C3023B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ранцузский язык</w:t>
            </w:r>
          </w:p>
        </w:tc>
      </w:tr>
      <w:tr w:rsidR="007C1136" w14:paraId="2626A68F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28A4B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6048A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ошина Н.Л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D0B7C4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3E264A42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72F3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D69431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ерьянова А.И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FFF351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5FCCB3BB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BAC07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037185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чкова В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26C126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72D9DF1C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18008C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ология</w:t>
            </w:r>
          </w:p>
        </w:tc>
      </w:tr>
      <w:tr w:rsidR="007C1136" w14:paraId="483A5404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6B9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AD334B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Осипова Е.Г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95A727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49412284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5F6EC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CE6A90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ставская</w:t>
            </w:r>
            <w:proofErr w:type="spellEnd"/>
            <w:r>
              <w:rPr>
                <w:lang w:eastAsia="en-US"/>
              </w:rPr>
              <w:t xml:space="preserve"> Т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DB0450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457CF42D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5F74B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</w:t>
            </w:r>
          </w:p>
        </w:tc>
      </w:tr>
      <w:tr w:rsidR="007C1136" w14:paraId="3961758D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4CD2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7FF266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валова</w:t>
            </w:r>
            <w:proofErr w:type="spellEnd"/>
            <w:r>
              <w:rPr>
                <w:lang w:eastAsia="en-US"/>
              </w:rPr>
              <w:t xml:space="preserve"> М.Е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83124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738FE245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85CD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04F2AC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ставская</w:t>
            </w:r>
            <w:proofErr w:type="spellEnd"/>
            <w:r>
              <w:rPr>
                <w:lang w:eastAsia="en-US"/>
              </w:rPr>
              <w:t xml:space="preserve"> Т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DE8B3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7B9389BA" w14:textId="77777777" w:rsidTr="000649D7">
        <w:trPr>
          <w:trHeight w:val="33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E865BA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</w:tr>
      <w:tr w:rsidR="007C1136" w14:paraId="7150CFC0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99D5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75648F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ошина Н.Л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9F962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276AC0D0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EFAAD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23977D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ерьянова А.И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776BAD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247FEEF7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3B3CB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C5507C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чкова В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AD6170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0F1666A6" w14:textId="77777777" w:rsidTr="000649D7">
        <w:trPr>
          <w:trHeight w:val="33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FF4C13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</w:tr>
      <w:tr w:rsidR="007C1136" w14:paraId="34656887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C9770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FA992E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Ершова Т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D325FE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01EB93E9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C235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249CF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Милованова Е.Ю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26933F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3FE5E0FD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F1B7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66C96F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Козырева Е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4A6A8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431F32E2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0DDE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21F430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ринг</w:t>
            </w:r>
            <w:proofErr w:type="spellEnd"/>
            <w:r>
              <w:rPr>
                <w:lang w:eastAsia="en-US"/>
              </w:rPr>
              <w:t xml:space="preserve"> М.И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A196B4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БОУ КСОШ № 2, учитель, </w:t>
            </w:r>
            <w:proofErr w:type="spellStart"/>
            <w:r>
              <w:rPr>
                <w:lang w:eastAsia="en-US"/>
              </w:rPr>
              <w:t>зам.директора</w:t>
            </w:r>
            <w:proofErr w:type="spellEnd"/>
          </w:p>
        </w:tc>
      </w:tr>
      <w:tr w:rsidR="007C1136" w14:paraId="56FFA47F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EA7C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035D7A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юк</w:t>
            </w:r>
            <w:proofErr w:type="spellEnd"/>
            <w:r>
              <w:rPr>
                <w:lang w:eastAsia="en-US"/>
              </w:rPr>
              <w:t xml:space="preserve"> Н.Н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2607A2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19FB5258" w14:textId="77777777" w:rsidTr="000649D7">
        <w:trPr>
          <w:trHeight w:val="33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568364" w14:textId="77777777" w:rsidR="007C1136" w:rsidRPr="00182F2E" w:rsidRDefault="007C1136" w:rsidP="000649D7">
            <w:pPr>
              <w:tabs>
                <w:tab w:val="left" w:pos="4028"/>
              </w:tabs>
              <w:spacing w:line="237" w:lineRule="auto"/>
              <w:jc w:val="center"/>
              <w:rPr>
                <w:b/>
                <w:lang w:eastAsia="en-US"/>
              </w:rPr>
            </w:pPr>
            <w:r w:rsidRPr="00182F2E">
              <w:rPr>
                <w:b/>
              </w:rPr>
              <w:t>Основы безопасности и защиты Родины</w:t>
            </w:r>
          </w:p>
        </w:tc>
      </w:tr>
      <w:tr w:rsidR="007C1136" w14:paraId="7D778DD9" w14:textId="77777777" w:rsidTr="000649D7">
        <w:trPr>
          <w:trHeight w:val="337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2CA97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72EDC7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Кухарев С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18CCD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, директор</w:t>
            </w:r>
          </w:p>
        </w:tc>
      </w:tr>
      <w:tr w:rsidR="007C1136" w14:paraId="6A21BB3B" w14:textId="77777777" w:rsidTr="000649D7">
        <w:trPr>
          <w:trHeight w:val="337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9C90C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2BE15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Шнайдер А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72F4B0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70D3E986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18C896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</w:tr>
      <w:tr w:rsidR="007C1136" w14:paraId="239EC35E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29B04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F19A22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валова</w:t>
            </w:r>
            <w:proofErr w:type="spellEnd"/>
            <w:r>
              <w:rPr>
                <w:lang w:eastAsia="en-US"/>
              </w:rPr>
              <w:t xml:space="preserve"> М.Е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B2CE3C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5CD09EC8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B262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FD2D26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ставская</w:t>
            </w:r>
            <w:proofErr w:type="spellEnd"/>
            <w:r>
              <w:rPr>
                <w:lang w:eastAsia="en-US"/>
              </w:rPr>
              <w:t xml:space="preserve"> Т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B9D295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1A99F9D4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6833D9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</w:tr>
      <w:tr w:rsidR="007C1136" w14:paraId="65E35274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065F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8B2182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валова</w:t>
            </w:r>
            <w:proofErr w:type="spellEnd"/>
            <w:r>
              <w:rPr>
                <w:lang w:eastAsia="en-US"/>
              </w:rPr>
              <w:t xml:space="preserve"> М.Е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915E80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4FA7A4BB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F12F1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E6897B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ставская</w:t>
            </w:r>
            <w:proofErr w:type="spellEnd"/>
            <w:r>
              <w:rPr>
                <w:lang w:eastAsia="en-US"/>
              </w:rPr>
              <w:t xml:space="preserve"> Т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351D08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357ADCF9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677831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</w:tr>
      <w:tr w:rsidR="007C1136" w14:paraId="489946FE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08F5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708A4D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Ершова Т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768A01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7FB1D9CE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5737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2FA3C2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Милованова Е.Ю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AA2DF5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5236173A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DB0D0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751ADD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Козырева Е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94816D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48A170F0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25E3D1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</w:tr>
      <w:tr w:rsidR="007C1136" w14:paraId="0C470358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80E0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3B09DD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ставская</w:t>
            </w:r>
            <w:proofErr w:type="spellEnd"/>
            <w:r>
              <w:rPr>
                <w:lang w:eastAsia="en-US"/>
              </w:rPr>
              <w:t xml:space="preserve"> Т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F619C2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4E069ED0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7FA13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2159BC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Осипова Е.Г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7C48EE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42256603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6EEC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373A04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Кухарев С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B95CAE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директор</w:t>
            </w:r>
          </w:p>
        </w:tc>
      </w:tr>
      <w:tr w:rsidR="007C1136" w14:paraId="0F2EA02B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C76306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</w:tc>
      </w:tr>
      <w:tr w:rsidR="007C1136" w14:paraId="469A253D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53F0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77C827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ошина Н.Л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4628D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0E6B7C7C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3712D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6980ED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ерьянова А.И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83B2B5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300FDF2D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5366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F34C4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чкова В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C2A3B9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2EEC9156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F19BA2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</w:tr>
      <w:tr w:rsidR="007C1136" w14:paraId="170571F5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50E8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7CA4C0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Кухарев С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C95D1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директор</w:t>
            </w:r>
          </w:p>
        </w:tc>
      </w:tr>
      <w:tr w:rsidR="007C1136" w14:paraId="74133D55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90BB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4A2FC6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Шнайдер А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17909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6FC09294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4DA78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DDF959" w14:textId="77777777" w:rsidR="007C1136" w:rsidRDefault="007C1136" w:rsidP="000649D7">
            <w:pPr>
              <w:tabs>
                <w:tab w:val="left" w:pos="4028"/>
              </w:tabs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алдинова</w:t>
            </w:r>
            <w:proofErr w:type="spellEnd"/>
            <w:r>
              <w:rPr>
                <w:lang w:eastAsia="en-US"/>
              </w:rPr>
              <w:t xml:space="preserve"> К.И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B3974F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06D7DFF4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C432A6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ровая художественная культура</w:t>
            </w:r>
          </w:p>
        </w:tc>
      </w:tr>
      <w:tr w:rsidR="007C1136" w14:paraId="2F51573E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7385C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F9D50C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зь</w:t>
            </w:r>
            <w:proofErr w:type="spellEnd"/>
            <w:r>
              <w:rPr>
                <w:lang w:eastAsia="en-US"/>
              </w:rPr>
              <w:t xml:space="preserve"> Е.Н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6F0CF8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5BDB3304" w14:textId="77777777" w:rsidTr="000649D7">
        <w:trPr>
          <w:trHeight w:val="340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B47F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F55735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зырева Е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1F7BC0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6E7B84AA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40F820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ономика</w:t>
            </w:r>
          </w:p>
        </w:tc>
      </w:tr>
      <w:tr w:rsidR="007C1136" w14:paraId="3B6E927A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D71F0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28B844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ставская</w:t>
            </w:r>
            <w:proofErr w:type="spellEnd"/>
            <w:r>
              <w:rPr>
                <w:lang w:eastAsia="en-US"/>
              </w:rPr>
              <w:t xml:space="preserve"> Т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31C566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0AFF1916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6238C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BE6170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валова</w:t>
            </w:r>
            <w:proofErr w:type="spellEnd"/>
            <w:r>
              <w:rPr>
                <w:lang w:eastAsia="en-US"/>
              </w:rPr>
              <w:t xml:space="preserve"> М.Е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ACECA4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0A3AA590" w14:textId="77777777" w:rsidTr="000649D7">
        <w:trPr>
          <w:trHeight w:val="335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1BBC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9EE4B8" w14:textId="77777777" w:rsidR="007C1136" w:rsidRDefault="007C1136" w:rsidP="000649D7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Голева И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B95690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7AE31C1D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EE3139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альянский язык</w:t>
            </w:r>
          </w:p>
        </w:tc>
      </w:tr>
      <w:tr w:rsidR="007C1136" w14:paraId="0C915A56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7E84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48312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ошина Н.Л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74F96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2D9D369B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34E6A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2402B1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ерьянова А.И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87ED08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6A8D59A8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A4F7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79443C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чкова В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3BADF4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0AC2A6F5" w14:textId="77777777" w:rsidTr="000649D7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B57126" w14:textId="77777777" w:rsidR="007C1136" w:rsidRDefault="007C1136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анский язык</w:t>
            </w:r>
          </w:p>
        </w:tc>
      </w:tr>
      <w:tr w:rsidR="007C1136" w14:paraId="05BDFFE3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CAE9" w14:textId="77777777" w:rsidR="007C1136" w:rsidRDefault="007C1136" w:rsidP="000649D7">
            <w:pPr>
              <w:spacing w:line="237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F4388A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ошина Н.Л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9F58E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1CE46FA8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5CE3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0E5DDB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ерьянова А.И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33A242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C1136" w14:paraId="49E6808C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C43EC" w14:textId="77777777" w:rsidR="007C1136" w:rsidRDefault="007C1136" w:rsidP="000649D7">
            <w:pPr>
              <w:spacing w:line="237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E65794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чкова В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BA8E01" w14:textId="77777777" w:rsidR="007C1136" w:rsidRDefault="007C1136" w:rsidP="000649D7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</w:tbl>
    <w:p w14:paraId="3CFDC46A" w14:textId="7E9D056E" w:rsidR="007C1136" w:rsidRDefault="007C1136" w:rsidP="00DB7ADD">
      <w:pPr>
        <w:jc w:val="center"/>
        <w:rPr>
          <w:u w:val="single"/>
        </w:rPr>
      </w:pPr>
    </w:p>
    <w:p w14:paraId="68E63B7A" w14:textId="6384B486" w:rsidR="000E2021" w:rsidRDefault="000E2021" w:rsidP="00DB7ADD">
      <w:pPr>
        <w:jc w:val="center"/>
        <w:rPr>
          <w:u w:val="single"/>
        </w:rPr>
      </w:pPr>
    </w:p>
    <w:p w14:paraId="2C3CF3CC" w14:textId="428A6740" w:rsidR="000E2021" w:rsidRPr="007C1136" w:rsidRDefault="000E2021" w:rsidP="000E2021">
      <w:pPr>
        <w:adjustRightInd w:val="0"/>
        <w:spacing w:line="237" w:lineRule="auto"/>
        <w:jc w:val="center"/>
        <w:rPr>
          <w:highlight w:val="green"/>
        </w:rPr>
      </w:pPr>
      <w:r w:rsidRPr="007C1136">
        <w:rPr>
          <w:highlight w:val="green"/>
        </w:rPr>
        <w:t xml:space="preserve">Состав жюри </w:t>
      </w:r>
    </w:p>
    <w:p w14:paraId="7EAAF92E" w14:textId="77777777" w:rsidR="000E2021" w:rsidRPr="000D58FE" w:rsidRDefault="000E2021" w:rsidP="000E2021">
      <w:pPr>
        <w:adjustRightInd w:val="0"/>
        <w:spacing w:line="237" w:lineRule="auto"/>
        <w:jc w:val="center"/>
        <w:rPr>
          <w:highlight w:val="green"/>
        </w:rPr>
      </w:pPr>
      <w:r w:rsidRPr="000D58FE">
        <w:rPr>
          <w:highlight w:val="green"/>
        </w:rPr>
        <w:t xml:space="preserve">школьного этапа </w:t>
      </w:r>
      <w:proofErr w:type="spellStart"/>
      <w:r w:rsidRPr="000D58FE">
        <w:rPr>
          <w:highlight w:val="green"/>
        </w:rPr>
        <w:t>ВсОШ</w:t>
      </w:r>
      <w:proofErr w:type="spellEnd"/>
      <w:r w:rsidRPr="000D58FE">
        <w:rPr>
          <w:highlight w:val="green"/>
        </w:rPr>
        <w:t xml:space="preserve"> в 2025/26 году </w:t>
      </w:r>
    </w:p>
    <w:p w14:paraId="00264636" w14:textId="77777777" w:rsidR="000E2021" w:rsidRPr="006A6E86" w:rsidRDefault="000E2021" w:rsidP="000E2021">
      <w:pPr>
        <w:adjustRightInd w:val="0"/>
        <w:spacing w:line="237" w:lineRule="auto"/>
        <w:jc w:val="center"/>
        <w:rPr>
          <w:u w:val="single"/>
        </w:rPr>
      </w:pPr>
      <w:r w:rsidRPr="000D58FE">
        <w:rPr>
          <w:highlight w:val="green"/>
          <w:u w:val="single"/>
        </w:rPr>
        <w:t xml:space="preserve">МКОУ </w:t>
      </w:r>
      <w:proofErr w:type="spellStart"/>
      <w:r w:rsidRPr="000D58FE">
        <w:rPr>
          <w:highlight w:val="green"/>
          <w:u w:val="single"/>
        </w:rPr>
        <w:t>Яркинская</w:t>
      </w:r>
      <w:proofErr w:type="spellEnd"/>
      <w:r w:rsidRPr="000D58FE">
        <w:rPr>
          <w:highlight w:val="green"/>
          <w:u w:val="single"/>
        </w:rPr>
        <w:t xml:space="preserve"> НОШ</w:t>
      </w:r>
      <w:r w:rsidRPr="006A6E86">
        <w:rPr>
          <w:u w:val="single"/>
        </w:rPr>
        <w:br/>
      </w:r>
    </w:p>
    <w:tbl>
      <w:tblPr>
        <w:tblW w:w="47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2240"/>
        <w:gridCol w:w="4660"/>
      </w:tblGrid>
      <w:tr w:rsidR="000E2021" w14:paraId="02FB81DD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39B1" w14:textId="77777777" w:rsidR="000E2021" w:rsidRDefault="000E2021" w:rsidP="000649D7">
            <w:pPr>
              <w:spacing w:line="237" w:lineRule="auto"/>
              <w:jc w:val="center"/>
            </w:pPr>
            <w:r>
              <w:t>Состав комиссии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21E5C" w14:textId="77777777" w:rsidR="000E2021" w:rsidRDefault="000E2021" w:rsidP="000649D7">
            <w:pPr>
              <w:spacing w:line="237" w:lineRule="auto"/>
              <w:jc w:val="center"/>
            </w:pPr>
            <w:r>
              <w:t>ФИО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A3763A" w14:textId="77777777" w:rsidR="000E2021" w:rsidRDefault="000E2021" w:rsidP="000649D7">
            <w:pPr>
              <w:spacing w:line="237" w:lineRule="auto"/>
              <w:jc w:val="center"/>
            </w:pPr>
            <w:r>
              <w:t>Место работы, должность</w:t>
            </w:r>
          </w:p>
        </w:tc>
      </w:tr>
      <w:tr w:rsidR="000E2021" w14:paraId="0E1CAE69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B1B941" w14:textId="77777777" w:rsidR="000E2021" w:rsidRPr="000D58FE" w:rsidRDefault="000E2021" w:rsidP="000649D7">
            <w:pPr>
              <w:spacing w:line="237" w:lineRule="auto"/>
              <w:jc w:val="center"/>
              <w:rPr>
                <w:b/>
                <w:bCs/>
              </w:rPr>
            </w:pPr>
            <w:r w:rsidRPr="000D58FE">
              <w:rPr>
                <w:b/>
                <w:bCs/>
              </w:rPr>
              <w:t>Математика</w:t>
            </w:r>
          </w:p>
        </w:tc>
      </w:tr>
      <w:tr w:rsidR="000E2021" w14:paraId="306E893F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BBAAA" w14:textId="77777777" w:rsidR="000E2021" w:rsidRDefault="000E2021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14F61E" w14:textId="77777777" w:rsidR="000E2021" w:rsidRDefault="000E2021" w:rsidP="000649D7">
            <w:pPr>
              <w:spacing w:line="237" w:lineRule="auto"/>
              <w:jc w:val="both"/>
            </w:pPr>
            <w:proofErr w:type="spellStart"/>
            <w:r>
              <w:t>Рукосуева</w:t>
            </w:r>
            <w:proofErr w:type="spellEnd"/>
            <w:r>
              <w:t xml:space="preserve"> Евгения Анатолье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32C3C7" w14:textId="77777777" w:rsidR="000E2021" w:rsidRDefault="000E2021" w:rsidP="000649D7">
            <w:pPr>
              <w:spacing w:line="237" w:lineRule="auto"/>
              <w:jc w:val="both"/>
            </w:pPr>
            <w:r>
              <w:t xml:space="preserve">МКОУ </w:t>
            </w:r>
            <w:proofErr w:type="spellStart"/>
            <w:r>
              <w:t>Яркинская</w:t>
            </w:r>
            <w:proofErr w:type="spellEnd"/>
            <w:r>
              <w:t xml:space="preserve"> НОШ</w:t>
            </w:r>
          </w:p>
          <w:p w14:paraId="348D6BD5" w14:textId="77777777" w:rsidR="000E2021" w:rsidRDefault="000E2021" w:rsidP="000649D7">
            <w:pPr>
              <w:spacing w:line="237" w:lineRule="auto"/>
              <w:jc w:val="both"/>
            </w:pPr>
            <w:r>
              <w:t>учитель</w:t>
            </w:r>
          </w:p>
        </w:tc>
      </w:tr>
      <w:tr w:rsidR="000E2021" w14:paraId="16B3EC35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93F893" w14:textId="77777777" w:rsidR="000E2021" w:rsidRDefault="000E2021" w:rsidP="000649D7">
            <w:pPr>
              <w:spacing w:line="237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0E2021" w14:paraId="7DA5C1C1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967B4" w14:textId="77777777" w:rsidR="000E2021" w:rsidRDefault="000E2021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8C0B94" w14:textId="77777777" w:rsidR="000E2021" w:rsidRDefault="000E2021" w:rsidP="000649D7">
            <w:pPr>
              <w:spacing w:line="237" w:lineRule="auto"/>
            </w:pPr>
            <w:proofErr w:type="spellStart"/>
            <w:r>
              <w:t>Рукосуева</w:t>
            </w:r>
            <w:proofErr w:type="spellEnd"/>
            <w:r>
              <w:t xml:space="preserve"> Евгения Анатольевна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50687" w14:textId="77777777" w:rsidR="000E2021" w:rsidRDefault="000E2021" w:rsidP="000649D7">
            <w:pPr>
              <w:spacing w:line="237" w:lineRule="auto"/>
              <w:jc w:val="both"/>
            </w:pPr>
            <w:r>
              <w:t xml:space="preserve">МКОУ </w:t>
            </w:r>
            <w:proofErr w:type="spellStart"/>
            <w:r>
              <w:t>Яркинская</w:t>
            </w:r>
            <w:proofErr w:type="spellEnd"/>
            <w:r>
              <w:t xml:space="preserve"> НОШ</w:t>
            </w:r>
          </w:p>
          <w:p w14:paraId="27F85A1D" w14:textId="77777777" w:rsidR="000E2021" w:rsidRDefault="000E2021" w:rsidP="000649D7">
            <w:r>
              <w:t>учитель</w:t>
            </w:r>
          </w:p>
        </w:tc>
      </w:tr>
    </w:tbl>
    <w:p w14:paraId="5B07044B" w14:textId="77777777" w:rsidR="000E2021" w:rsidRDefault="000E2021" w:rsidP="000E2021">
      <w:pPr>
        <w:jc w:val="center"/>
        <w:rPr>
          <w:u w:val="single"/>
        </w:rPr>
      </w:pPr>
    </w:p>
    <w:p w14:paraId="5E839CAE" w14:textId="05BC4525" w:rsidR="00E40316" w:rsidRPr="007C1136" w:rsidRDefault="00E40316" w:rsidP="00E40316">
      <w:pPr>
        <w:adjustRightInd w:val="0"/>
        <w:spacing w:line="237" w:lineRule="auto"/>
        <w:jc w:val="center"/>
        <w:rPr>
          <w:highlight w:val="green"/>
        </w:rPr>
      </w:pPr>
      <w:r>
        <w:rPr>
          <w:highlight w:val="green"/>
        </w:rPr>
        <w:t>Состав муниципальной предметно-методической комиссии</w:t>
      </w:r>
      <w:r w:rsidRPr="007C1136">
        <w:rPr>
          <w:highlight w:val="green"/>
        </w:rPr>
        <w:t xml:space="preserve"> </w:t>
      </w:r>
    </w:p>
    <w:p w14:paraId="7A1E953A" w14:textId="77777777" w:rsidR="00E40316" w:rsidRPr="000D58FE" w:rsidRDefault="00E40316" w:rsidP="00E40316">
      <w:pPr>
        <w:adjustRightInd w:val="0"/>
        <w:spacing w:line="237" w:lineRule="auto"/>
        <w:jc w:val="center"/>
        <w:rPr>
          <w:highlight w:val="green"/>
        </w:rPr>
      </w:pPr>
      <w:r w:rsidRPr="000D58FE">
        <w:rPr>
          <w:highlight w:val="green"/>
        </w:rPr>
        <w:t xml:space="preserve">школьного этапа </w:t>
      </w:r>
      <w:proofErr w:type="spellStart"/>
      <w:r w:rsidRPr="000D58FE">
        <w:rPr>
          <w:highlight w:val="green"/>
        </w:rPr>
        <w:t>ВсОШ</w:t>
      </w:r>
      <w:proofErr w:type="spellEnd"/>
      <w:r w:rsidRPr="000D58FE">
        <w:rPr>
          <w:highlight w:val="green"/>
        </w:rPr>
        <w:t xml:space="preserve"> в 2025/26 году </w:t>
      </w:r>
    </w:p>
    <w:p w14:paraId="750E6686" w14:textId="4453297D" w:rsidR="000E2021" w:rsidRDefault="000E2021" w:rsidP="00DB7ADD">
      <w:pPr>
        <w:jc w:val="center"/>
        <w:rPr>
          <w:u w:val="single"/>
        </w:rPr>
      </w:pPr>
    </w:p>
    <w:tbl>
      <w:tblPr>
        <w:tblW w:w="47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2240"/>
        <w:gridCol w:w="4660"/>
      </w:tblGrid>
      <w:tr w:rsidR="00E40316" w14:paraId="2E2CCD7D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60CC" w14:textId="77777777" w:rsidR="00E40316" w:rsidRDefault="00E40316" w:rsidP="000649D7">
            <w:pPr>
              <w:spacing w:line="237" w:lineRule="auto"/>
              <w:jc w:val="center"/>
            </w:pPr>
            <w:r>
              <w:t>Состав комиссии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8570A" w14:textId="77777777" w:rsidR="00E40316" w:rsidRDefault="00E40316" w:rsidP="000649D7">
            <w:pPr>
              <w:spacing w:line="237" w:lineRule="auto"/>
              <w:jc w:val="center"/>
            </w:pPr>
            <w:r>
              <w:t>ФИО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BFE7D0" w14:textId="77777777" w:rsidR="00E40316" w:rsidRDefault="00E40316" w:rsidP="000649D7">
            <w:pPr>
              <w:spacing w:line="237" w:lineRule="auto"/>
              <w:jc w:val="center"/>
            </w:pPr>
            <w:r>
              <w:t>Место работы, должность</w:t>
            </w:r>
          </w:p>
        </w:tc>
      </w:tr>
      <w:tr w:rsidR="00E40316" w14:paraId="684597B2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D3ED5C" w14:textId="58507DC6" w:rsidR="00E40316" w:rsidRPr="000D58FE" w:rsidRDefault="00710EBB" w:rsidP="000649D7">
            <w:pPr>
              <w:spacing w:line="23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глийский язык, немецкий язык</w:t>
            </w:r>
          </w:p>
        </w:tc>
      </w:tr>
      <w:tr w:rsidR="00E40316" w14:paraId="11C6E8B1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9671F" w14:textId="77777777" w:rsidR="00E40316" w:rsidRDefault="00E40316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55F9D6" w14:textId="7605ED74" w:rsidR="00E40316" w:rsidRDefault="000649D7" w:rsidP="000649D7">
            <w:pPr>
              <w:spacing w:line="237" w:lineRule="auto"/>
              <w:jc w:val="both"/>
            </w:pPr>
            <w:proofErr w:type="spellStart"/>
            <w:r>
              <w:rPr>
                <w:color w:val="000000"/>
              </w:rPr>
              <w:t>Абикирова</w:t>
            </w:r>
            <w:proofErr w:type="spellEnd"/>
            <w:r>
              <w:rPr>
                <w:color w:val="000000"/>
              </w:rPr>
              <w:t xml:space="preserve"> Я.Ю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476A54" w14:textId="6BED0988" w:rsidR="00E40316" w:rsidRDefault="00E40316" w:rsidP="000649D7">
            <w:pPr>
              <w:spacing w:line="237" w:lineRule="auto"/>
              <w:jc w:val="both"/>
            </w:pPr>
            <w:r>
              <w:t>МБОУ КСОШ №4</w:t>
            </w:r>
          </w:p>
        </w:tc>
      </w:tr>
      <w:tr w:rsidR="00E40316" w14:paraId="33382B0C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6C3B" w14:textId="77777777" w:rsidR="00E40316" w:rsidRDefault="00E40316" w:rsidP="000649D7">
            <w:pPr>
              <w:spacing w:line="237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4C2A3" w14:textId="06907BEF" w:rsidR="00E40316" w:rsidRPr="00965365" w:rsidRDefault="00E40316" w:rsidP="000649D7">
            <w:pPr>
              <w:spacing w:line="237" w:lineRule="auto"/>
              <w:jc w:val="both"/>
              <w:rPr>
                <w:color w:val="000000"/>
              </w:rPr>
            </w:pPr>
            <w:r>
              <w:rPr>
                <w:lang w:eastAsia="en-US"/>
              </w:rPr>
              <w:t>Волошина Н.Л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BD1AF" w14:textId="46DC9A22" w:rsidR="00E40316" w:rsidRDefault="000649D7" w:rsidP="000649D7">
            <w:pPr>
              <w:spacing w:line="237" w:lineRule="auto"/>
              <w:jc w:val="both"/>
            </w:pPr>
            <w:r>
              <w:t>МБОУ КСОШ №2</w:t>
            </w:r>
          </w:p>
        </w:tc>
      </w:tr>
      <w:tr w:rsidR="00E40316" w14:paraId="335FA96E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D98F6B" w14:textId="6D62DBBE" w:rsidR="00E40316" w:rsidRDefault="00E40316" w:rsidP="000649D7">
            <w:pPr>
              <w:spacing w:line="237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  <w:r w:rsidR="00710EBB">
              <w:rPr>
                <w:b/>
              </w:rPr>
              <w:t>, литература</w:t>
            </w:r>
          </w:p>
        </w:tc>
      </w:tr>
      <w:tr w:rsidR="00E40316" w14:paraId="7E32D491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A538" w14:textId="77777777" w:rsidR="00E40316" w:rsidRDefault="00E40316" w:rsidP="000649D7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164164" w14:textId="2D898F56" w:rsidR="00E40316" w:rsidRDefault="00710EBB" w:rsidP="000649D7">
            <w:pPr>
              <w:spacing w:line="237" w:lineRule="auto"/>
            </w:pPr>
            <w:r>
              <w:rPr>
                <w:lang w:eastAsia="en-US"/>
              </w:rPr>
              <w:t>Кузнецова Н.В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028EF2" w14:textId="5C82EA53" w:rsidR="00E40316" w:rsidRDefault="00710EBB" w:rsidP="000649D7">
            <w:r>
              <w:rPr>
                <w:lang w:eastAsia="en-US"/>
              </w:rPr>
              <w:t>МБОУ КСОШ № 3, учитель</w:t>
            </w:r>
          </w:p>
        </w:tc>
      </w:tr>
      <w:tr w:rsidR="00710EBB" w14:paraId="73F56A2D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FFF6" w14:textId="77777777" w:rsidR="00710EBB" w:rsidRDefault="00710EBB" w:rsidP="00710EBB">
            <w:pPr>
              <w:spacing w:line="237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464B3" w14:textId="4379ABF8" w:rsidR="00710EBB" w:rsidRDefault="00710EBB" w:rsidP="00710EBB">
            <w:pPr>
              <w:spacing w:line="237" w:lineRule="auto"/>
            </w:pPr>
            <w:r>
              <w:rPr>
                <w:lang w:eastAsia="en-US"/>
              </w:rPr>
              <w:t>Ершова Т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7E2D1" w14:textId="2EB5FDE1" w:rsidR="00710EBB" w:rsidRDefault="00710EBB" w:rsidP="00710EBB">
            <w:pPr>
              <w:spacing w:line="237" w:lineRule="auto"/>
              <w:jc w:val="both"/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10EBB" w14:paraId="18DFD608" w14:textId="77777777" w:rsidTr="00710EBB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8C6CF" w14:textId="10BEA891" w:rsidR="00710EBB" w:rsidRPr="00710EBB" w:rsidRDefault="00710EBB" w:rsidP="00710EBB">
            <w:pPr>
              <w:spacing w:line="237" w:lineRule="auto"/>
              <w:jc w:val="center"/>
              <w:rPr>
                <w:b/>
                <w:lang w:eastAsia="en-US"/>
              </w:rPr>
            </w:pPr>
            <w:r w:rsidRPr="00710EBB">
              <w:rPr>
                <w:b/>
                <w:lang w:eastAsia="en-US"/>
              </w:rPr>
              <w:lastRenderedPageBreak/>
              <w:t>Астрономия, физика</w:t>
            </w:r>
          </w:p>
        </w:tc>
      </w:tr>
      <w:tr w:rsidR="00710EBB" w14:paraId="2C2EAE25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BAC9" w14:textId="1241548A" w:rsidR="00710EBB" w:rsidRDefault="000649D7" w:rsidP="00710EBB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48E9A" w14:textId="43EEC3EC" w:rsidR="00710EBB" w:rsidRDefault="00710EBB" w:rsidP="00710EBB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зь</w:t>
            </w:r>
            <w:proofErr w:type="spellEnd"/>
            <w:r>
              <w:rPr>
                <w:lang w:eastAsia="en-US"/>
              </w:rPr>
              <w:t xml:space="preserve"> Е.Н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FA521" w14:textId="383658C5" w:rsidR="00710EBB" w:rsidRDefault="00710EBB" w:rsidP="00710EBB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10EBB" w14:paraId="51D0DF74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7C0A" w14:textId="77777777" w:rsidR="00710EBB" w:rsidRDefault="00710EBB" w:rsidP="00710EBB">
            <w:pPr>
              <w:spacing w:line="237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240C2" w14:textId="50FE2A69" w:rsidR="00710EBB" w:rsidRDefault="00710EBB" w:rsidP="00710EBB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Чащин М.М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B2400" w14:textId="4654C3EF" w:rsidR="00710EBB" w:rsidRDefault="00710EBB" w:rsidP="00710EBB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3, учитель</w:t>
            </w:r>
          </w:p>
        </w:tc>
      </w:tr>
      <w:tr w:rsidR="00710EBB" w14:paraId="6AC97636" w14:textId="77777777" w:rsidTr="00710EBB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9C2F8" w14:textId="64F959CB" w:rsidR="00710EBB" w:rsidRPr="00710EBB" w:rsidRDefault="00710EBB" w:rsidP="00710EBB">
            <w:pPr>
              <w:spacing w:line="237" w:lineRule="auto"/>
              <w:jc w:val="center"/>
              <w:rPr>
                <w:b/>
                <w:lang w:eastAsia="en-US"/>
              </w:rPr>
            </w:pPr>
            <w:r w:rsidRPr="00710EBB">
              <w:rPr>
                <w:b/>
                <w:lang w:eastAsia="en-US"/>
              </w:rPr>
              <w:t>Обществознание, история</w:t>
            </w:r>
            <w:r w:rsidR="000649D7">
              <w:rPr>
                <w:b/>
                <w:lang w:eastAsia="en-US"/>
              </w:rPr>
              <w:t>, право</w:t>
            </w:r>
          </w:p>
        </w:tc>
      </w:tr>
      <w:tr w:rsidR="00710EBB" w14:paraId="416F0AB4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F8D1" w14:textId="6F54DC2A" w:rsidR="00710EBB" w:rsidRDefault="000649D7" w:rsidP="00710EBB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E45DD" w14:textId="71360859" w:rsidR="00710EBB" w:rsidRDefault="000649D7" w:rsidP="00710EBB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Абрамова Е.О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B0442" w14:textId="5C30736F" w:rsidR="00710EBB" w:rsidRDefault="000649D7" w:rsidP="00710EBB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Тагар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10EBB" w14:paraId="3E40E725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741B" w14:textId="77777777" w:rsidR="00710EBB" w:rsidRDefault="00710EBB" w:rsidP="00710EBB">
            <w:pPr>
              <w:spacing w:line="237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5230D" w14:textId="45C66332" w:rsidR="00710EBB" w:rsidRDefault="000649D7" w:rsidP="00710EBB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едина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E6B23" w14:textId="7798BF01" w:rsidR="00710EBB" w:rsidRDefault="000649D7" w:rsidP="00710EBB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3, учитель</w:t>
            </w:r>
          </w:p>
        </w:tc>
      </w:tr>
      <w:tr w:rsidR="000649D7" w14:paraId="3B247F5D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DF95F" w14:textId="46BA321E" w:rsidR="000649D7" w:rsidRPr="000649D7" w:rsidRDefault="000649D7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 w:rsidRPr="000649D7">
              <w:rPr>
                <w:b/>
                <w:lang w:eastAsia="en-US"/>
              </w:rPr>
              <w:t>Биология, экология</w:t>
            </w:r>
          </w:p>
        </w:tc>
      </w:tr>
      <w:tr w:rsidR="00710EBB" w14:paraId="00F4C524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E210" w14:textId="715938DB" w:rsidR="00710EBB" w:rsidRDefault="000649D7" w:rsidP="00710EBB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B3A09" w14:textId="080099BF" w:rsidR="00710EBB" w:rsidRDefault="000649D7" w:rsidP="00710EBB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Веселкова Н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E23EC" w14:textId="3A88B644" w:rsidR="00710EBB" w:rsidRDefault="000649D7" w:rsidP="00710EBB">
            <w:pPr>
              <w:spacing w:line="237" w:lineRule="auto"/>
              <w:jc w:val="both"/>
              <w:rPr>
                <w:lang w:eastAsia="en-US"/>
              </w:rPr>
            </w:pPr>
            <w:r>
              <w:t>МБОУ КСОШ №4, учитель</w:t>
            </w:r>
          </w:p>
        </w:tc>
      </w:tr>
      <w:tr w:rsidR="00710EBB" w14:paraId="086ECADF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B697" w14:textId="77777777" w:rsidR="00710EBB" w:rsidRDefault="00710EBB" w:rsidP="00710EBB">
            <w:pPr>
              <w:spacing w:line="237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8A7C2" w14:textId="749777B3" w:rsidR="00710EBB" w:rsidRDefault="000649D7" w:rsidP="00710EBB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Осипова Е.Г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887CF" w14:textId="4CDA66FC" w:rsidR="00710EBB" w:rsidRDefault="000649D7" w:rsidP="00710EBB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0649D7" w14:paraId="4A3E43A4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BB2FD" w14:textId="47AC63EE" w:rsidR="000649D7" w:rsidRPr="000649D7" w:rsidRDefault="000649D7" w:rsidP="000649D7">
            <w:pPr>
              <w:spacing w:line="237" w:lineRule="auto"/>
              <w:jc w:val="center"/>
              <w:rPr>
                <w:b/>
                <w:lang w:eastAsia="en-US"/>
              </w:rPr>
            </w:pPr>
            <w:r w:rsidRPr="000649D7">
              <w:rPr>
                <w:b/>
                <w:lang w:eastAsia="en-US"/>
              </w:rPr>
              <w:t>География, экономика</w:t>
            </w:r>
          </w:p>
        </w:tc>
      </w:tr>
      <w:tr w:rsidR="00710EBB" w14:paraId="24CC5782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B91B" w14:textId="16E3191E" w:rsidR="00710EBB" w:rsidRDefault="000649D7" w:rsidP="00710EBB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B1913" w14:textId="0B6284BA" w:rsidR="00710EBB" w:rsidRDefault="000649D7" w:rsidP="00710EBB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ставская</w:t>
            </w:r>
            <w:proofErr w:type="spellEnd"/>
            <w:r>
              <w:rPr>
                <w:lang w:eastAsia="en-US"/>
              </w:rPr>
              <w:t xml:space="preserve"> Т.С. 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DC6B1" w14:textId="48A4556A" w:rsidR="00710EBB" w:rsidRDefault="000649D7" w:rsidP="00710EBB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710EBB" w14:paraId="5199BF36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DC95" w14:textId="77777777" w:rsidR="00710EBB" w:rsidRDefault="00710EBB" w:rsidP="00710EBB">
            <w:pPr>
              <w:spacing w:line="237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C2F78" w14:textId="4CBE12BC" w:rsidR="00710EBB" w:rsidRDefault="000649D7" w:rsidP="00710EBB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Потапова Г.Ю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60BA6" w14:textId="0CB6E850" w:rsidR="00710EBB" w:rsidRDefault="000649D7" w:rsidP="00710EBB">
            <w:pPr>
              <w:spacing w:line="237" w:lineRule="auto"/>
              <w:jc w:val="both"/>
              <w:rPr>
                <w:lang w:eastAsia="en-US"/>
              </w:rPr>
            </w:pPr>
            <w:r>
              <w:t>МБОУ КСОШ №4, учитель</w:t>
            </w:r>
          </w:p>
        </w:tc>
      </w:tr>
      <w:tr w:rsidR="000649D7" w14:paraId="183757E2" w14:textId="77777777" w:rsidTr="000649D7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BD495" w14:textId="763608F6" w:rsidR="000649D7" w:rsidRPr="00850285" w:rsidRDefault="000649D7" w:rsidP="00850285">
            <w:pPr>
              <w:spacing w:line="237" w:lineRule="auto"/>
              <w:jc w:val="center"/>
              <w:rPr>
                <w:b/>
                <w:lang w:eastAsia="en-US"/>
              </w:rPr>
            </w:pPr>
            <w:r w:rsidRPr="00850285">
              <w:rPr>
                <w:b/>
                <w:lang w:eastAsia="en-US"/>
              </w:rPr>
              <w:t>Физическая куль</w:t>
            </w:r>
            <w:r w:rsidR="00850285" w:rsidRPr="00850285">
              <w:rPr>
                <w:b/>
                <w:lang w:eastAsia="en-US"/>
              </w:rPr>
              <w:t>тура</w:t>
            </w:r>
          </w:p>
        </w:tc>
      </w:tr>
      <w:tr w:rsidR="00710EBB" w14:paraId="32B4E315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4767" w14:textId="794D6848" w:rsidR="00710EBB" w:rsidRDefault="00850285" w:rsidP="00710EBB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70D24" w14:textId="41C0DF38" w:rsidR="00710EBB" w:rsidRDefault="00850285" w:rsidP="00710EBB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бичев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FE5F0" w14:textId="78BB575B" w:rsidR="00710EBB" w:rsidRDefault="00850285" w:rsidP="00710EBB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Заледеев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710EBB" w14:paraId="14D05405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6DA0" w14:textId="77777777" w:rsidR="00710EBB" w:rsidRDefault="00710EBB" w:rsidP="00710EBB">
            <w:pPr>
              <w:spacing w:line="237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27A88" w14:textId="266CEE2F" w:rsidR="00710EBB" w:rsidRDefault="00850285" w:rsidP="00710EBB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н</w:t>
            </w:r>
            <w:proofErr w:type="spellEnd"/>
            <w:r>
              <w:rPr>
                <w:lang w:eastAsia="en-US"/>
              </w:rPr>
              <w:t xml:space="preserve"> Ю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359FE" w14:textId="77777777" w:rsidR="00710EBB" w:rsidRDefault="00710EBB" w:rsidP="00710EBB">
            <w:pPr>
              <w:spacing w:line="237" w:lineRule="auto"/>
              <w:jc w:val="both"/>
              <w:rPr>
                <w:lang w:eastAsia="en-US"/>
              </w:rPr>
            </w:pPr>
          </w:p>
        </w:tc>
      </w:tr>
      <w:tr w:rsidR="00850285" w14:paraId="0ACC66FD" w14:textId="77777777" w:rsidTr="00850285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00569" w14:textId="7A13E8DF" w:rsidR="00850285" w:rsidRPr="00850285" w:rsidRDefault="00850285" w:rsidP="00850285">
            <w:pPr>
              <w:spacing w:line="237" w:lineRule="auto"/>
              <w:jc w:val="center"/>
              <w:rPr>
                <w:b/>
                <w:lang w:eastAsia="en-US"/>
              </w:rPr>
            </w:pPr>
            <w:r w:rsidRPr="00850285">
              <w:rPr>
                <w:b/>
                <w:lang w:eastAsia="en-US"/>
              </w:rPr>
              <w:t>Химия</w:t>
            </w:r>
          </w:p>
        </w:tc>
      </w:tr>
      <w:tr w:rsidR="00850285" w14:paraId="605667B3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254A" w14:textId="60C414D0" w:rsidR="00850285" w:rsidRDefault="00850285" w:rsidP="00850285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D7534" w14:textId="67EB5F7E" w:rsidR="00850285" w:rsidRDefault="00850285" w:rsidP="00850285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Кузнецова Л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62641" w14:textId="5C282D64" w:rsidR="00850285" w:rsidRDefault="00850285" w:rsidP="00850285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КОУ </w:t>
            </w:r>
            <w:proofErr w:type="spellStart"/>
            <w:r>
              <w:rPr>
                <w:lang w:eastAsia="en-US"/>
              </w:rPr>
              <w:t>Имбинская</w:t>
            </w:r>
            <w:proofErr w:type="spellEnd"/>
            <w:r>
              <w:rPr>
                <w:lang w:eastAsia="en-US"/>
              </w:rPr>
              <w:t xml:space="preserve"> СОШ, учитель</w:t>
            </w:r>
          </w:p>
        </w:tc>
      </w:tr>
      <w:tr w:rsidR="00850285" w14:paraId="46D23BF8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30EF" w14:textId="77777777" w:rsidR="00850285" w:rsidRDefault="00850285" w:rsidP="00850285">
            <w:pPr>
              <w:spacing w:line="237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52B5F" w14:textId="7FDA02FE" w:rsidR="00850285" w:rsidRDefault="00850285" w:rsidP="00850285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Муравьева А.Н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DC096" w14:textId="2D97C432" w:rsidR="00850285" w:rsidRDefault="00850285" w:rsidP="00850285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850285" w14:paraId="14002A06" w14:textId="77777777" w:rsidTr="00850285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2CBC6" w14:textId="41DA7472" w:rsidR="00850285" w:rsidRPr="00850285" w:rsidRDefault="00850285" w:rsidP="00850285">
            <w:pPr>
              <w:spacing w:line="237" w:lineRule="auto"/>
              <w:jc w:val="center"/>
              <w:rPr>
                <w:b/>
                <w:lang w:eastAsia="en-US"/>
              </w:rPr>
            </w:pPr>
            <w:r w:rsidRPr="00850285">
              <w:rPr>
                <w:b/>
                <w:lang w:eastAsia="en-US"/>
              </w:rPr>
              <w:t>Математика, информатика</w:t>
            </w:r>
          </w:p>
        </w:tc>
      </w:tr>
      <w:tr w:rsidR="00850285" w14:paraId="4D76FA54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B508" w14:textId="6ED5D391" w:rsidR="00850285" w:rsidRDefault="00850285" w:rsidP="00850285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9B82B" w14:textId="22ED0AE2" w:rsidR="00850285" w:rsidRDefault="00850285" w:rsidP="00850285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Журавлева И.М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B0F4E" w14:textId="6280EC37" w:rsidR="00850285" w:rsidRDefault="00850285" w:rsidP="00850285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3, учитель</w:t>
            </w:r>
          </w:p>
        </w:tc>
      </w:tr>
      <w:tr w:rsidR="00850285" w14:paraId="2D375070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E99F" w14:textId="77777777" w:rsidR="00850285" w:rsidRDefault="00850285" w:rsidP="00850285">
            <w:pPr>
              <w:spacing w:line="237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95FDC" w14:textId="5D15D96F" w:rsidR="00850285" w:rsidRDefault="00850285" w:rsidP="00850285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алдинов</w:t>
            </w:r>
            <w:proofErr w:type="spellEnd"/>
            <w:r>
              <w:rPr>
                <w:lang w:eastAsia="en-US"/>
              </w:rPr>
              <w:t xml:space="preserve"> Р.Н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F78B9" w14:textId="7709E587" w:rsidR="00850285" w:rsidRDefault="00850285" w:rsidP="00850285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, учитель</w:t>
            </w:r>
          </w:p>
        </w:tc>
      </w:tr>
      <w:tr w:rsidR="00850285" w14:paraId="7381BAA4" w14:textId="77777777" w:rsidTr="00850285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70B84" w14:textId="6075DFCC" w:rsidR="00850285" w:rsidRPr="00850285" w:rsidRDefault="00850285" w:rsidP="00850285">
            <w:pPr>
              <w:spacing w:line="237" w:lineRule="auto"/>
              <w:jc w:val="center"/>
              <w:rPr>
                <w:b/>
                <w:lang w:eastAsia="en-US"/>
              </w:rPr>
            </w:pPr>
            <w:r w:rsidRPr="00850285">
              <w:rPr>
                <w:b/>
                <w:lang w:eastAsia="en-US"/>
              </w:rPr>
              <w:t>Искусство (МХК)</w:t>
            </w:r>
          </w:p>
        </w:tc>
      </w:tr>
      <w:tr w:rsidR="00850285" w14:paraId="13463A8C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6422" w14:textId="1DCAD799" w:rsidR="00850285" w:rsidRDefault="00F7735C" w:rsidP="00850285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A1FAE" w14:textId="6A0E0B0A" w:rsidR="00850285" w:rsidRDefault="00F7735C" w:rsidP="00850285">
            <w:pPr>
              <w:spacing w:line="237" w:lineRule="auto"/>
              <w:rPr>
                <w:lang w:eastAsia="en-US"/>
              </w:rPr>
            </w:pPr>
            <w:proofErr w:type="spellStart"/>
            <w:r w:rsidRPr="00906EFD">
              <w:t>Байсариева</w:t>
            </w:r>
            <w:proofErr w:type="spellEnd"/>
            <w:r w:rsidRPr="00906EFD">
              <w:t xml:space="preserve"> Т.М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19F3" w14:textId="3C4AB4B8" w:rsidR="00850285" w:rsidRDefault="00F7735C" w:rsidP="00850285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3, учитель</w:t>
            </w:r>
          </w:p>
        </w:tc>
      </w:tr>
      <w:tr w:rsidR="00850285" w14:paraId="232A9793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A81B" w14:textId="77777777" w:rsidR="00850285" w:rsidRDefault="00850285" w:rsidP="00850285">
            <w:pPr>
              <w:spacing w:line="237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4DDAF" w14:textId="3268DB06" w:rsidR="00850285" w:rsidRDefault="00F7735C" w:rsidP="00850285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рбус</w:t>
            </w:r>
            <w:proofErr w:type="spellEnd"/>
            <w:r>
              <w:rPr>
                <w:lang w:eastAsia="en-US"/>
              </w:rPr>
              <w:t xml:space="preserve"> М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98685" w14:textId="297E0C09" w:rsidR="00850285" w:rsidRDefault="00F7735C" w:rsidP="00850285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</w:t>
            </w:r>
            <w:r>
              <w:rPr>
                <w:lang w:eastAsia="en-US"/>
              </w:rPr>
              <w:t>, учитель</w:t>
            </w:r>
          </w:p>
        </w:tc>
      </w:tr>
      <w:tr w:rsidR="00F7735C" w14:paraId="46CE2E67" w14:textId="77777777" w:rsidTr="00F7735C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F4D87" w14:textId="0CFB9580" w:rsidR="00F7735C" w:rsidRDefault="00F7735C" w:rsidP="00F7735C">
            <w:pPr>
              <w:spacing w:line="237" w:lineRule="auto"/>
              <w:jc w:val="center"/>
              <w:rPr>
                <w:lang w:eastAsia="en-US"/>
              </w:rPr>
            </w:pPr>
            <w:r>
              <w:rPr>
                <w:b/>
              </w:rPr>
              <w:t>Труд (</w:t>
            </w:r>
            <w:r w:rsidRPr="009929F2">
              <w:rPr>
                <w:b/>
              </w:rPr>
              <w:t>Технология</w:t>
            </w:r>
            <w:r>
              <w:rPr>
                <w:b/>
              </w:rPr>
              <w:t>)</w:t>
            </w:r>
          </w:p>
        </w:tc>
      </w:tr>
      <w:tr w:rsidR="00850285" w14:paraId="15817281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585F" w14:textId="0B712354" w:rsidR="00850285" w:rsidRDefault="00F7735C" w:rsidP="00850285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F2FEA" w14:textId="76A0D491" w:rsidR="00850285" w:rsidRDefault="00F7735C" w:rsidP="00850285">
            <w:pPr>
              <w:spacing w:line="237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тынце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E2A82" w14:textId="4B66F01C" w:rsidR="00850285" w:rsidRDefault="00F7735C" w:rsidP="00850285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F7735C" w14:paraId="68B3CA9B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BFC2" w14:textId="77777777" w:rsidR="00F7735C" w:rsidRDefault="00F7735C" w:rsidP="00850285">
            <w:pPr>
              <w:spacing w:line="237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2328A" w14:textId="4ACABA3A" w:rsidR="00F7735C" w:rsidRDefault="00F7735C" w:rsidP="00850285">
            <w:pPr>
              <w:spacing w:line="237" w:lineRule="auto"/>
              <w:rPr>
                <w:lang w:eastAsia="en-US"/>
              </w:rPr>
            </w:pPr>
            <w:r>
              <w:rPr>
                <w:lang w:eastAsia="en-US"/>
              </w:rPr>
              <w:t>Попов Г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9D9C2" w14:textId="47163DBC" w:rsidR="00F7735C" w:rsidRDefault="00F7735C" w:rsidP="00850285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F7735C" w14:paraId="65B02EB4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8331" w14:textId="77777777" w:rsidR="00F7735C" w:rsidRDefault="00F7735C" w:rsidP="00850285">
            <w:pPr>
              <w:spacing w:line="237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7D588" w14:textId="3B8CC1A5" w:rsidR="00F7735C" w:rsidRDefault="00D17DF2" w:rsidP="00850285">
            <w:pPr>
              <w:spacing w:line="237" w:lineRule="auto"/>
              <w:rPr>
                <w:lang w:eastAsia="en-US"/>
              </w:rPr>
            </w:pPr>
            <w:proofErr w:type="spellStart"/>
            <w:r>
              <w:t>Старыгина</w:t>
            </w:r>
            <w:proofErr w:type="spellEnd"/>
            <w:r>
              <w:t xml:space="preserve"> В.А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77715" w14:textId="5A411E22" w:rsidR="00F7735C" w:rsidRDefault="00D17DF2" w:rsidP="00850285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3</w:t>
            </w:r>
            <w:r>
              <w:rPr>
                <w:lang w:eastAsia="en-US"/>
              </w:rPr>
              <w:t>, учитель</w:t>
            </w:r>
          </w:p>
        </w:tc>
      </w:tr>
      <w:tr w:rsidR="001060EC" w14:paraId="4136A8F9" w14:textId="77777777" w:rsidTr="001060EC">
        <w:trPr>
          <w:trHeight w:val="40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F002E" w14:textId="46D8A5AE" w:rsidR="001060EC" w:rsidRPr="001060EC" w:rsidRDefault="001060EC" w:rsidP="001060EC">
            <w:pPr>
              <w:spacing w:line="237" w:lineRule="auto"/>
              <w:jc w:val="center"/>
              <w:rPr>
                <w:b/>
                <w:lang w:eastAsia="en-US"/>
              </w:rPr>
            </w:pPr>
            <w:r w:rsidRPr="001060EC">
              <w:rPr>
                <w:b/>
                <w:lang w:eastAsia="en-US"/>
              </w:rPr>
              <w:t>ОБЗР</w:t>
            </w:r>
          </w:p>
        </w:tc>
      </w:tr>
      <w:tr w:rsidR="001060EC" w14:paraId="055F999A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CF75" w14:textId="61824517" w:rsidR="001060EC" w:rsidRDefault="001060EC" w:rsidP="001060EC">
            <w:pPr>
              <w:spacing w:line="237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седатель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2A826" w14:textId="03FEBBA3" w:rsidR="001060EC" w:rsidRDefault="001060EC" w:rsidP="001060EC">
            <w:pPr>
              <w:spacing w:line="237" w:lineRule="auto"/>
            </w:pPr>
            <w:r>
              <w:rPr>
                <w:lang w:eastAsia="en-US"/>
              </w:rPr>
              <w:t>Попов Г.С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9A22E" w14:textId="5E70FF34" w:rsidR="001060EC" w:rsidRDefault="001060EC" w:rsidP="001060EC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4, учитель</w:t>
            </w:r>
          </w:p>
        </w:tc>
      </w:tr>
      <w:tr w:rsidR="001060EC" w14:paraId="55C1B963" w14:textId="77777777" w:rsidTr="000649D7">
        <w:trPr>
          <w:trHeight w:val="406"/>
          <w:jc w:val="center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16A2" w14:textId="77777777" w:rsidR="001060EC" w:rsidRDefault="001060EC" w:rsidP="001060EC">
            <w:pPr>
              <w:spacing w:line="237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1F3D5" w14:textId="2AF0DFC4" w:rsidR="001060EC" w:rsidRDefault="001060EC" w:rsidP="001060EC">
            <w:pPr>
              <w:spacing w:line="237" w:lineRule="auto"/>
            </w:pPr>
            <w:proofErr w:type="spellStart"/>
            <w:r>
              <w:t>Кухарев</w:t>
            </w:r>
            <w:proofErr w:type="spellEnd"/>
            <w:r>
              <w:t xml:space="preserve"> С.В.</w:t>
            </w:r>
          </w:p>
        </w:tc>
        <w:tc>
          <w:tcPr>
            <w:tcW w:w="2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407F2" w14:textId="54A171AD" w:rsidR="001060EC" w:rsidRDefault="001060EC" w:rsidP="001060EC">
            <w:pPr>
              <w:spacing w:line="23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ОУ КСОШ № 2</w:t>
            </w:r>
            <w:bookmarkStart w:id="1" w:name="_GoBack"/>
            <w:bookmarkEnd w:id="1"/>
            <w:r>
              <w:rPr>
                <w:lang w:eastAsia="en-US"/>
              </w:rPr>
              <w:t>, учитель</w:t>
            </w:r>
          </w:p>
        </w:tc>
      </w:tr>
    </w:tbl>
    <w:p w14:paraId="456B8962" w14:textId="77777777" w:rsidR="00E40316" w:rsidRDefault="00E40316" w:rsidP="00DB7ADD">
      <w:pPr>
        <w:jc w:val="center"/>
        <w:rPr>
          <w:u w:val="single"/>
        </w:rPr>
      </w:pPr>
    </w:p>
    <w:sectPr w:rsidR="00E40316" w:rsidSect="00906EFD">
      <w:pgSz w:w="11906" w:h="16838"/>
      <w:pgMar w:top="113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B6"/>
    <w:rsid w:val="00034320"/>
    <w:rsid w:val="000649D7"/>
    <w:rsid w:val="000770B6"/>
    <w:rsid w:val="000B3854"/>
    <w:rsid w:val="000C6048"/>
    <w:rsid w:val="000E2021"/>
    <w:rsid w:val="000F2ED6"/>
    <w:rsid w:val="001060EC"/>
    <w:rsid w:val="00117CEE"/>
    <w:rsid w:val="00182F2E"/>
    <w:rsid w:val="001F0304"/>
    <w:rsid w:val="001F3990"/>
    <w:rsid w:val="002036B3"/>
    <w:rsid w:val="0020486C"/>
    <w:rsid w:val="00206352"/>
    <w:rsid w:val="002B34B3"/>
    <w:rsid w:val="00442BD9"/>
    <w:rsid w:val="004637B2"/>
    <w:rsid w:val="004B043C"/>
    <w:rsid w:val="004B1000"/>
    <w:rsid w:val="005B775C"/>
    <w:rsid w:val="005D77FA"/>
    <w:rsid w:val="00643F3B"/>
    <w:rsid w:val="006536C8"/>
    <w:rsid w:val="006A5312"/>
    <w:rsid w:val="006A6E86"/>
    <w:rsid w:val="006C0210"/>
    <w:rsid w:val="00710EBB"/>
    <w:rsid w:val="007126E9"/>
    <w:rsid w:val="007257F9"/>
    <w:rsid w:val="007C1136"/>
    <w:rsid w:val="00850285"/>
    <w:rsid w:val="00906EFD"/>
    <w:rsid w:val="009676E2"/>
    <w:rsid w:val="009929F2"/>
    <w:rsid w:val="009E7274"/>
    <w:rsid w:val="00A13412"/>
    <w:rsid w:val="00A442AC"/>
    <w:rsid w:val="00A57B6B"/>
    <w:rsid w:val="00A8532B"/>
    <w:rsid w:val="00AB7C1F"/>
    <w:rsid w:val="00B21334"/>
    <w:rsid w:val="00B407D3"/>
    <w:rsid w:val="00B65540"/>
    <w:rsid w:val="00B8012F"/>
    <w:rsid w:val="00CA3F02"/>
    <w:rsid w:val="00CB2D77"/>
    <w:rsid w:val="00CC7F80"/>
    <w:rsid w:val="00D17DF2"/>
    <w:rsid w:val="00D453AE"/>
    <w:rsid w:val="00DA79D3"/>
    <w:rsid w:val="00DB7ADD"/>
    <w:rsid w:val="00DD24CD"/>
    <w:rsid w:val="00E40316"/>
    <w:rsid w:val="00F04F5A"/>
    <w:rsid w:val="00F34A67"/>
    <w:rsid w:val="00F7735C"/>
    <w:rsid w:val="00F811D9"/>
    <w:rsid w:val="00FA3AD1"/>
    <w:rsid w:val="00FB5A5D"/>
    <w:rsid w:val="00FB6BCB"/>
    <w:rsid w:val="00FC58F9"/>
    <w:rsid w:val="00FE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84D5"/>
  <w15:docId w15:val="{B095EE80-548F-40DC-B09E-B318C58F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99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4">
    <w:name w:val="Emphasis"/>
    <w:qFormat/>
    <w:rsid w:val="001F3990"/>
    <w:rPr>
      <w:i/>
      <w:iCs/>
    </w:rPr>
  </w:style>
  <w:style w:type="table" w:styleId="a5">
    <w:name w:val="Table Grid"/>
    <w:basedOn w:val="a1"/>
    <w:uiPriority w:val="39"/>
    <w:rsid w:val="0090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6AA7-EB8C-49CE-926E-6882D4A9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7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ководитель</cp:lastModifiedBy>
  <cp:revision>19</cp:revision>
  <dcterms:created xsi:type="dcterms:W3CDTF">2025-09-12T01:58:00Z</dcterms:created>
  <dcterms:modified xsi:type="dcterms:W3CDTF">2025-09-29T08:44:00Z</dcterms:modified>
</cp:coreProperties>
</file>